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361B" w14:textId="148EEF9B" w:rsidR="00E846BC" w:rsidRDefault="00FE111C" w:rsidP="00FE111C">
      <w:pPr>
        <w:jc w:val="center"/>
      </w:pPr>
      <w:r>
        <w:rPr>
          <w:noProof/>
        </w:rPr>
        <w:drawing>
          <wp:inline distT="0" distB="0" distL="0" distR="0" wp14:anchorId="4A8AD025" wp14:editId="4A5FF62E">
            <wp:extent cx="2315497" cy="881109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16" cy="8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4118" w14:textId="77777777" w:rsidR="00FE111C" w:rsidRDefault="00FE111C" w:rsidP="00FE111C">
      <w:pPr>
        <w:jc w:val="center"/>
      </w:pPr>
    </w:p>
    <w:p w14:paraId="1D9B8CDA" w14:textId="77777777" w:rsidR="00A41BA6" w:rsidRDefault="00A41BA6" w:rsidP="00FE111C">
      <w:pPr>
        <w:jc w:val="center"/>
      </w:pPr>
    </w:p>
    <w:p w14:paraId="3CC02941" w14:textId="77777777" w:rsidR="00A41BA6" w:rsidRDefault="00A41BA6" w:rsidP="00FE111C">
      <w:pPr>
        <w:jc w:val="center"/>
      </w:pPr>
    </w:p>
    <w:p w14:paraId="723690D4" w14:textId="77777777" w:rsidR="00A41BA6" w:rsidRDefault="00A41BA6" w:rsidP="00FE111C">
      <w:pPr>
        <w:jc w:val="center"/>
      </w:pPr>
    </w:p>
    <w:p w14:paraId="0325A975" w14:textId="77777777" w:rsidR="00A41BA6" w:rsidRDefault="00A41BA6" w:rsidP="00FE111C">
      <w:pPr>
        <w:jc w:val="center"/>
      </w:pPr>
    </w:p>
    <w:p w14:paraId="740CFEEB" w14:textId="5861ECCC" w:rsidR="00A41BA6" w:rsidRDefault="00A41BA6" w:rsidP="00A41BA6">
      <w:pPr>
        <w:jc w:val="center"/>
        <w:rPr>
          <w:sz w:val="96"/>
          <w:szCs w:val="96"/>
        </w:rPr>
      </w:pPr>
      <w:r>
        <w:rPr>
          <w:sz w:val="96"/>
          <w:szCs w:val="96"/>
        </w:rPr>
        <w:t>Sprint 2 – ALGAV</w:t>
      </w:r>
    </w:p>
    <w:p w14:paraId="447049FC" w14:textId="77777777" w:rsidR="00AD037F" w:rsidRDefault="00AD037F" w:rsidP="00AD037F">
      <w:pPr>
        <w:jc w:val="center"/>
        <w:rPr>
          <w:sz w:val="36"/>
          <w:szCs w:val="36"/>
        </w:rPr>
      </w:pPr>
      <w:r w:rsidRPr="007A3F2D">
        <w:rPr>
          <w:sz w:val="36"/>
          <w:szCs w:val="36"/>
        </w:rPr>
        <w:t>Grupo 28</w:t>
      </w:r>
    </w:p>
    <w:p w14:paraId="51B652CB" w14:textId="77777777" w:rsidR="00A41BA6" w:rsidRDefault="00A41BA6" w:rsidP="00A41BA6">
      <w:pPr>
        <w:jc w:val="center"/>
        <w:rPr>
          <w:sz w:val="96"/>
          <w:szCs w:val="96"/>
        </w:rPr>
      </w:pPr>
    </w:p>
    <w:p w14:paraId="19D8277A" w14:textId="77777777" w:rsidR="004574EC" w:rsidRPr="007A3F2D" w:rsidRDefault="004574EC" w:rsidP="004574EC">
      <w:pPr>
        <w:spacing w:line="240" w:lineRule="auto"/>
        <w:jc w:val="center"/>
        <w:rPr>
          <w:sz w:val="28"/>
          <w:szCs w:val="28"/>
        </w:rPr>
      </w:pPr>
      <w:r w:rsidRPr="007A3F2D">
        <w:rPr>
          <w:sz w:val="28"/>
          <w:szCs w:val="28"/>
        </w:rPr>
        <w:t>Tiago Marques – 1201276</w:t>
      </w:r>
    </w:p>
    <w:p w14:paraId="146F3017" w14:textId="77777777" w:rsidR="004574EC" w:rsidRDefault="004574EC" w:rsidP="004574EC">
      <w:pPr>
        <w:spacing w:line="240" w:lineRule="auto"/>
        <w:jc w:val="center"/>
        <w:rPr>
          <w:sz w:val="28"/>
          <w:szCs w:val="28"/>
        </w:rPr>
      </w:pPr>
      <w:r w:rsidRPr="007A3F2D">
        <w:rPr>
          <w:sz w:val="28"/>
          <w:szCs w:val="28"/>
        </w:rPr>
        <w:t>Eduardo Silva – 1201371</w:t>
      </w:r>
    </w:p>
    <w:p w14:paraId="7E2A362C" w14:textId="2CA13F44" w:rsidR="004574EC" w:rsidRPr="007A3F2D" w:rsidRDefault="004574EC" w:rsidP="004574E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ão Vieira – </w:t>
      </w:r>
      <w:r w:rsidRPr="004574EC">
        <w:rPr>
          <w:sz w:val="28"/>
          <w:szCs w:val="28"/>
        </w:rPr>
        <w:t>1201376</w:t>
      </w:r>
    </w:p>
    <w:p w14:paraId="0894A1C0" w14:textId="77777777" w:rsidR="004574EC" w:rsidRPr="007A3F2D" w:rsidRDefault="004574EC" w:rsidP="004574EC">
      <w:pPr>
        <w:spacing w:line="240" w:lineRule="auto"/>
        <w:jc w:val="center"/>
        <w:rPr>
          <w:sz w:val="28"/>
          <w:szCs w:val="28"/>
        </w:rPr>
      </w:pPr>
      <w:r w:rsidRPr="007A3F2D">
        <w:rPr>
          <w:sz w:val="28"/>
          <w:szCs w:val="28"/>
        </w:rPr>
        <w:t>Pedro Alves – 1201381</w:t>
      </w:r>
    </w:p>
    <w:p w14:paraId="490DE97D" w14:textId="77777777" w:rsidR="004574EC" w:rsidRDefault="004574EC" w:rsidP="004574EC">
      <w:pPr>
        <w:spacing w:line="240" w:lineRule="auto"/>
        <w:jc w:val="center"/>
        <w:rPr>
          <w:sz w:val="28"/>
          <w:szCs w:val="28"/>
        </w:rPr>
      </w:pPr>
      <w:r w:rsidRPr="007A3F2D">
        <w:rPr>
          <w:sz w:val="28"/>
          <w:szCs w:val="28"/>
        </w:rPr>
        <w:t xml:space="preserve">Pedro Rocha </w:t>
      </w:r>
      <w:r>
        <w:rPr>
          <w:sz w:val="28"/>
          <w:szCs w:val="28"/>
        </w:rPr>
        <w:t>–</w:t>
      </w:r>
      <w:r w:rsidRPr="007A3F2D">
        <w:rPr>
          <w:sz w:val="28"/>
          <w:szCs w:val="28"/>
        </w:rPr>
        <w:t xml:space="preserve"> 1201382</w:t>
      </w:r>
    </w:p>
    <w:p w14:paraId="10AF7CD3" w14:textId="108C1102" w:rsidR="00363B9B" w:rsidRDefault="00363B9B" w:rsidP="000C022C">
      <w:pPr>
        <w:spacing w:line="240" w:lineRule="auto"/>
        <w:rPr>
          <w:sz w:val="28"/>
          <w:szCs w:val="28"/>
        </w:rPr>
      </w:pPr>
    </w:p>
    <w:p w14:paraId="3C04DA24" w14:textId="77777777" w:rsidR="00363B9B" w:rsidRDefault="00363B9B" w:rsidP="00363B9B">
      <w:pPr>
        <w:spacing w:line="240" w:lineRule="auto"/>
        <w:jc w:val="center"/>
        <w:rPr>
          <w:sz w:val="28"/>
          <w:szCs w:val="28"/>
        </w:rPr>
      </w:pPr>
    </w:p>
    <w:p w14:paraId="01557295" w14:textId="77777777" w:rsidR="00363B9B" w:rsidRDefault="00363B9B" w:rsidP="00363B9B">
      <w:pPr>
        <w:spacing w:line="240" w:lineRule="auto"/>
        <w:jc w:val="center"/>
        <w:rPr>
          <w:sz w:val="28"/>
          <w:szCs w:val="28"/>
        </w:rPr>
      </w:pPr>
    </w:p>
    <w:p w14:paraId="56F4B254" w14:textId="77777777" w:rsidR="00363B9B" w:rsidRDefault="00363B9B" w:rsidP="00363B9B">
      <w:pPr>
        <w:spacing w:line="240" w:lineRule="auto"/>
        <w:jc w:val="center"/>
        <w:rPr>
          <w:sz w:val="28"/>
          <w:szCs w:val="28"/>
        </w:rPr>
      </w:pPr>
    </w:p>
    <w:p w14:paraId="7778F018" w14:textId="77777777" w:rsidR="00363B9B" w:rsidRDefault="00363B9B" w:rsidP="00363B9B">
      <w:pPr>
        <w:spacing w:line="240" w:lineRule="auto"/>
        <w:jc w:val="center"/>
        <w:rPr>
          <w:sz w:val="28"/>
          <w:szCs w:val="28"/>
        </w:rPr>
      </w:pPr>
    </w:p>
    <w:p w14:paraId="0F02AADD" w14:textId="77777777" w:rsidR="00363B9B" w:rsidRDefault="00363B9B" w:rsidP="00363B9B">
      <w:pPr>
        <w:spacing w:line="240" w:lineRule="auto"/>
        <w:jc w:val="center"/>
        <w:rPr>
          <w:sz w:val="28"/>
          <w:szCs w:val="28"/>
        </w:rPr>
      </w:pPr>
    </w:p>
    <w:p w14:paraId="5D029B24" w14:textId="759FD030" w:rsidR="00363B9B" w:rsidRDefault="00363B9B" w:rsidP="00363B9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zembro, 2022</w:t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1214303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EC0AD" w14:textId="77777777" w:rsidR="00811688" w:rsidRDefault="00811688" w:rsidP="00811688">
          <w:pPr>
            <w:pStyle w:val="Cabealhodondice"/>
          </w:pPr>
          <w:r>
            <w:t>Índice de conteúdos</w:t>
          </w:r>
        </w:p>
        <w:p w14:paraId="506B82D5" w14:textId="5E44EDEC" w:rsidR="00175E57" w:rsidRDefault="008116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18683" w:history="1">
            <w:r w:rsidR="00175E57" w:rsidRPr="00C2524D">
              <w:rPr>
                <w:rStyle w:val="Hiperligao"/>
                <w:noProof/>
              </w:rPr>
              <w:t>Representação do conhecimento do domínio</w:t>
            </w:r>
            <w:r w:rsidR="00175E57">
              <w:rPr>
                <w:noProof/>
                <w:webHidden/>
              </w:rPr>
              <w:tab/>
            </w:r>
            <w:r w:rsidR="00175E57">
              <w:rPr>
                <w:noProof/>
                <w:webHidden/>
              </w:rPr>
              <w:fldChar w:fldCharType="begin"/>
            </w:r>
            <w:r w:rsidR="00175E57">
              <w:rPr>
                <w:noProof/>
                <w:webHidden/>
              </w:rPr>
              <w:instrText xml:space="preserve"> PAGEREF _Toc121018683 \h </w:instrText>
            </w:r>
            <w:r w:rsidR="00175E57">
              <w:rPr>
                <w:noProof/>
                <w:webHidden/>
              </w:rPr>
            </w:r>
            <w:r w:rsidR="00175E57">
              <w:rPr>
                <w:noProof/>
                <w:webHidden/>
              </w:rPr>
              <w:fldChar w:fldCharType="separate"/>
            </w:r>
            <w:r w:rsidR="000C022C">
              <w:rPr>
                <w:noProof/>
                <w:webHidden/>
              </w:rPr>
              <w:t>3</w:t>
            </w:r>
            <w:r w:rsidR="00175E57">
              <w:rPr>
                <w:noProof/>
                <w:webHidden/>
              </w:rPr>
              <w:fldChar w:fldCharType="end"/>
            </w:r>
          </w:hyperlink>
        </w:p>
        <w:p w14:paraId="478713F9" w14:textId="5D582F8A" w:rsidR="00175E57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18684" w:history="1">
            <w:r w:rsidR="00175E57" w:rsidRPr="00C2524D">
              <w:rPr>
                <w:rStyle w:val="Hiperligao"/>
                <w:noProof/>
              </w:rPr>
              <w:t>Obtenção da Solução Ótima por geração de todas as soluções e escolha da melhor</w:t>
            </w:r>
            <w:r w:rsidR="00175E57">
              <w:rPr>
                <w:noProof/>
                <w:webHidden/>
              </w:rPr>
              <w:tab/>
            </w:r>
            <w:r w:rsidR="00175E57">
              <w:rPr>
                <w:noProof/>
                <w:webHidden/>
              </w:rPr>
              <w:fldChar w:fldCharType="begin"/>
            </w:r>
            <w:r w:rsidR="00175E57">
              <w:rPr>
                <w:noProof/>
                <w:webHidden/>
              </w:rPr>
              <w:instrText xml:space="preserve"> PAGEREF _Toc121018684 \h </w:instrText>
            </w:r>
            <w:r w:rsidR="00175E57">
              <w:rPr>
                <w:noProof/>
                <w:webHidden/>
              </w:rPr>
            </w:r>
            <w:r w:rsidR="00175E57">
              <w:rPr>
                <w:noProof/>
                <w:webHidden/>
              </w:rPr>
              <w:fldChar w:fldCharType="separate"/>
            </w:r>
            <w:r w:rsidR="000C022C">
              <w:rPr>
                <w:noProof/>
                <w:webHidden/>
              </w:rPr>
              <w:t>3</w:t>
            </w:r>
            <w:r w:rsidR="00175E57">
              <w:rPr>
                <w:noProof/>
                <w:webHidden/>
              </w:rPr>
              <w:fldChar w:fldCharType="end"/>
            </w:r>
          </w:hyperlink>
        </w:p>
        <w:p w14:paraId="24161532" w14:textId="686AFC55" w:rsidR="00175E57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18685" w:history="1">
            <w:r w:rsidR="00175E57" w:rsidRPr="00C2524D">
              <w:rPr>
                <w:rStyle w:val="Hiperligao"/>
                <w:noProof/>
              </w:rPr>
              <w:t>Estudo da complexidade do problema e da viabilidade de encontrar a solução ótima através da geração de todas as soluções</w:t>
            </w:r>
            <w:r w:rsidR="00175E57">
              <w:rPr>
                <w:noProof/>
                <w:webHidden/>
              </w:rPr>
              <w:tab/>
            </w:r>
            <w:r w:rsidR="00175E57">
              <w:rPr>
                <w:noProof/>
                <w:webHidden/>
              </w:rPr>
              <w:fldChar w:fldCharType="begin"/>
            </w:r>
            <w:r w:rsidR="00175E57">
              <w:rPr>
                <w:noProof/>
                <w:webHidden/>
              </w:rPr>
              <w:instrText xml:space="preserve"> PAGEREF _Toc121018685 \h </w:instrText>
            </w:r>
            <w:r w:rsidR="00175E57">
              <w:rPr>
                <w:noProof/>
                <w:webHidden/>
              </w:rPr>
            </w:r>
            <w:r w:rsidR="00175E57">
              <w:rPr>
                <w:noProof/>
                <w:webHidden/>
              </w:rPr>
              <w:fldChar w:fldCharType="separate"/>
            </w:r>
            <w:r w:rsidR="000C022C">
              <w:rPr>
                <w:noProof/>
                <w:webHidden/>
              </w:rPr>
              <w:t>5</w:t>
            </w:r>
            <w:r w:rsidR="00175E57">
              <w:rPr>
                <w:noProof/>
                <w:webHidden/>
              </w:rPr>
              <w:fldChar w:fldCharType="end"/>
            </w:r>
          </w:hyperlink>
        </w:p>
        <w:p w14:paraId="7E37DB8E" w14:textId="3D0B6FC6" w:rsidR="00175E57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18686" w:history="1">
            <w:r w:rsidR="00175E57" w:rsidRPr="00C2524D">
              <w:rPr>
                <w:rStyle w:val="Hiperligao"/>
                <w:noProof/>
              </w:rPr>
              <w:t>Estudo da complexidade</w:t>
            </w:r>
            <w:r w:rsidR="00175E57">
              <w:rPr>
                <w:noProof/>
                <w:webHidden/>
              </w:rPr>
              <w:tab/>
            </w:r>
            <w:r w:rsidR="00175E57">
              <w:rPr>
                <w:noProof/>
                <w:webHidden/>
              </w:rPr>
              <w:fldChar w:fldCharType="begin"/>
            </w:r>
            <w:r w:rsidR="00175E57">
              <w:rPr>
                <w:noProof/>
                <w:webHidden/>
              </w:rPr>
              <w:instrText xml:space="preserve"> PAGEREF _Toc121018686 \h </w:instrText>
            </w:r>
            <w:r w:rsidR="00175E57">
              <w:rPr>
                <w:noProof/>
                <w:webHidden/>
              </w:rPr>
            </w:r>
            <w:r w:rsidR="00175E57">
              <w:rPr>
                <w:noProof/>
                <w:webHidden/>
              </w:rPr>
              <w:fldChar w:fldCharType="separate"/>
            </w:r>
            <w:r w:rsidR="000C022C">
              <w:rPr>
                <w:noProof/>
                <w:webHidden/>
              </w:rPr>
              <w:t>5</w:t>
            </w:r>
            <w:r w:rsidR="00175E57">
              <w:rPr>
                <w:noProof/>
                <w:webHidden/>
              </w:rPr>
              <w:fldChar w:fldCharType="end"/>
            </w:r>
          </w:hyperlink>
        </w:p>
        <w:p w14:paraId="3FEEBFDC" w14:textId="77CC604E" w:rsidR="00175E57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18687" w:history="1">
            <w:r w:rsidR="00175E57" w:rsidRPr="00C2524D">
              <w:rPr>
                <w:rStyle w:val="Hiperligao"/>
                <w:noProof/>
              </w:rPr>
              <w:t>Estudo da viabilidade</w:t>
            </w:r>
            <w:r w:rsidR="00175E57">
              <w:rPr>
                <w:noProof/>
                <w:webHidden/>
              </w:rPr>
              <w:tab/>
            </w:r>
            <w:r w:rsidR="00175E57">
              <w:rPr>
                <w:noProof/>
                <w:webHidden/>
              </w:rPr>
              <w:fldChar w:fldCharType="begin"/>
            </w:r>
            <w:r w:rsidR="00175E57">
              <w:rPr>
                <w:noProof/>
                <w:webHidden/>
              </w:rPr>
              <w:instrText xml:space="preserve"> PAGEREF _Toc121018687 \h </w:instrText>
            </w:r>
            <w:r w:rsidR="00175E57">
              <w:rPr>
                <w:noProof/>
                <w:webHidden/>
              </w:rPr>
            </w:r>
            <w:r w:rsidR="00175E57">
              <w:rPr>
                <w:noProof/>
                <w:webHidden/>
              </w:rPr>
              <w:fldChar w:fldCharType="separate"/>
            </w:r>
            <w:r w:rsidR="000C022C">
              <w:rPr>
                <w:noProof/>
                <w:webHidden/>
              </w:rPr>
              <w:t>6</w:t>
            </w:r>
            <w:r w:rsidR="00175E57">
              <w:rPr>
                <w:noProof/>
                <w:webHidden/>
              </w:rPr>
              <w:fldChar w:fldCharType="end"/>
            </w:r>
          </w:hyperlink>
        </w:p>
        <w:p w14:paraId="45433CB4" w14:textId="308DC480" w:rsidR="00175E57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18688" w:history="1">
            <w:r w:rsidR="00175E57" w:rsidRPr="00C2524D">
              <w:rPr>
                <w:rStyle w:val="Hiperligao"/>
                <w:noProof/>
              </w:rPr>
              <w:t>Heurísticas para geração rápida de soluções</w:t>
            </w:r>
            <w:r w:rsidR="00175E57">
              <w:rPr>
                <w:noProof/>
                <w:webHidden/>
              </w:rPr>
              <w:tab/>
            </w:r>
            <w:r w:rsidR="00175E57">
              <w:rPr>
                <w:noProof/>
                <w:webHidden/>
              </w:rPr>
              <w:fldChar w:fldCharType="begin"/>
            </w:r>
            <w:r w:rsidR="00175E57">
              <w:rPr>
                <w:noProof/>
                <w:webHidden/>
              </w:rPr>
              <w:instrText xml:space="preserve"> PAGEREF _Toc121018688 \h </w:instrText>
            </w:r>
            <w:r w:rsidR="00175E57">
              <w:rPr>
                <w:noProof/>
                <w:webHidden/>
              </w:rPr>
            </w:r>
            <w:r w:rsidR="00175E57">
              <w:rPr>
                <w:noProof/>
                <w:webHidden/>
              </w:rPr>
              <w:fldChar w:fldCharType="separate"/>
            </w:r>
            <w:r w:rsidR="000C022C">
              <w:rPr>
                <w:noProof/>
                <w:webHidden/>
              </w:rPr>
              <w:t>7</w:t>
            </w:r>
            <w:r w:rsidR="00175E57">
              <w:rPr>
                <w:noProof/>
                <w:webHidden/>
              </w:rPr>
              <w:fldChar w:fldCharType="end"/>
            </w:r>
          </w:hyperlink>
        </w:p>
        <w:p w14:paraId="3F7CA0CE" w14:textId="3A51B9E7" w:rsidR="00175E57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18689" w:history="1">
            <w:r w:rsidR="00175E57" w:rsidRPr="00C2524D">
              <w:rPr>
                <w:rStyle w:val="Hiperligao"/>
                <w:noProof/>
              </w:rPr>
              <w:t>Heurística do menor tempo</w:t>
            </w:r>
            <w:r w:rsidR="00175E57">
              <w:rPr>
                <w:noProof/>
                <w:webHidden/>
              </w:rPr>
              <w:tab/>
            </w:r>
            <w:r w:rsidR="00175E57">
              <w:rPr>
                <w:noProof/>
                <w:webHidden/>
              </w:rPr>
              <w:fldChar w:fldCharType="begin"/>
            </w:r>
            <w:r w:rsidR="00175E57">
              <w:rPr>
                <w:noProof/>
                <w:webHidden/>
              </w:rPr>
              <w:instrText xml:space="preserve"> PAGEREF _Toc121018689 \h </w:instrText>
            </w:r>
            <w:r w:rsidR="00175E57">
              <w:rPr>
                <w:noProof/>
                <w:webHidden/>
              </w:rPr>
            </w:r>
            <w:r w:rsidR="00175E57">
              <w:rPr>
                <w:noProof/>
                <w:webHidden/>
              </w:rPr>
              <w:fldChar w:fldCharType="separate"/>
            </w:r>
            <w:r w:rsidR="000C022C">
              <w:rPr>
                <w:noProof/>
                <w:webHidden/>
              </w:rPr>
              <w:t>7</w:t>
            </w:r>
            <w:r w:rsidR="00175E57">
              <w:rPr>
                <w:noProof/>
                <w:webHidden/>
              </w:rPr>
              <w:fldChar w:fldCharType="end"/>
            </w:r>
          </w:hyperlink>
        </w:p>
        <w:p w14:paraId="2B31C964" w14:textId="2AB2441A" w:rsidR="00175E57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18690" w:history="1">
            <w:r w:rsidR="00175E57" w:rsidRPr="00C2524D">
              <w:rPr>
                <w:rStyle w:val="Hiperligao"/>
                <w:noProof/>
              </w:rPr>
              <w:t>Heurística da maior massa</w:t>
            </w:r>
            <w:r w:rsidR="00175E57">
              <w:rPr>
                <w:noProof/>
                <w:webHidden/>
              </w:rPr>
              <w:tab/>
            </w:r>
            <w:r w:rsidR="00175E57">
              <w:rPr>
                <w:noProof/>
                <w:webHidden/>
              </w:rPr>
              <w:fldChar w:fldCharType="begin"/>
            </w:r>
            <w:r w:rsidR="00175E57">
              <w:rPr>
                <w:noProof/>
                <w:webHidden/>
              </w:rPr>
              <w:instrText xml:space="preserve"> PAGEREF _Toc121018690 \h </w:instrText>
            </w:r>
            <w:r w:rsidR="00175E57">
              <w:rPr>
                <w:noProof/>
                <w:webHidden/>
              </w:rPr>
            </w:r>
            <w:r w:rsidR="00175E57">
              <w:rPr>
                <w:noProof/>
                <w:webHidden/>
              </w:rPr>
              <w:fldChar w:fldCharType="separate"/>
            </w:r>
            <w:r w:rsidR="000C022C">
              <w:rPr>
                <w:noProof/>
                <w:webHidden/>
              </w:rPr>
              <w:t>7</w:t>
            </w:r>
            <w:r w:rsidR="00175E57">
              <w:rPr>
                <w:noProof/>
                <w:webHidden/>
              </w:rPr>
              <w:fldChar w:fldCharType="end"/>
            </w:r>
          </w:hyperlink>
        </w:p>
        <w:p w14:paraId="3007D0E7" w14:textId="49D81305" w:rsidR="00175E57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18691" w:history="1">
            <w:r w:rsidR="00175E57" w:rsidRPr="00C2524D">
              <w:rPr>
                <w:rStyle w:val="Hiperligao"/>
                <w:noProof/>
              </w:rPr>
              <w:t>Heurística do rácio entre massa e tempo</w:t>
            </w:r>
            <w:r w:rsidR="00175E57">
              <w:rPr>
                <w:noProof/>
                <w:webHidden/>
              </w:rPr>
              <w:tab/>
            </w:r>
            <w:r w:rsidR="00175E57">
              <w:rPr>
                <w:noProof/>
                <w:webHidden/>
              </w:rPr>
              <w:fldChar w:fldCharType="begin"/>
            </w:r>
            <w:r w:rsidR="00175E57">
              <w:rPr>
                <w:noProof/>
                <w:webHidden/>
              </w:rPr>
              <w:instrText xml:space="preserve"> PAGEREF _Toc121018691 \h </w:instrText>
            </w:r>
            <w:r w:rsidR="00175E57">
              <w:rPr>
                <w:noProof/>
                <w:webHidden/>
              </w:rPr>
            </w:r>
            <w:r w:rsidR="00175E57">
              <w:rPr>
                <w:noProof/>
                <w:webHidden/>
              </w:rPr>
              <w:fldChar w:fldCharType="separate"/>
            </w:r>
            <w:r w:rsidR="000C022C">
              <w:rPr>
                <w:noProof/>
                <w:webHidden/>
              </w:rPr>
              <w:t>8</w:t>
            </w:r>
            <w:r w:rsidR="00175E57">
              <w:rPr>
                <w:noProof/>
                <w:webHidden/>
              </w:rPr>
              <w:fldChar w:fldCharType="end"/>
            </w:r>
          </w:hyperlink>
        </w:p>
        <w:p w14:paraId="36E60403" w14:textId="225AB49E" w:rsidR="00175E57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18692" w:history="1">
            <w:r w:rsidR="00175E57" w:rsidRPr="00C2524D">
              <w:rPr>
                <w:rStyle w:val="Hiperligao"/>
                <w:noProof/>
              </w:rPr>
              <w:t>Análise da Qualidade das Heurísticas</w:t>
            </w:r>
            <w:r w:rsidR="00175E57">
              <w:rPr>
                <w:noProof/>
                <w:webHidden/>
              </w:rPr>
              <w:tab/>
            </w:r>
            <w:r w:rsidR="00175E57">
              <w:rPr>
                <w:noProof/>
                <w:webHidden/>
              </w:rPr>
              <w:fldChar w:fldCharType="begin"/>
            </w:r>
            <w:r w:rsidR="00175E57">
              <w:rPr>
                <w:noProof/>
                <w:webHidden/>
              </w:rPr>
              <w:instrText xml:space="preserve"> PAGEREF _Toc121018692 \h </w:instrText>
            </w:r>
            <w:r w:rsidR="00175E57">
              <w:rPr>
                <w:noProof/>
                <w:webHidden/>
              </w:rPr>
            </w:r>
            <w:r w:rsidR="00175E57">
              <w:rPr>
                <w:noProof/>
                <w:webHidden/>
              </w:rPr>
              <w:fldChar w:fldCharType="separate"/>
            </w:r>
            <w:r w:rsidR="000C022C">
              <w:rPr>
                <w:noProof/>
                <w:webHidden/>
              </w:rPr>
              <w:t>8</w:t>
            </w:r>
            <w:r w:rsidR="00175E57">
              <w:rPr>
                <w:noProof/>
                <w:webHidden/>
              </w:rPr>
              <w:fldChar w:fldCharType="end"/>
            </w:r>
          </w:hyperlink>
        </w:p>
        <w:p w14:paraId="3134B59E" w14:textId="1D417A33" w:rsidR="00175E57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18693" w:history="1">
            <w:r w:rsidR="00175E57" w:rsidRPr="00C2524D">
              <w:rPr>
                <w:rStyle w:val="Hiperligao"/>
                <w:noProof/>
              </w:rPr>
              <w:t>Obtenção de Minorantes e Majorantes do tempo para a solução</w:t>
            </w:r>
            <w:r w:rsidR="00175E57">
              <w:rPr>
                <w:noProof/>
                <w:webHidden/>
              </w:rPr>
              <w:tab/>
            </w:r>
            <w:r w:rsidR="00175E57">
              <w:rPr>
                <w:noProof/>
                <w:webHidden/>
              </w:rPr>
              <w:fldChar w:fldCharType="begin"/>
            </w:r>
            <w:r w:rsidR="00175E57">
              <w:rPr>
                <w:noProof/>
                <w:webHidden/>
              </w:rPr>
              <w:instrText xml:space="preserve"> PAGEREF _Toc121018693 \h </w:instrText>
            </w:r>
            <w:r w:rsidR="00175E57">
              <w:rPr>
                <w:noProof/>
                <w:webHidden/>
              </w:rPr>
            </w:r>
            <w:r w:rsidR="00175E57">
              <w:rPr>
                <w:noProof/>
                <w:webHidden/>
              </w:rPr>
              <w:fldChar w:fldCharType="separate"/>
            </w:r>
            <w:r w:rsidR="000C022C">
              <w:rPr>
                <w:noProof/>
                <w:webHidden/>
              </w:rPr>
              <w:t>9</w:t>
            </w:r>
            <w:r w:rsidR="00175E57">
              <w:rPr>
                <w:noProof/>
                <w:webHidden/>
              </w:rPr>
              <w:fldChar w:fldCharType="end"/>
            </w:r>
          </w:hyperlink>
        </w:p>
        <w:p w14:paraId="4E282FA9" w14:textId="50E55174" w:rsidR="00175E57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18694" w:history="1">
            <w:r w:rsidR="00175E57" w:rsidRPr="00C2524D">
              <w:rPr>
                <w:rStyle w:val="Hiperligao"/>
                <w:noProof/>
              </w:rPr>
              <w:t>Conclusões</w:t>
            </w:r>
            <w:r w:rsidR="00175E57">
              <w:rPr>
                <w:noProof/>
                <w:webHidden/>
              </w:rPr>
              <w:tab/>
            </w:r>
            <w:r w:rsidR="00175E57">
              <w:rPr>
                <w:noProof/>
                <w:webHidden/>
              </w:rPr>
              <w:fldChar w:fldCharType="begin"/>
            </w:r>
            <w:r w:rsidR="00175E57">
              <w:rPr>
                <w:noProof/>
                <w:webHidden/>
              </w:rPr>
              <w:instrText xml:space="preserve"> PAGEREF _Toc121018694 \h </w:instrText>
            </w:r>
            <w:r w:rsidR="00175E57">
              <w:rPr>
                <w:noProof/>
                <w:webHidden/>
              </w:rPr>
            </w:r>
            <w:r w:rsidR="00175E57">
              <w:rPr>
                <w:noProof/>
                <w:webHidden/>
              </w:rPr>
              <w:fldChar w:fldCharType="separate"/>
            </w:r>
            <w:r w:rsidR="000C022C">
              <w:rPr>
                <w:noProof/>
                <w:webHidden/>
              </w:rPr>
              <w:t>9</w:t>
            </w:r>
            <w:r w:rsidR="00175E57">
              <w:rPr>
                <w:noProof/>
                <w:webHidden/>
              </w:rPr>
              <w:fldChar w:fldCharType="end"/>
            </w:r>
          </w:hyperlink>
        </w:p>
        <w:p w14:paraId="76B9483F" w14:textId="349DD644" w:rsidR="00175E57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018695" w:history="1">
            <w:r w:rsidR="00175E57" w:rsidRPr="00C2524D">
              <w:rPr>
                <w:rStyle w:val="Hiperligao"/>
                <w:noProof/>
              </w:rPr>
              <w:t>Anexos</w:t>
            </w:r>
            <w:r w:rsidR="00175E57">
              <w:rPr>
                <w:noProof/>
                <w:webHidden/>
              </w:rPr>
              <w:tab/>
            </w:r>
            <w:r w:rsidR="00175E57">
              <w:rPr>
                <w:noProof/>
                <w:webHidden/>
              </w:rPr>
              <w:fldChar w:fldCharType="begin"/>
            </w:r>
            <w:r w:rsidR="00175E57">
              <w:rPr>
                <w:noProof/>
                <w:webHidden/>
              </w:rPr>
              <w:instrText xml:space="preserve"> PAGEREF _Toc121018695 \h </w:instrText>
            </w:r>
            <w:r w:rsidR="00175E57">
              <w:rPr>
                <w:noProof/>
                <w:webHidden/>
              </w:rPr>
            </w:r>
            <w:r w:rsidR="00175E57">
              <w:rPr>
                <w:noProof/>
                <w:webHidden/>
              </w:rPr>
              <w:fldChar w:fldCharType="separate"/>
            </w:r>
            <w:r w:rsidR="000C022C">
              <w:rPr>
                <w:noProof/>
                <w:webHidden/>
              </w:rPr>
              <w:t>10</w:t>
            </w:r>
            <w:r w:rsidR="00175E57">
              <w:rPr>
                <w:noProof/>
                <w:webHidden/>
              </w:rPr>
              <w:fldChar w:fldCharType="end"/>
            </w:r>
          </w:hyperlink>
        </w:p>
        <w:p w14:paraId="3028C08B" w14:textId="3D15A1A2" w:rsidR="00811688" w:rsidRDefault="00811688" w:rsidP="0081168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E977A94" w14:textId="3EDFF680" w:rsidR="009579C9" w:rsidRDefault="009579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99C736" w14:textId="1F190FE1" w:rsidR="009A4F3B" w:rsidRDefault="00CF2264" w:rsidP="00CF2264">
      <w:pPr>
        <w:pStyle w:val="Ttulo1"/>
      </w:pPr>
      <w:bookmarkStart w:id="0" w:name="_Toc121018683"/>
      <w:r w:rsidRPr="00CF2264">
        <w:lastRenderedPageBreak/>
        <w:t>Representação do conhecimento do domínio</w:t>
      </w:r>
      <w:bookmarkEnd w:id="0"/>
    </w:p>
    <w:p w14:paraId="7DFAAE77" w14:textId="77777777" w:rsidR="00CF2264" w:rsidRDefault="00CF2264" w:rsidP="00CF2264"/>
    <w:p w14:paraId="53FE781D" w14:textId="134BA7E6" w:rsidR="00CF2264" w:rsidRDefault="00CF2264" w:rsidP="00CF2264">
      <w:pPr>
        <w:ind w:firstLine="709"/>
      </w:pPr>
      <w:r>
        <w:t xml:space="preserve">A base de conhecimento utilizada </w:t>
      </w:r>
      <w:r w:rsidR="001627E8">
        <w:t xml:space="preserve">para gerar os resultados apresentados neste relatório </w:t>
      </w:r>
      <w:r w:rsidR="0012475C">
        <w:t>é gerada conforme a informação presente na base de dados da aplicação.</w:t>
      </w:r>
      <w:r w:rsidR="00865107">
        <w:t xml:space="preserve"> Esta </w:t>
      </w:r>
      <w:r w:rsidR="002014C5">
        <w:t>encontra-se em anexo a este relatório.</w:t>
      </w:r>
    </w:p>
    <w:p w14:paraId="6B81C4B2" w14:textId="77777777" w:rsidR="009A4F3B" w:rsidRDefault="009A4F3B" w:rsidP="009A4F3B"/>
    <w:p w14:paraId="1526F0D6" w14:textId="397C2AC6" w:rsidR="007531C4" w:rsidRDefault="007531C4" w:rsidP="00406ABB">
      <w:pPr>
        <w:pStyle w:val="Ttulo1"/>
      </w:pPr>
      <w:bookmarkStart w:id="1" w:name="_Toc121018684"/>
      <w:bookmarkStart w:id="2" w:name="_Hlk121020051"/>
      <w:r>
        <w:t>Obtenção da Solução Ótima por geração de todas as soluções e escolha da melhor</w:t>
      </w:r>
      <w:bookmarkEnd w:id="1"/>
    </w:p>
    <w:bookmarkEnd w:id="2"/>
    <w:p w14:paraId="6AC9F014" w14:textId="77777777" w:rsidR="007531C4" w:rsidRDefault="007531C4" w:rsidP="007531C4"/>
    <w:p w14:paraId="4BF0BE16" w14:textId="6E7108A5" w:rsidR="007531C4" w:rsidRDefault="00566068" w:rsidP="00732E6C">
      <w:pPr>
        <w:ind w:firstLine="709"/>
        <w:jc w:val="both"/>
      </w:pPr>
      <w:r>
        <w:t>O alg</w:t>
      </w:r>
      <w:r w:rsidR="00552FE3">
        <w:t xml:space="preserve">oritmo para obtenção da solução ótima </w:t>
      </w:r>
      <w:r w:rsidR="00F74DBC">
        <w:t>foi desenvolvido tendo por base o</w:t>
      </w:r>
      <w:r w:rsidR="00465A9D">
        <w:t>s</w:t>
      </w:r>
      <w:r w:rsidR="00F74DBC">
        <w:t xml:space="preserve"> documento</w:t>
      </w:r>
      <w:r w:rsidR="00465A9D">
        <w:t>s</w:t>
      </w:r>
      <w:r w:rsidR="00F74DBC">
        <w:t xml:space="preserve"> de</w:t>
      </w:r>
      <w:r w:rsidR="00484B10">
        <w:t xml:space="preserve"> a</w:t>
      </w:r>
      <w:r w:rsidR="009934D4" w:rsidRPr="009934D4">
        <w:t xml:space="preserve">poio ao Trabalho Prático de ALGAV 2022-2023 </w:t>
      </w:r>
      <w:r w:rsidR="002C028D">
        <w:t>–</w:t>
      </w:r>
      <w:r w:rsidR="009934D4" w:rsidRPr="009934D4">
        <w:t xml:space="preserve"> </w:t>
      </w:r>
      <w:r w:rsidR="002C028D">
        <w:t xml:space="preserve">2 e </w:t>
      </w:r>
      <w:r w:rsidR="009934D4" w:rsidRPr="009934D4">
        <w:t>3</w:t>
      </w:r>
      <w:r w:rsidR="002C028D">
        <w:t>.</w:t>
      </w:r>
    </w:p>
    <w:p w14:paraId="25FAC1E0" w14:textId="0F5833D3" w:rsidR="00147BC1" w:rsidRDefault="00147BC1" w:rsidP="00732E6C">
      <w:pPr>
        <w:ind w:firstLine="709"/>
        <w:jc w:val="both"/>
      </w:pPr>
      <w:r>
        <w:t xml:space="preserve">Aproveitando o facto </w:t>
      </w:r>
      <w:r w:rsidR="000A51B4">
        <w:t>de</w:t>
      </w:r>
      <w:r w:rsidR="007F5F97">
        <w:t xml:space="preserve"> que</w:t>
      </w:r>
      <w:r w:rsidR="000A51B4">
        <w:t xml:space="preserve">, na </w:t>
      </w:r>
      <w:r w:rsidR="00205449">
        <w:t xml:space="preserve">US anterior, </w:t>
      </w:r>
      <w:r w:rsidR="00CB601B">
        <w:t xml:space="preserve">é </w:t>
      </w:r>
      <w:r w:rsidR="00B24BB9">
        <w:t xml:space="preserve">desenvolvido um predicado onde </w:t>
      </w:r>
      <w:r w:rsidR="007F5F97">
        <w:t xml:space="preserve">são </w:t>
      </w:r>
      <w:r w:rsidR="009E2752">
        <w:t>geradas</w:t>
      </w:r>
      <w:r w:rsidR="007F5F97">
        <w:t xml:space="preserve"> todas as soluções </w:t>
      </w:r>
      <w:r w:rsidR="00447F71">
        <w:t xml:space="preserve">para um dado camião e um dado conjunto de entregas, </w:t>
      </w:r>
      <w:r w:rsidR="00B24BB9">
        <w:t xml:space="preserve">o predicado é invocado </w:t>
      </w:r>
      <w:r w:rsidR="002C7565">
        <w:t>da seguinte forma:</w:t>
      </w:r>
    </w:p>
    <w:p w14:paraId="7EB1FC6C" w14:textId="6CD56244" w:rsidR="002C7565" w:rsidRDefault="00EE1A41" w:rsidP="00D80708">
      <w:pPr>
        <w:jc w:val="center"/>
      </w:pPr>
      <w:r>
        <w:rPr>
          <w:noProof/>
        </w:rPr>
        <w:drawing>
          <wp:inline distT="0" distB="0" distL="0" distR="0" wp14:anchorId="5127AB5C" wp14:editId="11B3096A">
            <wp:extent cx="4038600" cy="352425"/>
            <wp:effectExtent l="19050" t="19050" r="19050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F9DBC" w14:textId="3F210091" w:rsidR="009F42C7" w:rsidRDefault="00D80708" w:rsidP="00732E6C">
      <w:pPr>
        <w:ind w:firstLine="709"/>
        <w:jc w:val="both"/>
      </w:pPr>
      <w:r>
        <w:t xml:space="preserve">Como podemos </w:t>
      </w:r>
      <w:r w:rsidR="00F42768">
        <w:t xml:space="preserve">ver na linha de código anterior, o predicado principal é </w:t>
      </w:r>
      <w:r w:rsidR="004F08AC" w:rsidRPr="004F08AC">
        <w:rPr>
          <w:i/>
          <w:iCs/>
        </w:rPr>
        <w:t>seq_tempo_min</w:t>
      </w:r>
      <w:r w:rsidR="004F08AC">
        <w:t xml:space="preserve">, </w:t>
      </w:r>
      <w:r w:rsidR="009154A4">
        <w:t xml:space="preserve">onde </w:t>
      </w:r>
      <w:r w:rsidR="009154A4" w:rsidRPr="00405100">
        <w:rPr>
          <w:i/>
          <w:iCs/>
        </w:rPr>
        <w:t>LA</w:t>
      </w:r>
      <w:r w:rsidR="009154A4">
        <w:t xml:space="preserve"> é a lista que contém a melhor </w:t>
      </w:r>
      <w:r w:rsidR="00A4685A">
        <w:t>solução</w:t>
      </w:r>
      <w:r w:rsidR="009154A4">
        <w:t xml:space="preserve"> a ser retorn</w:t>
      </w:r>
      <w:r w:rsidR="00A4685A">
        <w:t xml:space="preserve">ada e o </w:t>
      </w:r>
      <w:r w:rsidR="00405100" w:rsidRPr="00405100">
        <w:rPr>
          <w:i/>
          <w:iCs/>
        </w:rPr>
        <w:t>Tempo</w:t>
      </w:r>
      <w:r w:rsidR="00405100">
        <w:t xml:space="preserve"> </w:t>
      </w:r>
      <w:r w:rsidR="00565764">
        <w:t>o tempo correspondente a essa solução</w:t>
      </w:r>
      <w:r w:rsidR="0022125E">
        <w:t>.</w:t>
      </w:r>
    </w:p>
    <w:p w14:paraId="1918FB58" w14:textId="469591BB" w:rsidR="00EE1A41" w:rsidRPr="00A757A5" w:rsidRDefault="00F663AE" w:rsidP="00732E6C">
      <w:pPr>
        <w:ind w:firstLine="709"/>
        <w:jc w:val="both"/>
      </w:pPr>
      <w:r>
        <w:t xml:space="preserve">O predicado </w:t>
      </w:r>
      <w:r w:rsidR="00F365DF" w:rsidRPr="00F365DF">
        <w:rPr>
          <w:i/>
          <w:iCs/>
        </w:rPr>
        <w:t>run</w:t>
      </w:r>
      <w:r w:rsidR="00F365DF">
        <w:t xml:space="preserve"> </w:t>
      </w:r>
      <w:r w:rsidR="00AD5E53">
        <w:t xml:space="preserve">é recursivo e, então, </w:t>
      </w:r>
      <w:r w:rsidR="00AD7B56">
        <w:t xml:space="preserve">vai, para cada solução, analisar o tempo </w:t>
      </w:r>
      <w:r w:rsidR="009F0FBE">
        <w:t xml:space="preserve">calculado </w:t>
      </w:r>
      <w:r w:rsidR="008D1A9A">
        <w:t xml:space="preserve">através do predicado </w:t>
      </w:r>
      <w:r w:rsidR="005C2305">
        <w:rPr>
          <w:i/>
          <w:iCs/>
        </w:rPr>
        <w:t>calcula_tempo</w:t>
      </w:r>
      <w:r w:rsidR="00DC503B">
        <w:t xml:space="preserve"> e, </w:t>
      </w:r>
      <w:r w:rsidR="00866BA1">
        <w:t xml:space="preserve">caso </w:t>
      </w:r>
      <w:r w:rsidR="006F0F10">
        <w:t xml:space="preserve">seja a solução </w:t>
      </w:r>
      <w:r w:rsidR="00D6296B">
        <w:t xml:space="preserve">que, até ao momento, tenha o menor tempo, </w:t>
      </w:r>
      <w:r w:rsidR="001126F5">
        <w:t xml:space="preserve">é atualizado o </w:t>
      </w:r>
      <w:r w:rsidR="001126F5" w:rsidRPr="001126F5">
        <w:rPr>
          <w:i/>
          <w:iCs/>
        </w:rPr>
        <w:t>tempo_min</w:t>
      </w:r>
      <w:r w:rsidR="00B50F5C">
        <w:t xml:space="preserve"> </w:t>
      </w:r>
      <w:r w:rsidR="00E3295F">
        <w:t>com essa mesma solução e o tempo correspondente</w:t>
      </w:r>
      <w:r w:rsidR="00A656CC">
        <w:t xml:space="preserve">. Os blocos de código seguintes representam, respetivamente, o predicado </w:t>
      </w:r>
      <w:r w:rsidR="00A656CC" w:rsidRPr="00A656CC">
        <w:rPr>
          <w:i/>
          <w:iCs/>
        </w:rPr>
        <w:t>run</w:t>
      </w:r>
      <w:r w:rsidR="00A656CC">
        <w:t xml:space="preserve"> e </w:t>
      </w:r>
      <w:r w:rsidR="00887ADC">
        <w:t xml:space="preserve">a atualização da melhor solução </w:t>
      </w:r>
      <w:r w:rsidR="00E96ECD">
        <w:t>através do</w:t>
      </w:r>
      <w:r w:rsidR="00A656CC">
        <w:t xml:space="preserve"> </w:t>
      </w:r>
      <w:r w:rsidR="00A656CC" w:rsidRPr="00A757A5">
        <w:rPr>
          <w:i/>
          <w:iCs/>
        </w:rPr>
        <w:t>tempo</w:t>
      </w:r>
      <w:r w:rsidR="00A757A5" w:rsidRPr="00A757A5">
        <w:rPr>
          <w:i/>
          <w:iCs/>
        </w:rPr>
        <w:t>_min</w:t>
      </w:r>
      <w:r w:rsidR="00A757A5">
        <w:t>.</w:t>
      </w:r>
    </w:p>
    <w:p w14:paraId="64B7D2C6" w14:textId="2E388FE4" w:rsidR="0022125E" w:rsidRDefault="009269CD" w:rsidP="00EE1A41">
      <w:pPr>
        <w:jc w:val="center"/>
      </w:pPr>
      <w:r>
        <w:rPr>
          <w:noProof/>
        </w:rPr>
        <w:drawing>
          <wp:inline distT="0" distB="0" distL="0" distR="0" wp14:anchorId="4AF4DC78" wp14:editId="095276F4">
            <wp:extent cx="3486150" cy="904875"/>
            <wp:effectExtent l="19050" t="19050" r="19050" b="2857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0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5A8E2" w14:textId="57E3B19C" w:rsidR="00A757A5" w:rsidRDefault="002A49A1" w:rsidP="00EE1A41">
      <w:pPr>
        <w:jc w:val="center"/>
      </w:pPr>
      <w:r>
        <w:rPr>
          <w:noProof/>
        </w:rPr>
        <w:drawing>
          <wp:inline distT="0" distB="0" distL="0" distR="0" wp14:anchorId="5521A435" wp14:editId="14025890">
            <wp:extent cx="4495800" cy="704850"/>
            <wp:effectExtent l="19050" t="19050" r="19050" b="1905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459E6" w14:textId="4AA16031" w:rsidR="00385E58" w:rsidRDefault="00667475" w:rsidP="00732E6C">
      <w:pPr>
        <w:ind w:firstLine="709"/>
        <w:jc w:val="both"/>
      </w:pPr>
      <w:r>
        <w:t xml:space="preserve">Considerando que é o predicado </w:t>
      </w:r>
      <w:r w:rsidRPr="00667475">
        <w:rPr>
          <w:i/>
          <w:iCs/>
        </w:rPr>
        <w:t>calcula_tempo</w:t>
      </w:r>
      <w:r>
        <w:rPr>
          <w:i/>
          <w:iCs/>
        </w:rPr>
        <w:t xml:space="preserve"> </w:t>
      </w:r>
      <w:r w:rsidR="00B372B0">
        <w:t>o responsável pelo cálculo do tempo de cada solução, iremos estudar mais aprofundadamente o funcionamento deste predicado.</w:t>
      </w:r>
    </w:p>
    <w:p w14:paraId="4626106F" w14:textId="071CF0EA" w:rsidR="00B372B0" w:rsidRDefault="00362AE9" w:rsidP="008D07D8">
      <w:pPr>
        <w:ind w:firstLine="709"/>
        <w:jc w:val="both"/>
      </w:pPr>
      <w:r>
        <w:t xml:space="preserve">O predicado </w:t>
      </w:r>
      <w:r w:rsidRPr="00362AE9">
        <w:rPr>
          <w:i/>
          <w:iCs/>
        </w:rPr>
        <w:t>calcula_tempo</w:t>
      </w:r>
      <w:r>
        <w:t xml:space="preserve"> irá invocar, antes do cálculo do tempo, os predicados</w:t>
      </w:r>
      <w:r w:rsidR="006627D6">
        <w:t xml:space="preserve"> </w:t>
      </w:r>
      <w:r w:rsidR="006627D6" w:rsidRPr="006627D6">
        <w:rPr>
          <w:i/>
          <w:iCs/>
        </w:rPr>
        <w:t>soma_pesos</w:t>
      </w:r>
      <w:r w:rsidR="00AA2567">
        <w:t xml:space="preserve"> e</w:t>
      </w:r>
      <w:r w:rsidR="006627D6">
        <w:t xml:space="preserve"> </w:t>
      </w:r>
      <w:r w:rsidR="006627D6" w:rsidRPr="006627D6">
        <w:rPr>
          <w:i/>
          <w:iCs/>
        </w:rPr>
        <w:t>acrescenta_tara</w:t>
      </w:r>
      <w:r w:rsidR="008209B1">
        <w:t xml:space="preserve"> </w:t>
      </w:r>
      <w:r w:rsidR="00AA2567">
        <w:t xml:space="preserve">já implementados e representados nos documentos de apoio especificados no início </w:t>
      </w:r>
      <w:r w:rsidR="008920D6">
        <w:t xml:space="preserve">deste </w:t>
      </w:r>
      <w:r w:rsidR="00E72621">
        <w:t>ponto, pelo que</w:t>
      </w:r>
      <w:r w:rsidR="000A5924">
        <w:t xml:space="preserve"> a sua implementação</w:t>
      </w:r>
      <w:r w:rsidR="00E72621">
        <w:t xml:space="preserve"> não ser</w:t>
      </w:r>
      <w:r w:rsidR="000A5924">
        <w:t>á</w:t>
      </w:r>
      <w:r w:rsidR="00E72621">
        <w:t xml:space="preserve"> explica</w:t>
      </w:r>
      <w:r w:rsidR="00C87DCA">
        <w:t>d</w:t>
      </w:r>
      <w:r w:rsidR="000A5924">
        <w:t xml:space="preserve">a neste </w:t>
      </w:r>
      <w:r w:rsidR="000A5924">
        <w:lastRenderedPageBreak/>
        <w:t>relatório.</w:t>
      </w:r>
      <w:r w:rsidR="00B8352E">
        <w:t xml:space="preserve"> Após a invocação </w:t>
      </w:r>
      <w:r w:rsidR="00D36538">
        <w:t xml:space="preserve">destes predicados, </w:t>
      </w:r>
      <w:r w:rsidR="000149C1">
        <w:t xml:space="preserve">onde retornam </w:t>
      </w:r>
      <w:r w:rsidR="000E1CF9">
        <w:t xml:space="preserve">duas listas, a primeira </w:t>
      </w:r>
      <w:r w:rsidR="00527464">
        <w:t>com a lista da soma</w:t>
      </w:r>
      <w:r w:rsidR="00206E0F">
        <w:t xml:space="preserve"> (incremental)</w:t>
      </w:r>
      <w:r w:rsidR="00527464">
        <w:t xml:space="preserve"> dos pesos das encomendas </w:t>
      </w:r>
      <w:r w:rsidR="00897FEA">
        <w:t>e a segunda é, a cada elemento da primeira lista, acrescentar o peso da tara do camião em questão.</w:t>
      </w:r>
      <w:r w:rsidR="000E74A8">
        <w:t xml:space="preserve"> De seguida é </w:t>
      </w:r>
      <w:r w:rsidR="00AB72F9">
        <w:t xml:space="preserve">chamado o </w:t>
      </w:r>
      <w:r w:rsidR="006765B4">
        <w:t xml:space="preserve">predicado </w:t>
      </w:r>
      <w:r w:rsidR="006765B4" w:rsidRPr="006765B4">
        <w:rPr>
          <w:i/>
          <w:iCs/>
        </w:rPr>
        <w:t>tempo</w:t>
      </w:r>
      <w:r w:rsidR="002E3A7F">
        <w:t xml:space="preserve"> que é este então que irá calcular o tempo da solução em questão.</w:t>
      </w:r>
    </w:p>
    <w:p w14:paraId="4B89E1EF" w14:textId="43886C52" w:rsidR="002E3A7F" w:rsidRDefault="00215EA7" w:rsidP="00732E6C">
      <w:pPr>
        <w:ind w:firstLine="709"/>
        <w:jc w:val="both"/>
      </w:pPr>
      <w:r>
        <w:t xml:space="preserve">O predicado </w:t>
      </w:r>
      <w:r w:rsidRPr="00215EA7">
        <w:rPr>
          <w:i/>
          <w:iCs/>
        </w:rPr>
        <w:t>tempo</w:t>
      </w:r>
      <w:r w:rsidR="00C81FA3">
        <w:t xml:space="preserve">, após </w:t>
      </w:r>
      <w:r w:rsidR="00AF2862">
        <w:t>obter as informações</w:t>
      </w:r>
      <w:r w:rsidR="00AA4293">
        <w:t xml:space="preserve"> (presentes na base de conhecimento)</w:t>
      </w:r>
      <w:r w:rsidR="00AF2862">
        <w:t xml:space="preserve"> necessárias para o cálculo do tempo e energia de cada </w:t>
      </w:r>
      <w:r w:rsidR="00AA4293">
        <w:t>percurso</w:t>
      </w:r>
      <w:r w:rsidR="00AF2862">
        <w:t xml:space="preserve"> </w:t>
      </w:r>
      <w:r w:rsidR="00AA4293">
        <w:t>entre dois armazéns</w:t>
      </w:r>
      <w:r w:rsidR="000A2019">
        <w:t xml:space="preserve">, </w:t>
      </w:r>
      <w:r w:rsidR="00AB4044">
        <w:t xml:space="preserve">utiliza as fórmulas especificadas, mais uma vez, nos documentos de apoio ao trabalho prático para calcular </w:t>
      </w:r>
      <w:r w:rsidR="005916A8">
        <w:t>o tempo e a energia com a carga</w:t>
      </w:r>
      <w:r w:rsidR="00212ADE">
        <w:t xml:space="preserve"> momentânea do camião</w:t>
      </w:r>
      <w:r w:rsidR="00CC341E">
        <w:t>, representadas no seguinte bloco de código</w:t>
      </w:r>
      <w:r w:rsidR="00146E6E">
        <w:t>:</w:t>
      </w:r>
    </w:p>
    <w:p w14:paraId="01F52248" w14:textId="2BBF50F9" w:rsidR="00146E6E" w:rsidRDefault="00F069E5" w:rsidP="00F069E5">
      <w:pPr>
        <w:jc w:val="center"/>
      </w:pPr>
      <w:r>
        <w:rPr>
          <w:noProof/>
        </w:rPr>
        <w:drawing>
          <wp:inline distT="0" distB="0" distL="0" distR="0" wp14:anchorId="65923978" wp14:editId="3F22342D">
            <wp:extent cx="5400040" cy="332740"/>
            <wp:effectExtent l="19050" t="19050" r="10160" b="101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5C9B4" w14:textId="77777777" w:rsidR="00074538" w:rsidRDefault="00ED7CC4" w:rsidP="00F2564E">
      <w:pPr>
        <w:ind w:firstLine="709"/>
        <w:jc w:val="both"/>
      </w:pPr>
      <w:r>
        <w:t xml:space="preserve">Atualizando </w:t>
      </w:r>
      <w:r w:rsidR="005F0BC2">
        <w:t xml:space="preserve">a energia </w:t>
      </w:r>
      <w:r w:rsidR="00040783">
        <w:t>atual do camião, verifica-se se, com essa mesma energia</w:t>
      </w:r>
      <w:r w:rsidR="002577DB">
        <w:t xml:space="preserve">, é possível chegar ao próximo armazém com </w:t>
      </w:r>
      <w:r w:rsidR="005E153A">
        <w:t xml:space="preserve">20% </w:t>
      </w:r>
      <w:r w:rsidR="007C6B15">
        <w:t xml:space="preserve">da bateria </w:t>
      </w:r>
      <w:r w:rsidR="00B90154">
        <w:t>máxima do camião</w:t>
      </w:r>
      <w:r w:rsidR="006D6772">
        <w:t xml:space="preserve">. Caso não consiga, </w:t>
      </w:r>
      <w:r w:rsidR="00225C4C">
        <w:t xml:space="preserve">terá de </w:t>
      </w:r>
      <w:r w:rsidR="00C230FD">
        <w:t>re</w:t>
      </w:r>
      <w:r w:rsidR="00225C4C">
        <w:t xml:space="preserve">carregar </w:t>
      </w:r>
      <w:r w:rsidR="00C230FD">
        <w:t xml:space="preserve">a sua bateria até ao valor </w:t>
      </w:r>
      <w:r w:rsidR="00597334">
        <w:t>base (80%)</w:t>
      </w:r>
      <w:r w:rsidR="00120DC2">
        <w:t xml:space="preserve">. O tempo de recarregamento é calculado da seguinte forma: </w:t>
      </w:r>
    </w:p>
    <w:p w14:paraId="386D454E" w14:textId="640A5BCB" w:rsidR="00F069E5" w:rsidRDefault="00BF31E7" w:rsidP="00BF31E7">
      <w:pPr>
        <w:jc w:val="center"/>
      </w:pPr>
      <w:r>
        <w:rPr>
          <w:noProof/>
        </w:rPr>
        <w:drawing>
          <wp:inline distT="0" distB="0" distL="0" distR="0" wp14:anchorId="7C707972" wp14:editId="4C6AC940">
            <wp:extent cx="5400040" cy="230505"/>
            <wp:effectExtent l="19050" t="19050" r="10160" b="171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57686" w14:textId="433CB546" w:rsidR="0060407B" w:rsidRDefault="001E3191" w:rsidP="0014729B">
      <w:pPr>
        <w:ind w:firstLine="709"/>
        <w:jc w:val="both"/>
      </w:pPr>
      <w:r>
        <w:t>Caso o camião não carregue, o tempo adicional a considerar é o tempo de descarregar a entrega do camião</w:t>
      </w:r>
      <w:r w:rsidR="008D5280">
        <w:t>.</w:t>
      </w:r>
    </w:p>
    <w:p w14:paraId="5190537C" w14:textId="46C3EF45" w:rsidR="00BF5EA0" w:rsidRDefault="00BF5EA0" w:rsidP="0014729B">
      <w:pPr>
        <w:ind w:firstLine="709"/>
        <w:jc w:val="both"/>
      </w:pPr>
      <w:r>
        <w:t xml:space="preserve">Existe ainda uma exceção que, caso estejamos a analisar </w:t>
      </w:r>
      <w:r w:rsidR="00E556D0">
        <w:t xml:space="preserve">a viagem até </w:t>
      </w:r>
      <w:r w:rsidR="00321735">
        <w:t>ao armazém</w:t>
      </w:r>
      <w:r w:rsidR="001D03A8">
        <w:t xml:space="preserve">, o camião terá </w:t>
      </w:r>
      <w:r w:rsidR="00484030">
        <w:t>de</w:t>
      </w:r>
      <w:r w:rsidR="001D03A8">
        <w:t xml:space="preserve"> carregar o mínimo para que chegue ao armazém base (Matosinhos) com 20% de bateria</w:t>
      </w:r>
      <w:r w:rsidR="003F2DB3">
        <w:t xml:space="preserve">. Podemos </w:t>
      </w:r>
      <w:r w:rsidR="00490F41">
        <w:t>verificar no seguinte bloco de código:</w:t>
      </w:r>
    </w:p>
    <w:p w14:paraId="6DBA994B" w14:textId="2BE0B9BE" w:rsidR="00490F41" w:rsidRDefault="0003592D" w:rsidP="0003592D">
      <w:pPr>
        <w:jc w:val="center"/>
      </w:pPr>
      <w:r>
        <w:rPr>
          <w:noProof/>
        </w:rPr>
        <w:drawing>
          <wp:inline distT="0" distB="0" distL="0" distR="0" wp14:anchorId="422E236C" wp14:editId="07536F51">
            <wp:extent cx="5400040" cy="185420"/>
            <wp:effectExtent l="19050" t="19050" r="10160" b="2413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9DCE8" w14:textId="7A46D77D" w:rsidR="00FA7FD7" w:rsidRDefault="008525D8" w:rsidP="00FA7FD7">
      <w:pPr>
        <w:ind w:firstLine="709"/>
      </w:pPr>
      <w:r>
        <w:t xml:space="preserve">Após as chamadas recursivas do predicado </w:t>
      </w:r>
      <w:r w:rsidRPr="008525D8">
        <w:rPr>
          <w:i/>
          <w:iCs/>
        </w:rPr>
        <w:t>tempo</w:t>
      </w:r>
      <w:r w:rsidR="00FF369B">
        <w:t xml:space="preserve">, o tempo de cada percurso é </w:t>
      </w:r>
      <w:r w:rsidR="00926CFD">
        <w:t>acumulado ao tempo já calculado das iterações anteriores.</w:t>
      </w:r>
    </w:p>
    <w:p w14:paraId="11B99CDD" w14:textId="64C8C126" w:rsidR="0086617A" w:rsidRDefault="0086617A" w:rsidP="0086617A">
      <w:r>
        <w:rPr>
          <w:noProof/>
        </w:rPr>
        <w:drawing>
          <wp:inline distT="0" distB="0" distL="0" distR="0" wp14:anchorId="04A6BCE1" wp14:editId="1A53DC8F">
            <wp:extent cx="5400040" cy="202565"/>
            <wp:effectExtent l="19050" t="19050" r="10160" b="260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FF395" w14:textId="72AA5F07" w:rsidR="001946CD" w:rsidRDefault="001946CD" w:rsidP="001946CD">
      <w:pPr>
        <w:ind w:firstLine="709"/>
      </w:pPr>
      <w:r>
        <w:t>Final</w:t>
      </w:r>
      <w:r w:rsidR="00BB6698">
        <w:t>mente, o tempo de cada solução é retornado e avaliado com os restantes</w:t>
      </w:r>
      <w:r w:rsidR="004152D5">
        <w:t>.</w:t>
      </w:r>
    </w:p>
    <w:p w14:paraId="2E32DE43" w14:textId="65904925" w:rsidR="008D07D8" w:rsidRPr="008525D8" w:rsidRDefault="008D07D8" w:rsidP="008D07D8">
      <w:r>
        <w:br w:type="page"/>
      </w:r>
    </w:p>
    <w:p w14:paraId="310061FF" w14:textId="3F95B4D6" w:rsidR="00A41BA6" w:rsidRDefault="00AB7DF6" w:rsidP="00406ABB">
      <w:pPr>
        <w:pStyle w:val="Ttulo1"/>
      </w:pPr>
      <w:bookmarkStart w:id="3" w:name="_Toc121018685"/>
      <w:r w:rsidRPr="00AB7DF6">
        <w:lastRenderedPageBreak/>
        <w:t>Estudo da complexidade do problema e da viabilidade de encontrar a</w:t>
      </w:r>
      <w:r>
        <w:t xml:space="preserve"> </w:t>
      </w:r>
      <w:r w:rsidRPr="00AB7DF6">
        <w:t>solução ótima através da geração de todas as soluções</w:t>
      </w:r>
      <w:bookmarkEnd w:id="3"/>
    </w:p>
    <w:p w14:paraId="6D20211D" w14:textId="77777777" w:rsidR="003872E9" w:rsidRDefault="003872E9" w:rsidP="003872E9"/>
    <w:p w14:paraId="074B5A5D" w14:textId="3E5DE682" w:rsidR="003872E9" w:rsidRDefault="003872E9" w:rsidP="003872E9">
      <w:pPr>
        <w:pStyle w:val="Ttulo2"/>
      </w:pPr>
      <w:bookmarkStart w:id="4" w:name="_Toc121018686"/>
      <w:r>
        <w:t>Estudo da complexidade</w:t>
      </w:r>
      <w:bookmarkEnd w:id="4"/>
    </w:p>
    <w:p w14:paraId="223CDA8F" w14:textId="77777777" w:rsidR="001106CC" w:rsidRDefault="001106CC" w:rsidP="001106CC"/>
    <w:p w14:paraId="0A88878A" w14:textId="038456A0" w:rsidR="001106CC" w:rsidRPr="001106CC" w:rsidRDefault="00807483" w:rsidP="00B669D1">
      <w:pPr>
        <w:ind w:firstLine="709"/>
        <w:jc w:val="both"/>
      </w:pPr>
      <w:r>
        <w:t>De maneira a analisar a complexidade do algoritmo</w:t>
      </w:r>
      <w:r w:rsidR="00453BF6">
        <w:t xml:space="preserve">, </w:t>
      </w:r>
      <w:r w:rsidR="00A049DB">
        <w:t>construímos a seguinte tabela</w:t>
      </w:r>
      <w:r w:rsidR="009309EA">
        <w:t>:</w:t>
      </w:r>
    </w:p>
    <w:tbl>
      <w:tblPr>
        <w:tblStyle w:val="TabeladeLista3-Destaque6"/>
        <w:tblpPr w:leftFromText="141" w:rightFromText="141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2102"/>
        <w:gridCol w:w="1657"/>
        <w:gridCol w:w="4735"/>
      </w:tblGrid>
      <w:tr w:rsidR="003872E9" w14:paraId="3CDD8063" w14:textId="77777777" w:rsidTr="00110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2" w:type="dxa"/>
          </w:tcPr>
          <w:p w14:paraId="66FDB72F" w14:textId="77777777" w:rsidR="003872E9" w:rsidRDefault="003872E9" w:rsidP="001106CC">
            <w:pPr>
              <w:jc w:val="center"/>
            </w:pPr>
            <w:r>
              <w:t>Predicado</w:t>
            </w:r>
          </w:p>
        </w:tc>
        <w:tc>
          <w:tcPr>
            <w:tcW w:w="1657" w:type="dxa"/>
          </w:tcPr>
          <w:p w14:paraId="2E6985C1" w14:textId="77777777" w:rsidR="003872E9" w:rsidRDefault="003872E9" w:rsidP="00110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dade</w:t>
            </w:r>
          </w:p>
        </w:tc>
        <w:tc>
          <w:tcPr>
            <w:tcW w:w="4735" w:type="dxa"/>
          </w:tcPr>
          <w:p w14:paraId="213D045F" w14:textId="77777777" w:rsidR="003872E9" w:rsidRDefault="003872E9" w:rsidP="00110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ção</w:t>
            </w:r>
          </w:p>
        </w:tc>
      </w:tr>
      <w:tr w:rsidR="003872E9" w14:paraId="2E1A5FC5" w14:textId="77777777" w:rsidTr="0011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8932192" w14:textId="77777777" w:rsidR="003872E9" w:rsidRPr="00E7466B" w:rsidRDefault="003872E9" w:rsidP="001106CC">
            <w:pPr>
              <w:rPr>
                <w:i/>
                <w:iCs/>
              </w:rPr>
            </w:pPr>
            <w:r w:rsidRPr="00E7466B">
              <w:rPr>
                <w:i/>
                <w:iCs/>
              </w:rPr>
              <w:t>seq_tempo_min</w:t>
            </w:r>
          </w:p>
        </w:tc>
        <w:tc>
          <w:tcPr>
            <w:tcW w:w="1657" w:type="dxa"/>
          </w:tcPr>
          <w:p w14:paraId="5F7B9C14" w14:textId="77777777" w:rsidR="003872E9" w:rsidRDefault="003872E9" w:rsidP="0011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(</w:t>
            </w:r>
            <w:proofErr w:type="gramEnd"/>
            <w:r>
              <w:t>1) -&gt; O(N!)</w:t>
            </w:r>
          </w:p>
        </w:tc>
        <w:tc>
          <w:tcPr>
            <w:tcW w:w="4735" w:type="dxa"/>
          </w:tcPr>
          <w:p w14:paraId="241F9464" w14:textId="7DAC1398" w:rsidR="003872E9" w:rsidRDefault="00E7466B" w:rsidP="0011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 w:rsidR="003872E9" w:rsidRPr="00E7466B">
              <w:rPr>
                <w:i/>
                <w:iCs/>
              </w:rPr>
              <w:t>rajetos</w:t>
            </w:r>
            <w:r>
              <w:rPr>
                <w:i/>
                <w:iCs/>
              </w:rPr>
              <w:t xml:space="preserve"> </w:t>
            </w:r>
            <w:r w:rsidR="003872E9">
              <w:t>- O(N!)</w:t>
            </w:r>
          </w:p>
          <w:p w14:paraId="6A8C9418" w14:textId="27E26CEA" w:rsidR="003872E9" w:rsidRDefault="00E7466B" w:rsidP="0011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r</w:t>
            </w:r>
            <w:r w:rsidR="003872E9" w:rsidRPr="00E7466B">
              <w:rPr>
                <w:i/>
                <w:iCs/>
              </w:rPr>
              <w:t>un</w:t>
            </w:r>
            <w:r>
              <w:rPr>
                <w:i/>
                <w:iCs/>
              </w:rPr>
              <w:t xml:space="preserve"> </w:t>
            </w:r>
            <w:r w:rsidR="003872E9">
              <w:t>- O(N!)</w:t>
            </w:r>
          </w:p>
        </w:tc>
      </w:tr>
      <w:tr w:rsidR="003872E9" w14:paraId="33994109" w14:textId="77777777" w:rsidTr="0011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4D8D67E" w14:textId="77777777" w:rsidR="003872E9" w:rsidRPr="00E7466B" w:rsidRDefault="003872E9" w:rsidP="001106CC">
            <w:pPr>
              <w:rPr>
                <w:i/>
                <w:iCs/>
              </w:rPr>
            </w:pPr>
            <w:r w:rsidRPr="00E7466B">
              <w:rPr>
                <w:i/>
                <w:iCs/>
              </w:rPr>
              <w:t>trajetos</w:t>
            </w:r>
          </w:p>
        </w:tc>
        <w:tc>
          <w:tcPr>
            <w:tcW w:w="1657" w:type="dxa"/>
          </w:tcPr>
          <w:p w14:paraId="4DA97604" w14:textId="77777777" w:rsidR="003872E9" w:rsidRDefault="003872E9" w:rsidP="0011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(</w:t>
            </w:r>
            <w:proofErr w:type="gramEnd"/>
            <w:r>
              <w:t>1) -&gt; O(N!)</w:t>
            </w:r>
          </w:p>
        </w:tc>
        <w:tc>
          <w:tcPr>
            <w:tcW w:w="4735" w:type="dxa"/>
          </w:tcPr>
          <w:p w14:paraId="792153E9" w14:textId="23FCE53A" w:rsidR="003872E9" w:rsidRDefault="003872E9" w:rsidP="0011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7466B">
              <w:rPr>
                <w:i/>
                <w:iCs/>
              </w:rPr>
              <w:t>armazem_rota</w:t>
            </w:r>
            <w:proofErr w:type="spellEnd"/>
            <w:r w:rsidR="00E7466B">
              <w:rPr>
                <w:i/>
                <w:iCs/>
              </w:rPr>
              <w:t xml:space="preserve"> </w:t>
            </w:r>
            <w:r>
              <w:t>-</w:t>
            </w:r>
            <w:r w:rsidR="00E7466B">
              <w:t xml:space="preserve"> </w:t>
            </w:r>
            <w:r>
              <w:t>O(N)</w:t>
            </w:r>
          </w:p>
          <w:p w14:paraId="0E9D1765" w14:textId="71544289" w:rsidR="003872E9" w:rsidRDefault="003872E9" w:rsidP="0011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7466B">
              <w:rPr>
                <w:i/>
                <w:iCs/>
              </w:rPr>
              <w:t>findall</w:t>
            </w:r>
            <w:proofErr w:type="spellEnd"/>
            <w:r>
              <w:t xml:space="preserve"> com </w:t>
            </w:r>
            <w:proofErr w:type="spellStart"/>
            <w:r w:rsidRPr="00E7466B">
              <w:rPr>
                <w:i/>
                <w:iCs/>
              </w:rPr>
              <w:t>gerarTrajetorias</w:t>
            </w:r>
            <w:proofErr w:type="spellEnd"/>
            <w:r w:rsidR="00E7466B">
              <w:rPr>
                <w:i/>
                <w:iCs/>
              </w:rPr>
              <w:t xml:space="preserve"> </w:t>
            </w:r>
            <w:r>
              <w:t>-</w:t>
            </w:r>
            <w:r w:rsidR="00E7466B">
              <w:t xml:space="preserve"> </w:t>
            </w:r>
            <w:r>
              <w:t>(O(N^2)) -&gt; O(N!)</w:t>
            </w:r>
          </w:p>
          <w:p w14:paraId="3B973A02" w14:textId="77777777" w:rsidR="003872E9" w:rsidRDefault="003872E9" w:rsidP="0011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2E9" w14:paraId="238C1ED9" w14:textId="77777777" w:rsidTr="0011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960B5BD" w14:textId="77777777" w:rsidR="003872E9" w:rsidRPr="00E7466B" w:rsidRDefault="003872E9" w:rsidP="001106CC">
            <w:pPr>
              <w:rPr>
                <w:i/>
                <w:iCs/>
              </w:rPr>
            </w:pPr>
            <w:r w:rsidRPr="00E7466B">
              <w:rPr>
                <w:i/>
                <w:iCs/>
              </w:rPr>
              <w:t>run</w:t>
            </w:r>
          </w:p>
        </w:tc>
        <w:tc>
          <w:tcPr>
            <w:tcW w:w="1657" w:type="dxa"/>
          </w:tcPr>
          <w:p w14:paraId="2E28C15E" w14:textId="77777777" w:rsidR="003872E9" w:rsidRDefault="003872E9" w:rsidP="0011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N!)  -&gt; O(N!)</w:t>
            </w:r>
          </w:p>
        </w:tc>
        <w:tc>
          <w:tcPr>
            <w:tcW w:w="4735" w:type="dxa"/>
          </w:tcPr>
          <w:p w14:paraId="6C8F0558" w14:textId="77777777" w:rsidR="003872E9" w:rsidRDefault="003872E9" w:rsidP="0011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mplexidade real era </w:t>
            </w:r>
            <w:proofErr w:type="gramStart"/>
            <w:r>
              <w:t>O(</w:t>
            </w:r>
            <w:proofErr w:type="spellStart"/>
            <w:proofErr w:type="gramEnd"/>
            <w:r>
              <w:t>n.n</w:t>
            </w:r>
            <w:proofErr w:type="spellEnd"/>
            <w:r>
              <w:t>!), mas como o tempo adicional gerado pela multiplicação de n não é notória continua apenas O(N!).</w:t>
            </w:r>
          </w:p>
          <w:p w14:paraId="45CCE4C6" w14:textId="48897C80" w:rsidR="003872E9" w:rsidRDefault="003872E9" w:rsidP="0011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7466B">
              <w:rPr>
                <w:i/>
                <w:iCs/>
              </w:rPr>
              <w:t>trajetoPorIdSemMat</w:t>
            </w:r>
            <w:proofErr w:type="spellEnd"/>
            <w:r w:rsidR="00E7466B">
              <w:rPr>
                <w:i/>
                <w:iCs/>
              </w:rPr>
              <w:t xml:space="preserve"> </w:t>
            </w:r>
            <w:r>
              <w:t>- O(N)</w:t>
            </w:r>
          </w:p>
          <w:p w14:paraId="607157AB" w14:textId="5D7A28B8" w:rsidR="003872E9" w:rsidRDefault="003872E9" w:rsidP="0011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66B">
              <w:rPr>
                <w:i/>
                <w:iCs/>
              </w:rPr>
              <w:t>calcula_tempo</w:t>
            </w:r>
            <w:r w:rsidR="00E7466B">
              <w:rPr>
                <w:i/>
                <w:iCs/>
              </w:rPr>
              <w:t xml:space="preserve"> </w:t>
            </w:r>
            <w:r>
              <w:t>- O(N)</w:t>
            </w:r>
          </w:p>
          <w:p w14:paraId="773D2FDB" w14:textId="666C4271" w:rsidR="003872E9" w:rsidRDefault="003872E9" w:rsidP="0011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66B">
              <w:rPr>
                <w:i/>
                <w:iCs/>
              </w:rPr>
              <w:t>atualiza</w:t>
            </w:r>
            <w:r w:rsidR="00E7466B">
              <w:rPr>
                <w:i/>
                <w:iCs/>
              </w:rPr>
              <w:t xml:space="preserve"> </w:t>
            </w:r>
            <w:r>
              <w:t>-</w:t>
            </w:r>
            <w:r w:rsidR="00E7466B">
              <w:t xml:space="preserve"> </w:t>
            </w:r>
            <w:proofErr w:type="gramStart"/>
            <w:r>
              <w:t>O(</w:t>
            </w:r>
            <w:proofErr w:type="gramEnd"/>
            <w:r>
              <w:t>1)</w:t>
            </w:r>
          </w:p>
          <w:p w14:paraId="0161E49D" w14:textId="77777777" w:rsidR="003872E9" w:rsidRDefault="003872E9" w:rsidP="0011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2E9" w14:paraId="17FB369F" w14:textId="77777777" w:rsidTr="0011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1882D12" w14:textId="77777777" w:rsidR="003872E9" w:rsidRPr="00E7466B" w:rsidRDefault="003872E9" w:rsidP="001106CC">
            <w:pPr>
              <w:rPr>
                <w:i/>
                <w:iCs/>
              </w:rPr>
            </w:pPr>
            <w:r w:rsidRPr="00E7466B">
              <w:rPr>
                <w:i/>
                <w:iCs/>
              </w:rPr>
              <w:t>calcula_tempo</w:t>
            </w:r>
          </w:p>
        </w:tc>
        <w:tc>
          <w:tcPr>
            <w:tcW w:w="1657" w:type="dxa"/>
          </w:tcPr>
          <w:p w14:paraId="7035E065" w14:textId="77777777" w:rsidR="003872E9" w:rsidRDefault="003872E9" w:rsidP="0011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(</w:t>
            </w:r>
            <w:proofErr w:type="gramEnd"/>
            <w:r>
              <w:t>1) -&gt; O(N)</w:t>
            </w:r>
          </w:p>
        </w:tc>
        <w:tc>
          <w:tcPr>
            <w:tcW w:w="4735" w:type="dxa"/>
          </w:tcPr>
          <w:p w14:paraId="5DEE648C" w14:textId="623DD073" w:rsidR="003872E9" w:rsidRDefault="003872E9" w:rsidP="0011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66B">
              <w:rPr>
                <w:i/>
                <w:iCs/>
              </w:rPr>
              <w:t>soma_pesos</w:t>
            </w:r>
            <w:r w:rsidR="00E7466B">
              <w:rPr>
                <w:i/>
                <w:iCs/>
              </w:rPr>
              <w:t xml:space="preserve"> </w:t>
            </w:r>
            <w:r>
              <w:t>- O(N)</w:t>
            </w:r>
          </w:p>
          <w:p w14:paraId="1D943164" w14:textId="6519C419" w:rsidR="003872E9" w:rsidRDefault="003872E9" w:rsidP="0011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66B">
              <w:rPr>
                <w:i/>
                <w:iCs/>
              </w:rPr>
              <w:t>acrescenta_tara</w:t>
            </w:r>
            <w:r w:rsidR="00E7466B">
              <w:rPr>
                <w:i/>
                <w:iCs/>
              </w:rPr>
              <w:t xml:space="preserve"> </w:t>
            </w:r>
            <w:r>
              <w:t>-</w:t>
            </w:r>
            <w:r w:rsidR="00E7466B">
              <w:t xml:space="preserve"> </w:t>
            </w:r>
            <w:r>
              <w:t>O(N)</w:t>
            </w:r>
          </w:p>
          <w:p w14:paraId="59379DB2" w14:textId="0C682C5F" w:rsidR="003872E9" w:rsidRDefault="003872E9" w:rsidP="0011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66B">
              <w:rPr>
                <w:i/>
                <w:iCs/>
              </w:rPr>
              <w:t>tempo</w:t>
            </w:r>
            <w:r w:rsidR="00E7466B">
              <w:rPr>
                <w:i/>
                <w:iCs/>
              </w:rPr>
              <w:t xml:space="preserve"> </w:t>
            </w:r>
            <w:r>
              <w:t>-</w:t>
            </w:r>
            <w:r w:rsidR="00E7466B">
              <w:t xml:space="preserve"> </w:t>
            </w:r>
            <w:r>
              <w:t>O(N)</w:t>
            </w:r>
          </w:p>
          <w:p w14:paraId="45A9A3BC" w14:textId="77777777" w:rsidR="003872E9" w:rsidRDefault="003872E9" w:rsidP="0011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2E9" w14:paraId="07411C40" w14:textId="77777777" w:rsidTr="0011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B6B24A4" w14:textId="77777777" w:rsidR="003872E9" w:rsidRPr="00E7466B" w:rsidRDefault="003872E9" w:rsidP="001106CC">
            <w:pPr>
              <w:rPr>
                <w:i/>
                <w:iCs/>
              </w:rPr>
            </w:pPr>
            <w:proofErr w:type="spellStart"/>
            <w:r w:rsidRPr="00E7466B">
              <w:rPr>
                <w:i/>
                <w:iCs/>
              </w:rPr>
              <w:t>trajetoPorIdSemMat</w:t>
            </w:r>
            <w:proofErr w:type="spellEnd"/>
          </w:p>
        </w:tc>
        <w:tc>
          <w:tcPr>
            <w:tcW w:w="1657" w:type="dxa"/>
          </w:tcPr>
          <w:p w14:paraId="786967DD" w14:textId="77777777" w:rsidR="003872E9" w:rsidRDefault="003872E9" w:rsidP="0011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(</w:t>
            </w:r>
            <w:proofErr w:type="gramEnd"/>
            <w:r>
              <w:t>1) -&gt; O(N)</w:t>
            </w:r>
          </w:p>
        </w:tc>
        <w:tc>
          <w:tcPr>
            <w:tcW w:w="4735" w:type="dxa"/>
          </w:tcPr>
          <w:p w14:paraId="7EC283A4" w14:textId="137AF3EF" w:rsidR="003872E9" w:rsidRDefault="003872E9" w:rsidP="0011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7466B">
              <w:rPr>
                <w:i/>
                <w:iCs/>
              </w:rPr>
              <w:t>trajetoPorId</w:t>
            </w:r>
            <w:proofErr w:type="spellEnd"/>
            <w:r w:rsidR="00E7466B">
              <w:rPr>
                <w:i/>
                <w:iCs/>
              </w:rPr>
              <w:t xml:space="preserve"> </w:t>
            </w:r>
            <w:r>
              <w:t>- O(N)</w:t>
            </w:r>
          </w:p>
        </w:tc>
      </w:tr>
      <w:tr w:rsidR="003872E9" w14:paraId="3F27CE99" w14:textId="77777777" w:rsidTr="0011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7E5657D" w14:textId="77777777" w:rsidR="003872E9" w:rsidRPr="00E7466B" w:rsidRDefault="003872E9" w:rsidP="001106CC">
            <w:pPr>
              <w:rPr>
                <w:i/>
                <w:iCs/>
              </w:rPr>
            </w:pPr>
            <w:proofErr w:type="spellStart"/>
            <w:r w:rsidRPr="00E7466B">
              <w:rPr>
                <w:i/>
                <w:iCs/>
              </w:rPr>
              <w:t>armazem_rota</w:t>
            </w:r>
            <w:proofErr w:type="spellEnd"/>
          </w:p>
        </w:tc>
        <w:tc>
          <w:tcPr>
            <w:tcW w:w="1657" w:type="dxa"/>
          </w:tcPr>
          <w:p w14:paraId="66736CFC" w14:textId="77777777" w:rsidR="003872E9" w:rsidRDefault="003872E9" w:rsidP="0011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^2)</w:t>
            </w:r>
          </w:p>
        </w:tc>
        <w:tc>
          <w:tcPr>
            <w:tcW w:w="4735" w:type="dxa"/>
          </w:tcPr>
          <w:p w14:paraId="7528F40F" w14:textId="77777777" w:rsidR="003872E9" w:rsidRDefault="003872E9" w:rsidP="0011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7466B">
              <w:rPr>
                <w:i/>
                <w:iCs/>
              </w:rPr>
              <w:t>findall</w:t>
            </w:r>
            <w:proofErr w:type="spellEnd"/>
            <w:r>
              <w:t xml:space="preserve"> para cada entrega vai procurar na lista de armazéns.</w:t>
            </w:r>
          </w:p>
        </w:tc>
      </w:tr>
      <w:tr w:rsidR="003872E9" w14:paraId="6CEF5492" w14:textId="77777777" w:rsidTr="0011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52D93D4" w14:textId="77777777" w:rsidR="003872E9" w:rsidRPr="00E7466B" w:rsidRDefault="003872E9" w:rsidP="001106CC">
            <w:pPr>
              <w:rPr>
                <w:i/>
                <w:iCs/>
              </w:rPr>
            </w:pPr>
            <w:proofErr w:type="spellStart"/>
            <w:r w:rsidRPr="00E7466B">
              <w:rPr>
                <w:i/>
                <w:iCs/>
              </w:rPr>
              <w:t>gerarTrajetorias</w:t>
            </w:r>
            <w:proofErr w:type="spellEnd"/>
          </w:p>
        </w:tc>
        <w:tc>
          <w:tcPr>
            <w:tcW w:w="1657" w:type="dxa"/>
          </w:tcPr>
          <w:p w14:paraId="708D1A75" w14:textId="77777777" w:rsidR="003872E9" w:rsidRDefault="003872E9" w:rsidP="0011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(</w:t>
            </w:r>
            <w:proofErr w:type="gramEnd"/>
            <w:r>
              <w:t>1) -&gt; O(N^2)</w:t>
            </w:r>
          </w:p>
        </w:tc>
        <w:tc>
          <w:tcPr>
            <w:tcW w:w="4735" w:type="dxa"/>
          </w:tcPr>
          <w:p w14:paraId="703CF0D0" w14:textId="22EC4459" w:rsidR="003872E9" w:rsidRDefault="00E7466B" w:rsidP="0011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p</w:t>
            </w:r>
            <w:r w:rsidR="003872E9" w:rsidRPr="00E7466B">
              <w:rPr>
                <w:i/>
                <w:iCs/>
              </w:rPr>
              <w:t>ermutação</w:t>
            </w:r>
            <w:r>
              <w:rPr>
                <w:i/>
                <w:iCs/>
              </w:rPr>
              <w:t xml:space="preserve"> </w:t>
            </w:r>
            <w:r w:rsidR="003872E9">
              <w:t>- O(N^2)</w:t>
            </w:r>
          </w:p>
        </w:tc>
      </w:tr>
      <w:tr w:rsidR="003872E9" w14:paraId="0523EA17" w14:textId="77777777" w:rsidTr="0011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48C4C5E" w14:textId="77777777" w:rsidR="003872E9" w:rsidRPr="00E7466B" w:rsidRDefault="003872E9" w:rsidP="001106CC">
            <w:pPr>
              <w:rPr>
                <w:i/>
                <w:iCs/>
              </w:rPr>
            </w:pPr>
            <w:r w:rsidRPr="00E7466B">
              <w:rPr>
                <w:i/>
                <w:iCs/>
              </w:rPr>
              <w:t>permutação</w:t>
            </w:r>
          </w:p>
        </w:tc>
        <w:tc>
          <w:tcPr>
            <w:tcW w:w="1657" w:type="dxa"/>
          </w:tcPr>
          <w:p w14:paraId="055A7836" w14:textId="77777777" w:rsidR="003872E9" w:rsidRDefault="003872E9" w:rsidP="0011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) -&gt; O(N^2)</w:t>
            </w:r>
          </w:p>
        </w:tc>
        <w:tc>
          <w:tcPr>
            <w:tcW w:w="4735" w:type="dxa"/>
          </w:tcPr>
          <w:p w14:paraId="7AC25CB9" w14:textId="77777777" w:rsidR="003872E9" w:rsidRDefault="003872E9" w:rsidP="0011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o </w:t>
            </w:r>
            <w:r w:rsidRPr="00E7466B">
              <w:rPr>
                <w:i/>
                <w:iCs/>
              </w:rPr>
              <w:t>apaga1</w:t>
            </w:r>
            <w:r>
              <w:t xml:space="preserve"> vai ser realizado N*N no pior caso -&gt; O(N^2)</w:t>
            </w:r>
          </w:p>
          <w:p w14:paraId="0D6C0C63" w14:textId="715DD03B" w:rsidR="003872E9" w:rsidRDefault="003872E9" w:rsidP="0011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66B">
              <w:rPr>
                <w:i/>
                <w:iCs/>
              </w:rPr>
              <w:t>apaga1</w:t>
            </w:r>
            <w:r w:rsidR="00E7466B">
              <w:t xml:space="preserve"> </w:t>
            </w:r>
            <w:r>
              <w:t>- O(N)</w:t>
            </w:r>
          </w:p>
        </w:tc>
      </w:tr>
      <w:tr w:rsidR="003872E9" w14:paraId="5D873FFA" w14:textId="77777777" w:rsidTr="0011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DD829B4" w14:textId="77777777" w:rsidR="003872E9" w:rsidRPr="00E7466B" w:rsidRDefault="003872E9" w:rsidP="001106CC">
            <w:pPr>
              <w:rPr>
                <w:i/>
                <w:iCs/>
              </w:rPr>
            </w:pPr>
            <w:r w:rsidRPr="00E7466B">
              <w:rPr>
                <w:i/>
                <w:iCs/>
              </w:rPr>
              <w:t>apaga1</w:t>
            </w:r>
          </w:p>
        </w:tc>
        <w:tc>
          <w:tcPr>
            <w:tcW w:w="1657" w:type="dxa"/>
          </w:tcPr>
          <w:p w14:paraId="78C4C4D1" w14:textId="77777777" w:rsidR="003872E9" w:rsidRDefault="003872E9" w:rsidP="0011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N)</w:t>
            </w:r>
          </w:p>
        </w:tc>
        <w:tc>
          <w:tcPr>
            <w:tcW w:w="4735" w:type="dxa"/>
          </w:tcPr>
          <w:p w14:paraId="2FBF6B61" w14:textId="77777777" w:rsidR="003872E9" w:rsidRDefault="003872E9" w:rsidP="0011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 até encontrar, pior caso, ou seja, verifica todos os casos</w:t>
            </w:r>
          </w:p>
        </w:tc>
      </w:tr>
    </w:tbl>
    <w:p w14:paraId="23A3DB00" w14:textId="77777777" w:rsidR="003872E9" w:rsidRDefault="003872E9" w:rsidP="003872E9"/>
    <w:p w14:paraId="0AB8170B" w14:textId="170FC96C" w:rsidR="009309EA" w:rsidRDefault="009309EA" w:rsidP="009309EA">
      <w:pPr>
        <w:ind w:firstLine="709"/>
      </w:pPr>
      <w:r>
        <w:t xml:space="preserve">Podemos concluir assim que </w:t>
      </w:r>
      <w:r w:rsidR="00381EE3">
        <w:t xml:space="preserve">a complexidade </w:t>
      </w:r>
      <w:r w:rsidR="007F4602">
        <w:t>do algoritmo é O(n!).</w:t>
      </w:r>
    </w:p>
    <w:p w14:paraId="6EF90377" w14:textId="77882AF4" w:rsidR="00AE4256" w:rsidRDefault="001106CC" w:rsidP="00AB7DF6">
      <w:r>
        <w:br w:type="page"/>
      </w:r>
    </w:p>
    <w:p w14:paraId="600C93C7" w14:textId="65E345F7" w:rsidR="003872E9" w:rsidRDefault="003872E9" w:rsidP="003872E9">
      <w:pPr>
        <w:pStyle w:val="Ttulo2"/>
      </w:pPr>
      <w:bookmarkStart w:id="5" w:name="_Toc121018687"/>
      <w:r>
        <w:lastRenderedPageBreak/>
        <w:t>Estudo da viabilidade</w:t>
      </w:r>
      <w:bookmarkEnd w:id="5"/>
    </w:p>
    <w:p w14:paraId="2C91CD9C" w14:textId="77777777" w:rsidR="003872E9" w:rsidRPr="003872E9" w:rsidRDefault="003872E9" w:rsidP="003872E9"/>
    <w:p w14:paraId="7E78C387" w14:textId="0F1B8B4C" w:rsidR="00E946B8" w:rsidRDefault="00493D73" w:rsidP="00B669D1">
      <w:pPr>
        <w:ind w:firstLine="709"/>
        <w:jc w:val="both"/>
      </w:pPr>
      <w:r>
        <w:t xml:space="preserve">O predicado usado para calcular o tempo de execução </w:t>
      </w:r>
      <w:r w:rsidR="007F333B">
        <w:t xml:space="preserve">da solução </w:t>
      </w:r>
      <w:r w:rsidR="00DF0749">
        <w:t>está representado no seguinte bloco de código:</w:t>
      </w:r>
    </w:p>
    <w:p w14:paraId="6E4B7239" w14:textId="1A91F725" w:rsidR="00DF0749" w:rsidRDefault="009012F6" w:rsidP="009012F6">
      <w:pPr>
        <w:jc w:val="center"/>
      </w:pPr>
      <w:r>
        <w:rPr>
          <w:noProof/>
        </w:rPr>
        <w:drawing>
          <wp:inline distT="0" distB="0" distL="0" distR="0" wp14:anchorId="6CC2F7F7" wp14:editId="392DAF01">
            <wp:extent cx="3524250" cy="1066800"/>
            <wp:effectExtent l="19050" t="19050" r="19050" b="1905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DFC5B" w14:textId="77777777" w:rsidR="00807483" w:rsidRDefault="00807483" w:rsidP="009012F6">
      <w:pPr>
        <w:jc w:val="center"/>
      </w:pPr>
    </w:p>
    <w:p w14:paraId="03481786" w14:textId="5944AC1F" w:rsidR="009012F6" w:rsidRDefault="009012F6" w:rsidP="00B669D1">
      <w:pPr>
        <w:ind w:firstLine="709"/>
        <w:jc w:val="both"/>
      </w:pPr>
      <w:r>
        <w:t xml:space="preserve">Com isto, foi possível estruturar a tabela abaixo </w:t>
      </w:r>
      <w:r w:rsidR="004B7333">
        <w:t>apresentada</w:t>
      </w:r>
      <w:r w:rsidR="00862F5A">
        <w:t>.</w:t>
      </w:r>
    </w:p>
    <w:tbl>
      <w:tblPr>
        <w:tblStyle w:val="TabeladeGrelha5Escura-Destaque6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946B8" w14:paraId="00B337F8" w14:textId="77777777" w:rsidTr="00E94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9667545" w14:textId="4F7D55A5" w:rsidR="00E946B8" w:rsidRDefault="00E946B8" w:rsidP="00E946B8">
            <w:pPr>
              <w:jc w:val="center"/>
            </w:pPr>
            <w:r>
              <w:t>Nº de Armazéns de entrega</w:t>
            </w:r>
          </w:p>
        </w:tc>
        <w:tc>
          <w:tcPr>
            <w:tcW w:w="1699" w:type="dxa"/>
            <w:vAlign w:val="center"/>
          </w:tcPr>
          <w:p w14:paraId="3AAD8121" w14:textId="542AEE1C" w:rsidR="00E946B8" w:rsidRDefault="00E946B8" w:rsidP="00E94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soluções</w:t>
            </w:r>
          </w:p>
        </w:tc>
        <w:tc>
          <w:tcPr>
            <w:tcW w:w="1699" w:type="dxa"/>
            <w:vAlign w:val="center"/>
          </w:tcPr>
          <w:p w14:paraId="2D3F9725" w14:textId="70A736B9" w:rsidR="00E946B8" w:rsidRDefault="00E946B8" w:rsidP="00E94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m a sequência de armazéns para as entregas</w:t>
            </w:r>
          </w:p>
        </w:tc>
        <w:tc>
          <w:tcPr>
            <w:tcW w:w="1699" w:type="dxa"/>
            <w:vAlign w:val="center"/>
          </w:tcPr>
          <w:p w14:paraId="7B963D34" w14:textId="0DE7979C" w:rsidR="00E946B8" w:rsidRDefault="00E946B8" w:rsidP="00E94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para fazer as entregas</w:t>
            </w:r>
          </w:p>
        </w:tc>
        <w:tc>
          <w:tcPr>
            <w:tcW w:w="1699" w:type="dxa"/>
            <w:vAlign w:val="center"/>
          </w:tcPr>
          <w:p w14:paraId="4DB70121" w14:textId="21BFD720" w:rsidR="00E946B8" w:rsidRDefault="00E946B8" w:rsidP="00E94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e geração da solução (</w:t>
            </w:r>
            <w:proofErr w:type="spellStart"/>
            <w:r>
              <w:t>TSol</w:t>
            </w:r>
            <w:proofErr w:type="spellEnd"/>
            <w:r>
              <w:t>)</w:t>
            </w:r>
            <w:r w:rsidR="0024758D">
              <w:t>/s</w:t>
            </w:r>
          </w:p>
        </w:tc>
      </w:tr>
      <w:tr w:rsidR="00E946B8" w14:paraId="12368A95" w14:textId="77777777" w:rsidTr="00E9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7676C490" w14:textId="51BAE7EB" w:rsidR="00E946B8" w:rsidRDefault="00E946B8" w:rsidP="00E946B8">
            <w:pPr>
              <w:jc w:val="center"/>
            </w:pPr>
            <w:r>
              <w:t>5</w:t>
            </w:r>
          </w:p>
        </w:tc>
        <w:tc>
          <w:tcPr>
            <w:tcW w:w="1699" w:type="dxa"/>
            <w:vAlign w:val="center"/>
          </w:tcPr>
          <w:p w14:paraId="455FAD3E" w14:textId="0A60055B" w:rsidR="00E946B8" w:rsidRDefault="00E946B8" w:rsidP="00E94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99" w:type="dxa"/>
            <w:vAlign w:val="center"/>
          </w:tcPr>
          <w:p w14:paraId="0285FC51" w14:textId="20BA2583" w:rsidR="00E946B8" w:rsidRDefault="00E946B8" w:rsidP="00E94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8-3-1-11-9-5</w:t>
            </w:r>
          </w:p>
        </w:tc>
        <w:tc>
          <w:tcPr>
            <w:tcW w:w="1699" w:type="dxa"/>
            <w:vAlign w:val="center"/>
          </w:tcPr>
          <w:p w14:paraId="692D6C44" w14:textId="203DE7EF" w:rsidR="00E946B8" w:rsidRDefault="00E946B8" w:rsidP="00E94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2,57</w:t>
            </w:r>
          </w:p>
        </w:tc>
        <w:tc>
          <w:tcPr>
            <w:tcW w:w="1699" w:type="dxa"/>
            <w:vAlign w:val="center"/>
          </w:tcPr>
          <w:p w14:paraId="0E9F596E" w14:textId="01F79165" w:rsidR="00E946B8" w:rsidRDefault="00E946B8" w:rsidP="00E94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3</w:t>
            </w:r>
          </w:p>
        </w:tc>
      </w:tr>
      <w:tr w:rsidR="00E946B8" w14:paraId="399683D9" w14:textId="77777777" w:rsidTr="00E94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516F43C1" w14:textId="119193CE" w:rsidR="00E946B8" w:rsidRDefault="00E946B8" w:rsidP="00E946B8">
            <w:pPr>
              <w:jc w:val="center"/>
            </w:pPr>
            <w:r>
              <w:t>6</w:t>
            </w:r>
          </w:p>
        </w:tc>
        <w:tc>
          <w:tcPr>
            <w:tcW w:w="1699" w:type="dxa"/>
            <w:vAlign w:val="center"/>
          </w:tcPr>
          <w:p w14:paraId="348723D9" w14:textId="18DFFD96" w:rsidR="00E946B8" w:rsidRDefault="00E946B8" w:rsidP="00E9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0</w:t>
            </w:r>
          </w:p>
        </w:tc>
        <w:tc>
          <w:tcPr>
            <w:tcW w:w="1699" w:type="dxa"/>
            <w:vAlign w:val="center"/>
          </w:tcPr>
          <w:p w14:paraId="3F77026A" w14:textId="6410335D" w:rsidR="00E946B8" w:rsidRDefault="00E946B8" w:rsidP="00E9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8-3-1-17-11-9-5</w:t>
            </w:r>
          </w:p>
        </w:tc>
        <w:tc>
          <w:tcPr>
            <w:tcW w:w="1699" w:type="dxa"/>
            <w:vAlign w:val="center"/>
          </w:tcPr>
          <w:p w14:paraId="53A47A64" w14:textId="5C8F68C0" w:rsidR="00E946B8" w:rsidRDefault="00E946B8" w:rsidP="00E9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,59</w:t>
            </w:r>
          </w:p>
        </w:tc>
        <w:tc>
          <w:tcPr>
            <w:tcW w:w="1699" w:type="dxa"/>
            <w:vAlign w:val="center"/>
          </w:tcPr>
          <w:p w14:paraId="67F83F05" w14:textId="04B27228" w:rsidR="00E946B8" w:rsidRDefault="00E946B8" w:rsidP="00E9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0</w:t>
            </w:r>
          </w:p>
        </w:tc>
      </w:tr>
      <w:tr w:rsidR="00E946B8" w14:paraId="5BDDC37A" w14:textId="77777777" w:rsidTr="00E9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5E4CFE49" w14:textId="4CD22B4B" w:rsidR="00E946B8" w:rsidRDefault="00E946B8" w:rsidP="00E946B8">
            <w:pPr>
              <w:jc w:val="center"/>
            </w:pPr>
            <w:r>
              <w:t>7</w:t>
            </w:r>
          </w:p>
        </w:tc>
        <w:tc>
          <w:tcPr>
            <w:tcW w:w="1699" w:type="dxa"/>
            <w:vAlign w:val="center"/>
          </w:tcPr>
          <w:p w14:paraId="4AC42A49" w14:textId="35D3B004" w:rsidR="00E946B8" w:rsidRDefault="00E946B8" w:rsidP="00E94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40</w:t>
            </w:r>
          </w:p>
        </w:tc>
        <w:tc>
          <w:tcPr>
            <w:tcW w:w="1699" w:type="dxa"/>
            <w:vAlign w:val="center"/>
          </w:tcPr>
          <w:p w14:paraId="6296FE58" w14:textId="15146624" w:rsidR="00E946B8" w:rsidRDefault="00E946B8" w:rsidP="00E94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17-8-3-1-14-11-9-5</w:t>
            </w:r>
          </w:p>
        </w:tc>
        <w:tc>
          <w:tcPr>
            <w:tcW w:w="1699" w:type="dxa"/>
            <w:vAlign w:val="center"/>
          </w:tcPr>
          <w:p w14:paraId="55A86F47" w14:textId="4A9F4101" w:rsidR="00E946B8" w:rsidRDefault="00E946B8" w:rsidP="00E94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,45</w:t>
            </w:r>
          </w:p>
        </w:tc>
        <w:tc>
          <w:tcPr>
            <w:tcW w:w="1699" w:type="dxa"/>
            <w:vAlign w:val="center"/>
          </w:tcPr>
          <w:p w14:paraId="39C1D38E" w14:textId="5A8D999B" w:rsidR="00E946B8" w:rsidRDefault="00E946B8" w:rsidP="00E94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07</w:t>
            </w:r>
          </w:p>
        </w:tc>
      </w:tr>
      <w:tr w:rsidR="00E946B8" w14:paraId="75287479" w14:textId="77777777" w:rsidTr="00E94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65A117CE" w14:textId="054AABC6" w:rsidR="00E946B8" w:rsidRDefault="00E946B8" w:rsidP="00E946B8">
            <w:pPr>
              <w:jc w:val="center"/>
            </w:pPr>
            <w:r>
              <w:t>8</w:t>
            </w:r>
          </w:p>
        </w:tc>
        <w:tc>
          <w:tcPr>
            <w:tcW w:w="1699" w:type="dxa"/>
            <w:vAlign w:val="center"/>
          </w:tcPr>
          <w:p w14:paraId="701B16AB" w14:textId="1CAC83F4" w:rsidR="00E946B8" w:rsidRDefault="00E946B8" w:rsidP="00E9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20</w:t>
            </w:r>
          </w:p>
        </w:tc>
        <w:tc>
          <w:tcPr>
            <w:tcW w:w="1699" w:type="dxa"/>
            <w:vAlign w:val="center"/>
          </w:tcPr>
          <w:p w14:paraId="5A41A058" w14:textId="214EE3E3" w:rsidR="00E946B8" w:rsidRDefault="00E946B8" w:rsidP="00E9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17-8-3-12-1-14-11-9-5</w:t>
            </w:r>
          </w:p>
        </w:tc>
        <w:tc>
          <w:tcPr>
            <w:tcW w:w="1699" w:type="dxa"/>
            <w:vAlign w:val="center"/>
          </w:tcPr>
          <w:p w14:paraId="22B1447C" w14:textId="6A893070" w:rsidR="00E946B8" w:rsidRDefault="00E946B8" w:rsidP="00E9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,44</w:t>
            </w:r>
          </w:p>
        </w:tc>
        <w:tc>
          <w:tcPr>
            <w:tcW w:w="1699" w:type="dxa"/>
            <w:vAlign w:val="center"/>
          </w:tcPr>
          <w:p w14:paraId="059D0DD6" w14:textId="2C1422A3" w:rsidR="00E946B8" w:rsidRDefault="00E946B8" w:rsidP="00E9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39</w:t>
            </w:r>
          </w:p>
        </w:tc>
      </w:tr>
      <w:tr w:rsidR="00E946B8" w14:paraId="12701B6B" w14:textId="77777777" w:rsidTr="00E9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2C094CD4" w14:textId="1B819AEA" w:rsidR="00E946B8" w:rsidRDefault="00E946B8" w:rsidP="00E946B8">
            <w:pPr>
              <w:jc w:val="center"/>
            </w:pPr>
            <w:r>
              <w:t>9</w:t>
            </w:r>
          </w:p>
        </w:tc>
        <w:tc>
          <w:tcPr>
            <w:tcW w:w="1699" w:type="dxa"/>
            <w:vAlign w:val="center"/>
          </w:tcPr>
          <w:p w14:paraId="7BD5390E" w14:textId="5620B25D" w:rsidR="00E946B8" w:rsidRDefault="00E946B8" w:rsidP="00E94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2880</w:t>
            </w:r>
          </w:p>
        </w:tc>
        <w:tc>
          <w:tcPr>
            <w:tcW w:w="1699" w:type="dxa"/>
            <w:vAlign w:val="center"/>
          </w:tcPr>
          <w:p w14:paraId="3DFAB856" w14:textId="3F676BD5" w:rsidR="00E946B8" w:rsidRDefault="00E946B8" w:rsidP="00E94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8-3-12-6-14-1-17-11-9-5</w:t>
            </w:r>
          </w:p>
        </w:tc>
        <w:tc>
          <w:tcPr>
            <w:tcW w:w="1699" w:type="dxa"/>
            <w:vAlign w:val="center"/>
          </w:tcPr>
          <w:p w14:paraId="567E8499" w14:textId="7DA0A03E" w:rsidR="00E946B8" w:rsidRDefault="00E946B8" w:rsidP="00E94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2,66</w:t>
            </w:r>
          </w:p>
        </w:tc>
        <w:tc>
          <w:tcPr>
            <w:tcW w:w="1699" w:type="dxa"/>
            <w:vAlign w:val="center"/>
          </w:tcPr>
          <w:p w14:paraId="4EB1B4C0" w14:textId="163070DF" w:rsidR="00E946B8" w:rsidRDefault="00E946B8" w:rsidP="00E946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.666</w:t>
            </w:r>
          </w:p>
        </w:tc>
      </w:tr>
      <w:tr w:rsidR="00E946B8" w14:paraId="14341351" w14:textId="77777777" w:rsidTr="00E94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71D8A066" w14:textId="5B66E8B6" w:rsidR="00E946B8" w:rsidRDefault="00E946B8" w:rsidP="00E946B8">
            <w:pPr>
              <w:jc w:val="center"/>
            </w:pPr>
            <w:r>
              <w:t>10</w:t>
            </w:r>
          </w:p>
        </w:tc>
        <w:tc>
          <w:tcPr>
            <w:tcW w:w="1699" w:type="dxa"/>
            <w:vAlign w:val="center"/>
          </w:tcPr>
          <w:p w14:paraId="1E8E62AA" w14:textId="15FA75D2" w:rsidR="00E946B8" w:rsidRDefault="00E946B8" w:rsidP="00E9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</w:t>
            </w:r>
          </w:p>
        </w:tc>
        <w:tc>
          <w:tcPr>
            <w:tcW w:w="1699" w:type="dxa"/>
            <w:vAlign w:val="center"/>
          </w:tcPr>
          <w:p w14:paraId="576BE61A" w14:textId="4486BBC0" w:rsidR="00E946B8" w:rsidRDefault="00E946B8" w:rsidP="00E9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</w:tc>
        <w:tc>
          <w:tcPr>
            <w:tcW w:w="1699" w:type="dxa"/>
            <w:vAlign w:val="center"/>
          </w:tcPr>
          <w:p w14:paraId="6167652F" w14:textId="7FDD9302" w:rsidR="00E946B8" w:rsidRDefault="00E946B8" w:rsidP="00E9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-</w:t>
            </w:r>
          </w:p>
        </w:tc>
        <w:tc>
          <w:tcPr>
            <w:tcW w:w="1699" w:type="dxa"/>
            <w:vAlign w:val="center"/>
          </w:tcPr>
          <w:p w14:paraId="56A1B1EF" w14:textId="725DA0E5" w:rsidR="00E946B8" w:rsidRDefault="00E946B8" w:rsidP="00E94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</w:t>
            </w:r>
          </w:p>
        </w:tc>
      </w:tr>
    </w:tbl>
    <w:p w14:paraId="1F89A0BF" w14:textId="77777777" w:rsidR="00E946B8" w:rsidRDefault="00E946B8" w:rsidP="00B52298"/>
    <w:p w14:paraId="42E49604" w14:textId="77777777" w:rsidR="00807483" w:rsidRDefault="00807483" w:rsidP="00B52298"/>
    <w:p w14:paraId="2C629BCB" w14:textId="45920167" w:rsidR="00B52298" w:rsidRDefault="00024CAC" w:rsidP="00B669D1">
      <w:pPr>
        <w:ind w:firstLine="709"/>
        <w:jc w:val="both"/>
      </w:pPr>
      <w:r>
        <w:t xml:space="preserve">Após a breve análise à tabela anterior, verificamos que </w:t>
      </w:r>
      <w:r w:rsidR="00234C98">
        <w:t xml:space="preserve">a partir </w:t>
      </w:r>
      <w:r w:rsidR="00297D53">
        <w:t xml:space="preserve">de 9 armazéns por visitar, </w:t>
      </w:r>
      <w:r w:rsidR="00FA2E0B">
        <w:t xml:space="preserve">o tempo de execução </w:t>
      </w:r>
      <w:r w:rsidR="00F6469A">
        <w:t xml:space="preserve">é </w:t>
      </w:r>
      <w:r w:rsidR="00B16A5F">
        <w:t xml:space="preserve">grande </w:t>
      </w:r>
      <w:r w:rsidR="003C2578">
        <w:t xml:space="preserve">e impeditivo de </w:t>
      </w:r>
      <w:r w:rsidR="001E146E">
        <w:t xml:space="preserve">utilizar </w:t>
      </w:r>
      <w:r w:rsidR="000223CD">
        <w:t>este mesmo algoritmo.</w:t>
      </w:r>
    </w:p>
    <w:p w14:paraId="4BB8799F" w14:textId="425DE9C1" w:rsidR="00A41BA6" w:rsidRDefault="00807483" w:rsidP="00962ADC">
      <w:r>
        <w:br w:type="page"/>
      </w:r>
    </w:p>
    <w:p w14:paraId="2FD4161D" w14:textId="5E394F2F" w:rsidR="008C42DD" w:rsidRDefault="008C42DD" w:rsidP="008C42DD">
      <w:pPr>
        <w:pStyle w:val="Ttulo1"/>
      </w:pPr>
      <w:bookmarkStart w:id="6" w:name="_Toc121018688"/>
      <w:r>
        <w:lastRenderedPageBreak/>
        <w:t>Heurísticas para geração rápida de soluções</w:t>
      </w:r>
      <w:bookmarkEnd w:id="6"/>
    </w:p>
    <w:p w14:paraId="2F2FCE95" w14:textId="77777777" w:rsidR="008C42DD" w:rsidRDefault="008C42DD" w:rsidP="008C42DD"/>
    <w:p w14:paraId="37C2043A" w14:textId="4C50F08F" w:rsidR="008C42DD" w:rsidRDefault="00B669D1" w:rsidP="00B669D1">
      <w:pPr>
        <w:ind w:firstLine="709"/>
        <w:jc w:val="both"/>
      </w:pPr>
      <w:r>
        <w:t>Foram desenvolv</w:t>
      </w:r>
      <w:r w:rsidR="00CF7A09">
        <w:t xml:space="preserve">idas 3 heurísticas </w:t>
      </w:r>
      <w:r w:rsidR="00F04BC6">
        <w:t xml:space="preserve">de modo a </w:t>
      </w:r>
      <w:r w:rsidR="008A4FA9">
        <w:t xml:space="preserve">calcular soluções válidas </w:t>
      </w:r>
      <w:r w:rsidR="0098327A">
        <w:t>para cada conjunto de entregas a fazer.</w:t>
      </w:r>
      <w:r w:rsidR="008016D7">
        <w:t xml:space="preserve"> As 3 heurísticas </w:t>
      </w:r>
      <w:r w:rsidR="00CF4C3E">
        <w:t xml:space="preserve">utilizam como fator de comparação </w:t>
      </w:r>
      <w:r w:rsidR="00A22FCE">
        <w:t>dos percursos de um armazém para o outro:</w:t>
      </w:r>
    </w:p>
    <w:p w14:paraId="4C1DB8E4" w14:textId="658EB910" w:rsidR="00A22FCE" w:rsidRDefault="003A252B" w:rsidP="00A22FCE">
      <w:pPr>
        <w:pStyle w:val="PargrafodaLista"/>
        <w:numPr>
          <w:ilvl w:val="0"/>
          <w:numId w:val="1"/>
        </w:numPr>
        <w:jc w:val="both"/>
      </w:pPr>
      <w:r>
        <w:t>Menor t</w:t>
      </w:r>
      <w:r w:rsidR="00726655">
        <w:t>empo;</w:t>
      </w:r>
    </w:p>
    <w:p w14:paraId="56FC9D85" w14:textId="2ACA9FF2" w:rsidR="00726655" w:rsidRDefault="003A252B" w:rsidP="00A22FCE">
      <w:pPr>
        <w:pStyle w:val="PargrafodaLista"/>
        <w:numPr>
          <w:ilvl w:val="0"/>
          <w:numId w:val="1"/>
        </w:numPr>
        <w:jc w:val="both"/>
      </w:pPr>
      <w:r>
        <w:t>Maior m</w:t>
      </w:r>
      <w:r w:rsidR="00726655">
        <w:t>assa;</w:t>
      </w:r>
    </w:p>
    <w:p w14:paraId="79A73475" w14:textId="4C50F08F" w:rsidR="00726655" w:rsidRDefault="00726655" w:rsidP="00A22FCE">
      <w:pPr>
        <w:pStyle w:val="PargrafodaLista"/>
        <w:numPr>
          <w:ilvl w:val="0"/>
          <w:numId w:val="1"/>
        </w:numPr>
        <w:jc w:val="both"/>
      </w:pPr>
      <w:r>
        <w:t>Massa/Tempo.</w:t>
      </w:r>
    </w:p>
    <w:p w14:paraId="72388A88" w14:textId="4C50F08F" w:rsidR="006F4935" w:rsidRDefault="006F4935" w:rsidP="006F4935">
      <w:pPr>
        <w:ind w:firstLine="709"/>
        <w:jc w:val="both"/>
      </w:pPr>
    </w:p>
    <w:p w14:paraId="31DA093E" w14:textId="5C0DA4F5" w:rsidR="004F4857" w:rsidRDefault="004F4857" w:rsidP="004F4857">
      <w:pPr>
        <w:pStyle w:val="Ttulo2"/>
      </w:pPr>
      <w:bookmarkStart w:id="7" w:name="_Toc121018689"/>
      <w:r>
        <w:t xml:space="preserve">Heurística </w:t>
      </w:r>
      <w:r w:rsidR="00A2759C">
        <w:t>do menor tempo</w:t>
      </w:r>
      <w:bookmarkEnd w:id="7"/>
    </w:p>
    <w:p w14:paraId="108873E8" w14:textId="77777777" w:rsidR="00A2759C" w:rsidRDefault="00A2759C" w:rsidP="00A2759C"/>
    <w:p w14:paraId="2413BC65" w14:textId="7FBFACB0" w:rsidR="00A97EE4" w:rsidRDefault="008907C3" w:rsidP="00A97EE4">
      <w:pPr>
        <w:ind w:firstLine="709"/>
      </w:pPr>
      <w:r>
        <w:t xml:space="preserve">Nesta heurística, </w:t>
      </w:r>
      <w:r w:rsidR="0065007A">
        <w:t xml:space="preserve">o fator que </w:t>
      </w:r>
      <w:r w:rsidR="00987FC0">
        <w:t>permite calcular qual o próximo armazém a visitar</w:t>
      </w:r>
      <w:r w:rsidR="00505F51">
        <w:t xml:space="preserve"> é o tempo, ou seja, </w:t>
      </w:r>
      <w:r w:rsidR="008C1846">
        <w:t xml:space="preserve">o armazém </w:t>
      </w:r>
      <w:r w:rsidR="00A97EE4">
        <w:t>demora menos para ser visitado do ponto atual de partida é o escolhido.</w:t>
      </w:r>
    </w:p>
    <w:p w14:paraId="4AD7EB97" w14:textId="6659C730" w:rsidR="0043341B" w:rsidRDefault="006369F2" w:rsidP="00E15CB3">
      <w:pPr>
        <w:ind w:firstLine="709"/>
      </w:pPr>
      <w:r>
        <w:t>Sendo assim</w:t>
      </w:r>
      <w:r w:rsidR="00FC290B">
        <w:t xml:space="preserve">, o predicado </w:t>
      </w:r>
      <w:r w:rsidR="002F3267" w:rsidRPr="002F3267">
        <w:rPr>
          <w:i/>
          <w:iCs/>
        </w:rPr>
        <w:t>calcular_armazem_mais_proximo</w:t>
      </w:r>
      <w:r w:rsidR="007B21B5">
        <w:t xml:space="preserve"> </w:t>
      </w:r>
      <w:r w:rsidR="007D057E">
        <w:t xml:space="preserve">analisa recursivamente o </w:t>
      </w:r>
      <w:r w:rsidR="007A4A1E">
        <w:t xml:space="preserve">armazém que </w:t>
      </w:r>
      <w:r w:rsidR="00C74C72">
        <w:t>está a menor tempo do armazém atual</w:t>
      </w:r>
      <w:r w:rsidR="009A3E1B">
        <w:t xml:space="preserve">. O predicado está representado </w:t>
      </w:r>
      <w:r w:rsidR="00E15CB3">
        <w:t>no seguinte bloco de código:</w:t>
      </w:r>
    </w:p>
    <w:p w14:paraId="074D9E49" w14:textId="7D193374" w:rsidR="008C42DD" w:rsidRDefault="006369F2" w:rsidP="0043341B">
      <w:pPr>
        <w:jc w:val="center"/>
      </w:pPr>
      <w:r>
        <w:rPr>
          <w:noProof/>
        </w:rPr>
        <w:drawing>
          <wp:inline distT="0" distB="0" distL="0" distR="0" wp14:anchorId="0E2EA06F" wp14:editId="05E80CEC">
            <wp:extent cx="5400040" cy="382270"/>
            <wp:effectExtent l="19050" t="19050" r="10160" b="177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1C21B" w14:textId="77777777" w:rsidR="005F51CD" w:rsidRDefault="005F51CD" w:rsidP="005F51CD"/>
    <w:p w14:paraId="3C57AE41" w14:textId="723FC8D0" w:rsidR="005F51CD" w:rsidRDefault="005F51CD" w:rsidP="005F51CD">
      <w:pPr>
        <w:pStyle w:val="Ttulo2"/>
      </w:pPr>
      <w:bookmarkStart w:id="8" w:name="_Toc121018690"/>
      <w:r>
        <w:t>Heurística da maior massa</w:t>
      </w:r>
      <w:bookmarkEnd w:id="8"/>
    </w:p>
    <w:p w14:paraId="08967782" w14:textId="77777777" w:rsidR="005F51CD" w:rsidRDefault="005F51CD" w:rsidP="005F51CD"/>
    <w:p w14:paraId="72CE04E4" w14:textId="198878E5" w:rsidR="00E86564" w:rsidRDefault="006030C7" w:rsidP="00E86564">
      <w:pPr>
        <w:ind w:firstLine="709"/>
      </w:pPr>
      <w:r>
        <w:t xml:space="preserve">Verificando a massa de cada entrega, o próximo armazém a ser visitado é aquele que está associado à entrega com maior massa. Assim, o camião irá entregar as entregas com maior peso para que seja mais rápido </w:t>
      </w:r>
      <w:r w:rsidR="00FA337D">
        <w:t>a entregar a restantes entregas.</w:t>
      </w:r>
    </w:p>
    <w:p w14:paraId="3A01F060" w14:textId="77777777" w:rsidR="00A74092" w:rsidRDefault="00867AB8" w:rsidP="00E86564">
      <w:pPr>
        <w:ind w:firstLine="709"/>
      </w:pPr>
      <w:r>
        <w:t xml:space="preserve">Utilizando a mesma lógica da heurística anterior, </w:t>
      </w:r>
      <w:r w:rsidR="00903BA7">
        <w:t xml:space="preserve">o predicado </w:t>
      </w:r>
      <w:r w:rsidR="006C1485" w:rsidRPr="006C1485">
        <w:rPr>
          <w:i/>
          <w:iCs/>
        </w:rPr>
        <w:t>descobrirMaisPesado</w:t>
      </w:r>
      <w:r w:rsidR="00611AD5">
        <w:t xml:space="preserve"> é o responsável por </w:t>
      </w:r>
      <w:r w:rsidR="001063B5">
        <w:t xml:space="preserve">avaliar as massas de cada </w:t>
      </w:r>
      <w:r w:rsidR="00AA0D71">
        <w:t xml:space="preserve">entrega </w:t>
      </w:r>
      <w:r w:rsidR="00334F95">
        <w:t xml:space="preserve">e </w:t>
      </w:r>
      <w:r w:rsidR="00AE7303">
        <w:t xml:space="preserve">retornar o armazém </w:t>
      </w:r>
      <w:r w:rsidR="00A74092">
        <w:t>associado à entrega mais pesada.</w:t>
      </w:r>
    </w:p>
    <w:p w14:paraId="0C4E7F04" w14:textId="685979BC" w:rsidR="00381785" w:rsidRDefault="003D6A63" w:rsidP="003D6A63">
      <w:pPr>
        <w:jc w:val="center"/>
      </w:pPr>
      <w:r>
        <w:rPr>
          <w:noProof/>
        </w:rPr>
        <w:drawing>
          <wp:inline distT="0" distB="0" distL="0" distR="0" wp14:anchorId="3D2C605D" wp14:editId="57C20DB9">
            <wp:extent cx="5400040" cy="301625"/>
            <wp:effectExtent l="19050" t="19050" r="10160" b="222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14890" w14:textId="3262E42B" w:rsidR="00CE3098" w:rsidRDefault="00403A84" w:rsidP="00CE3098">
      <w:r>
        <w:br w:type="page"/>
      </w:r>
    </w:p>
    <w:p w14:paraId="3B08080E" w14:textId="2B06F9D9" w:rsidR="00CE3098" w:rsidRDefault="00CE3098" w:rsidP="00CE3098">
      <w:pPr>
        <w:pStyle w:val="Ttulo2"/>
      </w:pPr>
      <w:bookmarkStart w:id="9" w:name="_Toc121018691"/>
      <w:r>
        <w:lastRenderedPageBreak/>
        <w:t>Heurística d</w:t>
      </w:r>
      <w:r w:rsidR="0028520A">
        <w:t>o rácio entre massa e tempo</w:t>
      </w:r>
      <w:bookmarkEnd w:id="9"/>
    </w:p>
    <w:p w14:paraId="6B3AA6C9" w14:textId="77777777" w:rsidR="0028520A" w:rsidRDefault="0028520A" w:rsidP="0028520A"/>
    <w:p w14:paraId="26BCD2CA" w14:textId="7FB61DAC" w:rsidR="009851EE" w:rsidRDefault="00184936" w:rsidP="002B2476">
      <w:pPr>
        <w:ind w:firstLine="709"/>
      </w:pPr>
      <w:r>
        <w:t>Por último</w:t>
      </w:r>
      <w:r w:rsidR="008F07DE">
        <w:t xml:space="preserve">, </w:t>
      </w:r>
      <w:r w:rsidR="00304566">
        <w:t>a heurística desenvolvid</w:t>
      </w:r>
      <w:r w:rsidR="0021091D">
        <w:t xml:space="preserve">a </w:t>
      </w:r>
      <w:r w:rsidR="0035282F">
        <w:t>para</w:t>
      </w:r>
      <w:r w:rsidR="00E216F0">
        <w:t xml:space="preserve"> calcular </w:t>
      </w:r>
      <w:r w:rsidR="008329BC">
        <w:t xml:space="preserve">o percurso com o maior rácio entre massa e tempo. Para esta heurística, fazemos o rácio entre </w:t>
      </w:r>
      <w:r w:rsidR="004834F0">
        <w:t xml:space="preserve">a massa a ser descarregada e o tempo a que o armazém a ser considerado </w:t>
      </w:r>
      <w:r w:rsidR="001E3F36">
        <w:t xml:space="preserve">se encontra do armazém </w:t>
      </w:r>
      <w:r w:rsidR="000D1483">
        <w:t>atual</w:t>
      </w:r>
      <w:r w:rsidR="001E3F36">
        <w:t>.</w:t>
      </w:r>
      <w:r w:rsidR="00C475EB">
        <w:t xml:space="preserve"> </w:t>
      </w:r>
      <w:r w:rsidR="002A63C3">
        <w:t xml:space="preserve">Assim, o camião irá entregar </w:t>
      </w:r>
      <w:r w:rsidR="00FC30B5">
        <w:t xml:space="preserve">primeiro </w:t>
      </w:r>
      <w:r w:rsidR="002A63C3">
        <w:t xml:space="preserve">as entregas </w:t>
      </w:r>
      <w:r w:rsidR="003C3F69">
        <w:t>ao armazém onde é descarregada maior massa em menos tempo</w:t>
      </w:r>
      <w:r w:rsidR="002F21E4">
        <w:t xml:space="preserve">. </w:t>
      </w:r>
    </w:p>
    <w:p w14:paraId="21E362C7" w14:textId="1E47275E" w:rsidR="00D723C4" w:rsidRPr="0028520A" w:rsidRDefault="00D723C4" w:rsidP="009851EE">
      <w:r w:rsidRPr="00D723C4">
        <w:rPr>
          <w:noProof/>
        </w:rPr>
        <w:drawing>
          <wp:inline distT="0" distB="0" distL="0" distR="0" wp14:anchorId="2ABDF85F" wp14:editId="5D7B766C">
            <wp:extent cx="5400040" cy="500380"/>
            <wp:effectExtent l="19050" t="19050" r="10160" b="139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54861" w14:textId="1C8C0BC0" w:rsidR="00A166D5" w:rsidRDefault="00A919A9" w:rsidP="00A166D5">
      <w:pPr>
        <w:ind w:firstLine="709"/>
      </w:pPr>
      <w:r>
        <w:t>O</w:t>
      </w:r>
      <w:r w:rsidR="00A166D5">
        <w:t xml:space="preserve"> predicado </w:t>
      </w:r>
      <w:r w:rsidR="00A166D5" w:rsidRPr="002F3267">
        <w:rPr>
          <w:i/>
          <w:iCs/>
        </w:rPr>
        <w:t>calcular_</w:t>
      </w:r>
      <w:r w:rsidR="003B2D6F">
        <w:rPr>
          <w:i/>
          <w:iCs/>
        </w:rPr>
        <w:t>relacao_</w:t>
      </w:r>
      <w:r w:rsidR="00A166D5" w:rsidRPr="002F3267">
        <w:rPr>
          <w:i/>
          <w:iCs/>
        </w:rPr>
        <w:t>armazem</w:t>
      </w:r>
      <w:r w:rsidR="00A166D5">
        <w:t xml:space="preserve"> analisa recursivamente o armazém que está a menor tempo do armazém atual</w:t>
      </w:r>
      <w:r w:rsidR="0002770C">
        <w:t xml:space="preserve"> e cuja</w:t>
      </w:r>
      <w:r w:rsidR="003B2D6F">
        <w:t xml:space="preserve"> massa a ser descarregada</w:t>
      </w:r>
      <w:r w:rsidR="0002770C">
        <w:t xml:space="preserve"> é a maior</w:t>
      </w:r>
      <w:r w:rsidR="00A166D5">
        <w:t xml:space="preserve">. </w:t>
      </w:r>
    </w:p>
    <w:p w14:paraId="2C988899" w14:textId="72416895" w:rsidR="00A166D5" w:rsidRPr="0028520A" w:rsidRDefault="00A166D5" w:rsidP="002B2476"/>
    <w:p w14:paraId="568FD143" w14:textId="4CCA94F0" w:rsidR="00A41BA6" w:rsidRDefault="00175E57" w:rsidP="00695641">
      <w:pPr>
        <w:pStyle w:val="Ttulo2"/>
      </w:pPr>
      <w:bookmarkStart w:id="10" w:name="_Toc121018692"/>
      <w:r>
        <w:t>Análise da Qualidade das Heurísticas</w:t>
      </w:r>
      <w:bookmarkEnd w:id="10"/>
    </w:p>
    <w:p w14:paraId="1F6E9DD4" w14:textId="77777777" w:rsidR="00AE4256" w:rsidRDefault="00AE4256" w:rsidP="008E358E"/>
    <w:p w14:paraId="2560EC95" w14:textId="7104F10E" w:rsidR="00FE23A0" w:rsidRDefault="00D8447F" w:rsidP="00FE23A0">
      <w:pPr>
        <w:ind w:firstLine="709"/>
      </w:pPr>
      <w:r>
        <w:t xml:space="preserve">A seguinte tabela </w:t>
      </w:r>
      <w:r w:rsidR="00111F5A">
        <w:t xml:space="preserve">permite a análise comparativa relativamente às </w:t>
      </w:r>
      <w:r w:rsidR="004562DC">
        <w:t>3 heurísticas enunciadas anteriormente</w:t>
      </w:r>
      <w:r w:rsidR="00231FB5">
        <w:t xml:space="preserve">. </w:t>
      </w:r>
      <w:r w:rsidR="00CF7E70">
        <w:t xml:space="preserve">Assim, </w:t>
      </w:r>
      <w:r w:rsidR="00CB0825">
        <w:t xml:space="preserve">verificamos que, para grandes números de </w:t>
      </w:r>
      <w:r w:rsidR="00E36D21">
        <w:t>entregas</w:t>
      </w:r>
      <w:r w:rsidR="00837DD3">
        <w:t xml:space="preserve"> e para o exemplo em consideração</w:t>
      </w:r>
      <w:r w:rsidR="00E36D21">
        <w:t>, a heu</w:t>
      </w:r>
      <w:r w:rsidR="001543F2">
        <w:t xml:space="preserve">rística que retorna </w:t>
      </w:r>
      <w:proofErr w:type="gramStart"/>
      <w:r w:rsidR="001543F2">
        <w:t>a</w:t>
      </w:r>
      <w:proofErr w:type="gramEnd"/>
      <w:r w:rsidR="001543F2">
        <w:t xml:space="preserve"> solução </w:t>
      </w:r>
      <w:r w:rsidR="000A652E">
        <w:t xml:space="preserve">mais viável é </w:t>
      </w:r>
      <w:r w:rsidR="003740C3">
        <w:t>a heurística do menor tempo.</w:t>
      </w:r>
    </w:p>
    <w:tbl>
      <w:tblPr>
        <w:tblStyle w:val="TabeladeGrelha5Escura-Destaque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0"/>
        <w:gridCol w:w="1002"/>
        <w:gridCol w:w="939"/>
        <w:gridCol w:w="1135"/>
        <w:gridCol w:w="1135"/>
        <w:gridCol w:w="1231"/>
        <w:gridCol w:w="1202"/>
      </w:tblGrid>
      <w:tr w:rsidR="00735F66" w14:paraId="05FA228C" w14:textId="77777777" w:rsidTr="004D0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2385012C" w14:textId="5E6E8BA2" w:rsidR="00735F66" w:rsidRDefault="00735F66" w:rsidP="00C8701B">
            <w:pPr>
              <w:jc w:val="center"/>
            </w:pPr>
            <w:r>
              <w:t xml:space="preserve">Nº </w:t>
            </w:r>
            <w:r w:rsidR="00F372D6">
              <w:t>Armazéns</w:t>
            </w:r>
            <w:r>
              <w:t xml:space="preserve"> de entrega</w:t>
            </w:r>
          </w:p>
        </w:tc>
        <w:tc>
          <w:tcPr>
            <w:tcW w:w="1002" w:type="dxa"/>
            <w:vAlign w:val="center"/>
          </w:tcPr>
          <w:p w14:paraId="408AB679" w14:textId="27B67265" w:rsidR="00735F66" w:rsidRDefault="00F372D6" w:rsidP="00C87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ção</w:t>
            </w:r>
            <w:r w:rsidR="00735F66">
              <w:t xml:space="preserve"> </w:t>
            </w:r>
            <w:r>
              <w:t>ótima</w:t>
            </w:r>
          </w:p>
        </w:tc>
        <w:tc>
          <w:tcPr>
            <w:tcW w:w="939" w:type="dxa"/>
            <w:vAlign w:val="center"/>
          </w:tcPr>
          <w:p w14:paraId="2487105B" w14:textId="0679EAFC" w:rsidR="00735F66" w:rsidRDefault="00735F66" w:rsidP="00C87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o para entregas Sol. </w:t>
            </w:r>
            <w:r w:rsidR="00F372D6">
              <w:t>Ótima</w:t>
            </w:r>
          </w:p>
        </w:tc>
        <w:tc>
          <w:tcPr>
            <w:tcW w:w="1135" w:type="dxa"/>
            <w:vAlign w:val="center"/>
          </w:tcPr>
          <w:p w14:paraId="6C8B4913" w14:textId="2656FA90" w:rsidR="00735F66" w:rsidRDefault="00F372D6" w:rsidP="00C87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urística</w:t>
            </w:r>
            <w:r w:rsidR="00735F66">
              <w:t xml:space="preserve"> menor tempo</w:t>
            </w:r>
          </w:p>
        </w:tc>
        <w:tc>
          <w:tcPr>
            <w:tcW w:w="1135" w:type="dxa"/>
            <w:vAlign w:val="center"/>
          </w:tcPr>
          <w:p w14:paraId="367F4BD3" w14:textId="64089900" w:rsidR="00735F66" w:rsidRDefault="00F372D6" w:rsidP="00C87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urística</w:t>
            </w:r>
            <w:r w:rsidR="00AA6424">
              <w:t xml:space="preserve"> maior massa</w:t>
            </w:r>
          </w:p>
        </w:tc>
        <w:tc>
          <w:tcPr>
            <w:tcW w:w="1231" w:type="dxa"/>
            <w:vAlign w:val="center"/>
          </w:tcPr>
          <w:p w14:paraId="4C8CA31C" w14:textId="4E467338" w:rsidR="00735F66" w:rsidRDefault="00F372D6" w:rsidP="00C87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urística</w:t>
            </w:r>
            <w:r w:rsidR="00AA6424">
              <w:t xml:space="preserve"> tempo e massa combinada</w:t>
            </w:r>
          </w:p>
        </w:tc>
        <w:tc>
          <w:tcPr>
            <w:tcW w:w="1202" w:type="dxa"/>
            <w:vAlign w:val="center"/>
          </w:tcPr>
          <w:p w14:paraId="4A5A519F" w14:textId="54F0B694" w:rsidR="00735F66" w:rsidRDefault="00AA6424" w:rsidP="00C87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lhor solução</w:t>
            </w:r>
            <w:r w:rsidR="003E7A4E">
              <w:t xml:space="preserve"> das</w:t>
            </w:r>
            <w:r>
              <w:t xml:space="preserve"> 3 </w:t>
            </w:r>
            <w:r w:rsidR="00F372D6">
              <w:t>heurísticas</w:t>
            </w:r>
          </w:p>
        </w:tc>
      </w:tr>
      <w:tr w:rsidR="00735F66" w14:paraId="32C895FF" w14:textId="77777777" w:rsidTr="004D0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680C09E8" w14:textId="50A054FE" w:rsidR="00735F66" w:rsidRDefault="00AA6424" w:rsidP="00C8701B">
            <w:pPr>
              <w:jc w:val="center"/>
            </w:pPr>
            <w:r>
              <w:t>5</w:t>
            </w:r>
          </w:p>
        </w:tc>
        <w:tc>
          <w:tcPr>
            <w:tcW w:w="1002" w:type="dxa"/>
            <w:vAlign w:val="center"/>
          </w:tcPr>
          <w:p w14:paraId="30E4FA33" w14:textId="05B7DADE" w:rsidR="00735F66" w:rsidRDefault="00AA6424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3-1-11</w:t>
            </w:r>
            <w:r w:rsidR="00657115">
              <w:t>-9</w:t>
            </w:r>
          </w:p>
        </w:tc>
        <w:tc>
          <w:tcPr>
            <w:tcW w:w="939" w:type="dxa"/>
            <w:vAlign w:val="center"/>
          </w:tcPr>
          <w:p w14:paraId="5B5F461A" w14:textId="293E4FA2" w:rsidR="00735F66" w:rsidRDefault="00657115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2,57</w:t>
            </w:r>
          </w:p>
        </w:tc>
        <w:tc>
          <w:tcPr>
            <w:tcW w:w="1135" w:type="dxa"/>
            <w:vAlign w:val="center"/>
          </w:tcPr>
          <w:p w14:paraId="71112989" w14:textId="1698769E" w:rsidR="00735F66" w:rsidRDefault="00340C7A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1135" w:type="dxa"/>
            <w:vAlign w:val="center"/>
          </w:tcPr>
          <w:p w14:paraId="3A7361A9" w14:textId="10C1C8FB" w:rsidR="00735F66" w:rsidRDefault="000249D9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1231" w:type="dxa"/>
            <w:vAlign w:val="center"/>
          </w:tcPr>
          <w:p w14:paraId="777651A7" w14:textId="79FA5D9B" w:rsidR="00735F66" w:rsidRDefault="000249D9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1202" w:type="dxa"/>
            <w:vAlign w:val="center"/>
          </w:tcPr>
          <w:p w14:paraId="11277BE4" w14:textId="31A64F67" w:rsidR="00735F66" w:rsidRDefault="002844C1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</w:t>
            </w:r>
            <w:r w:rsidR="005304B4">
              <w:t>11-</w:t>
            </w:r>
            <w:r w:rsidR="003836E8">
              <w:t>9-8-3-1-5</w:t>
            </w:r>
          </w:p>
        </w:tc>
      </w:tr>
      <w:tr w:rsidR="004A3909" w14:paraId="319B9307" w14:textId="77777777" w:rsidTr="004D0B1A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542F2C01" w14:textId="31E97CA6" w:rsidR="004A3909" w:rsidRDefault="004A3909" w:rsidP="00C8701B">
            <w:pPr>
              <w:jc w:val="center"/>
            </w:pPr>
            <w:r>
              <w:t>6</w:t>
            </w:r>
          </w:p>
        </w:tc>
        <w:tc>
          <w:tcPr>
            <w:tcW w:w="1002" w:type="dxa"/>
            <w:vAlign w:val="center"/>
          </w:tcPr>
          <w:p w14:paraId="30B8106F" w14:textId="311C98E1" w:rsidR="004A3909" w:rsidRDefault="004A3909" w:rsidP="00C8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8-3-1-17-11-9-5</w:t>
            </w:r>
          </w:p>
        </w:tc>
        <w:tc>
          <w:tcPr>
            <w:tcW w:w="939" w:type="dxa"/>
            <w:vAlign w:val="center"/>
          </w:tcPr>
          <w:p w14:paraId="205B45A6" w14:textId="0D808708" w:rsidR="004A3909" w:rsidRDefault="004A3909" w:rsidP="00C8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,59</w:t>
            </w:r>
          </w:p>
        </w:tc>
        <w:tc>
          <w:tcPr>
            <w:tcW w:w="1135" w:type="dxa"/>
            <w:vAlign w:val="center"/>
          </w:tcPr>
          <w:p w14:paraId="688BA42E" w14:textId="70A14896" w:rsidR="004A3909" w:rsidRDefault="00B54E2F" w:rsidP="00C8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1135" w:type="dxa"/>
            <w:vAlign w:val="center"/>
          </w:tcPr>
          <w:p w14:paraId="50265F5D" w14:textId="4791DF21" w:rsidR="004A3909" w:rsidRDefault="00B54E2F" w:rsidP="00C8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1231" w:type="dxa"/>
            <w:vAlign w:val="center"/>
          </w:tcPr>
          <w:p w14:paraId="6B2546C7" w14:textId="2E8446D2" w:rsidR="004A3909" w:rsidRDefault="00B54E2F" w:rsidP="00C8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1202" w:type="dxa"/>
            <w:vAlign w:val="center"/>
          </w:tcPr>
          <w:p w14:paraId="101931E3" w14:textId="5C115E57" w:rsidR="004A3909" w:rsidRDefault="00A86D54" w:rsidP="00C8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17-11-9-8-3-1-5</w:t>
            </w:r>
          </w:p>
        </w:tc>
      </w:tr>
      <w:tr w:rsidR="004A3909" w14:paraId="240679FC" w14:textId="77777777" w:rsidTr="004D0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38644AE9" w14:textId="655FC71E" w:rsidR="004A3909" w:rsidRDefault="004A3909" w:rsidP="00C8701B">
            <w:pPr>
              <w:jc w:val="center"/>
            </w:pPr>
            <w:r>
              <w:t>7</w:t>
            </w:r>
          </w:p>
        </w:tc>
        <w:tc>
          <w:tcPr>
            <w:tcW w:w="1002" w:type="dxa"/>
            <w:vAlign w:val="center"/>
          </w:tcPr>
          <w:p w14:paraId="7A9A9E8A" w14:textId="2C9AA84F" w:rsidR="004A3909" w:rsidRDefault="003C269F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17-8-3-1-14-11-9-5</w:t>
            </w:r>
          </w:p>
        </w:tc>
        <w:tc>
          <w:tcPr>
            <w:tcW w:w="939" w:type="dxa"/>
            <w:vAlign w:val="center"/>
          </w:tcPr>
          <w:p w14:paraId="18C1026E" w14:textId="4907A18B" w:rsidR="004A3909" w:rsidRDefault="003C269F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,45</w:t>
            </w:r>
          </w:p>
        </w:tc>
        <w:tc>
          <w:tcPr>
            <w:tcW w:w="1135" w:type="dxa"/>
            <w:vAlign w:val="center"/>
          </w:tcPr>
          <w:p w14:paraId="3F86F7D3" w14:textId="60D4BFEE" w:rsidR="004A3909" w:rsidRDefault="003C269F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1135" w:type="dxa"/>
            <w:vAlign w:val="center"/>
          </w:tcPr>
          <w:p w14:paraId="37DE2688" w14:textId="05A026E7" w:rsidR="004A3909" w:rsidRDefault="003A29EE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1231" w:type="dxa"/>
            <w:vAlign w:val="center"/>
          </w:tcPr>
          <w:p w14:paraId="6078F0D1" w14:textId="663DAD12" w:rsidR="004A3909" w:rsidRDefault="003A29EE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1202" w:type="dxa"/>
            <w:vAlign w:val="center"/>
          </w:tcPr>
          <w:p w14:paraId="1ABB71B9" w14:textId="416F8EEA" w:rsidR="004A3909" w:rsidRDefault="003A29EE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17-8-3-11</w:t>
            </w:r>
            <w:r w:rsidR="003500EE">
              <w:t>-9-14-1-5</w:t>
            </w:r>
          </w:p>
        </w:tc>
      </w:tr>
      <w:tr w:rsidR="000F17B1" w14:paraId="6D138AAC" w14:textId="77777777" w:rsidTr="004D0B1A">
        <w:trPr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27827FBB" w14:textId="2666A96F" w:rsidR="000F17B1" w:rsidRDefault="000F17B1" w:rsidP="00C8701B">
            <w:pPr>
              <w:jc w:val="center"/>
            </w:pPr>
            <w:r>
              <w:t>8</w:t>
            </w:r>
          </w:p>
        </w:tc>
        <w:tc>
          <w:tcPr>
            <w:tcW w:w="1002" w:type="dxa"/>
            <w:vAlign w:val="center"/>
          </w:tcPr>
          <w:p w14:paraId="546AF1D7" w14:textId="50415002" w:rsidR="000F17B1" w:rsidRDefault="000F17B1" w:rsidP="00C8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17-8-3-12-1-14-11-9-5</w:t>
            </w:r>
          </w:p>
        </w:tc>
        <w:tc>
          <w:tcPr>
            <w:tcW w:w="939" w:type="dxa"/>
            <w:vAlign w:val="center"/>
          </w:tcPr>
          <w:p w14:paraId="25CC94D5" w14:textId="4B283072" w:rsidR="000F17B1" w:rsidRDefault="000F17B1" w:rsidP="00C8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,44</w:t>
            </w:r>
          </w:p>
        </w:tc>
        <w:tc>
          <w:tcPr>
            <w:tcW w:w="1135" w:type="dxa"/>
            <w:vAlign w:val="center"/>
          </w:tcPr>
          <w:p w14:paraId="34766D0C" w14:textId="6B2EC986" w:rsidR="000F17B1" w:rsidRDefault="000F17B1" w:rsidP="00C8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1135" w:type="dxa"/>
            <w:vAlign w:val="center"/>
          </w:tcPr>
          <w:p w14:paraId="3E422BA4" w14:textId="5D984DCD" w:rsidR="000F17B1" w:rsidRDefault="001051F5" w:rsidP="00C8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1231" w:type="dxa"/>
            <w:vAlign w:val="center"/>
          </w:tcPr>
          <w:p w14:paraId="0B911AF5" w14:textId="56C1E194" w:rsidR="000F17B1" w:rsidRDefault="001051F5" w:rsidP="00C8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1202" w:type="dxa"/>
            <w:vAlign w:val="center"/>
          </w:tcPr>
          <w:p w14:paraId="58C3DD74" w14:textId="543DE8DF" w:rsidR="000F17B1" w:rsidRDefault="001051F5" w:rsidP="00C8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17-</w:t>
            </w:r>
            <w:r w:rsidR="002E7326">
              <w:t>8-3-11-9-12-14-1</w:t>
            </w:r>
            <w:r w:rsidR="00AF6CF1">
              <w:t>-5</w:t>
            </w:r>
          </w:p>
        </w:tc>
      </w:tr>
      <w:tr w:rsidR="001F2A4F" w14:paraId="533DB370" w14:textId="77777777" w:rsidTr="004D0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14:paraId="21BBD907" w14:textId="4B7ED181" w:rsidR="001F2A4F" w:rsidRDefault="001F2A4F" w:rsidP="00C8701B">
            <w:pPr>
              <w:jc w:val="center"/>
            </w:pPr>
            <w:r>
              <w:t>9</w:t>
            </w:r>
          </w:p>
        </w:tc>
        <w:tc>
          <w:tcPr>
            <w:tcW w:w="1002" w:type="dxa"/>
            <w:vAlign w:val="center"/>
          </w:tcPr>
          <w:p w14:paraId="3E81B4CA" w14:textId="4AA23883" w:rsidR="001F2A4F" w:rsidRDefault="001F2A4F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8-3-12-6-14-1-17-11-9-5</w:t>
            </w:r>
          </w:p>
        </w:tc>
        <w:tc>
          <w:tcPr>
            <w:tcW w:w="939" w:type="dxa"/>
            <w:vAlign w:val="center"/>
          </w:tcPr>
          <w:p w14:paraId="11017BA8" w14:textId="77DDBEC1" w:rsidR="001F2A4F" w:rsidRDefault="001F2A4F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2,66</w:t>
            </w:r>
          </w:p>
        </w:tc>
        <w:tc>
          <w:tcPr>
            <w:tcW w:w="1135" w:type="dxa"/>
            <w:vAlign w:val="center"/>
          </w:tcPr>
          <w:p w14:paraId="00F1A072" w14:textId="3A576D7E" w:rsidR="001F2A4F" w:rsidRDefault="0052721E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1135" w:type="dxa"/>
            <w:vAlign w:val="center"/>
          </w:tcPr>
          <w:p w14:paraId="50A4E2AC" w14:textId="774ED671" w:rsidR="001F2A4F" w:rsidRDefault="0052721E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1231" w:type="dxa"/>
            <w:vAlign w:val="center"/>
          </w:tcPr>
          <w:p w14:paraId="6098AF3C" w14:textId="21A25FC8" w:rsidR="001F2A4F" w:rsidRDefault="005F25FD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1202" w:type="dxa"/>
            <w:vAlign w:val="center"/>
          </w:tcPr>
          <w:p w14:paraId="5C87726D" w14:textId="299A1ABB" w:rsidR="001F2A4F" w:rsidRDefault="005F25FD" w:rsidP="00C8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17-</w:t>
            </w:r>
            <w:r w:rsidR="003946C6">
              <w:t>8-</w:t>
            </w:r>
            <w:r w:rsidR="005E51C3">
              <w:t>3-11-9-12-6-14</w:t>
            </w:r>
            <w:r w:rsidR="007363FD">
              <w:t>-1-5</w:t>
            </w:r>
          </w:p>
        </w:tc>
      </w:tr>
    </w:tbl>
    <w:p w14:paraId="6D0DB196" w14:textId="77777777" w:rsidR="00B7209D" w:rsidRDefault="00B7209D"/>
    <w:p w14:paraId="25AD40A0" w14:textId="48D73575" w:rsidR="00B7209D" w:rsidRDefault="00826B5A">
      <w:r>
        <w:br w:type="page"/>
      </w:r>
    </w:p>
    <w:p w14:paraId="0E21819B" w14:textId="77777777" w:rsidR="00D80C3B" w:rsidRDefault="00E50A00" w:rsidP="00B7209D">
      <w:pPr>
        <w:pStyle w:val="Ttulo1"/>
      </w:pPr>
      <w:bookmarkStart w:id="11" w:name="_Toc121018693"/>
      <w:r w:rsidRPr="00E50A00">
        <w:lastRenderedPageBreak/>
        <w:t>Obtenção de Minorantes e Majorantes do tempo para a solução</w:t>
      </w:r>
      <w:bookmarkEnd w:id="11"/>
    </w:p>
    <w:p w14:paraId="6124A366" w14:textId="77777777" w:rsidR="00D80C3B" w:rsidRDefault="00D80C3B" w:rsidP="00D80C3B"/>
    <w:p w14:paraId="4AEDF00B" w14:textId="58EE370B" w:rsidR="00B12020" w:rsidRDefault="0090780F" w:rsidP="002E3B9C">
      <w:pPr>
        <w:ind w:firstLine="709"/>
        <w:jc w:val="both"/>
      </w:pPr>
      <w:r>
        <w:t>Enquanto</w:t>
      </w:r>
      <w:r w:rsidR="00294D2B">
        <w:t xml:space="preserve">, para o cálculo do majorante, </w:t>
      </w:r>
      <w:r w:rsidR="006B4AA8">
        <w:t xml:space="preserve">o próximo armazém </w:t>
      </w:r>
      <w:r w:rsidR="00582921">
        <w:t xml:space="preserve">a ser visitado é o </w:t>
      </w:r>
      <w:r w:rsidR="00FB3429">
        <w:t>que demora mais tempo até chegar ao próprio</w:t>
      </w:r>
      <w:r w:rsidR="00A847B2">
        <w:t>, considerando o peso total de todas as entregas.</w:t>
      </w:r>
      <w:r w:rsidR="00164C35">
        <w:t xml:space="preserve"> São considerados ainda os tempos de descarregar </w:t>
      </w:r>
      <w:r w:rsidR="00930142">
        <w:t xml:space="preserve">as entregas do camião e o </w:t>
      </w:r>
      <w:r w:rsidR="00826B5A">
        <w:t>tempo adicional de recarregamento das baterias do camião.</w:t>
      </w:r>
    </w:p>
    <w:p w14:paraId="663DF200" w14:textId="6C9845D6" w:rsidR="00181B32" w:rsidRDefault="00774166" w:rsidP="002E3B9C">
      <w:pPr>
        <w:ind w:firstLine="709"/>
        <w:jc w:val="both"/>
      </w:pPr>
      <w:r>
        <w:t xml:space="preserve"> Para o minorante</w:t>
      </w:r>
      <w:r w:rsidR="001A2D8A">
        <w:t xml:space="preserve">, apenas o peso das entregas é considerado e o próximo armazém é aquele </w:t>
      </w:r>
      <w:r w:rsidR="00194AA0">
        <w:t xml:space="preserve">que corresponde ao menor tempo de viagem </w:t>
      </w:r>
      <w:r w:rsidR="00A8117E">
        <w:t>do camião. Nenhum tempo adicional é considerado.</w:t>
      </w:r>
    </w:p>
    <w:p w14:paraId="5425506D" w14:textId="6129CB78" w:rsidR="006F13A5" w:rsidRDefault="006F13A5" w:rsidP="002E3B9C">
      <w:pPr>
        <w:ind w:firstLine="709"/>
        <w:jc w:val="both"/>
      </w:pPr>
      <w:r>
        <w:t xml:space="preserve">Sendo assim, o principal </w:t>
      </w:r>
      <w:r w:rsidR="00986D66">
        <w:t xml:space="preserve">predicado para o cálculo do majorante é o </w:t>
      </w:r>
      <w:r w:rsidR="00986D66" w:rsidRPr="00986D66">
        <w:rPr>
          <w:i/>
          <w:iCs/>
        </w:rPr>
        <w:t>maiorTempoArmazem</w:t>
      </w:r>
      <w:r w:rsidR="00B92BAC">
        <w:t xml:space="preserve">, em que analisa todos os armazéns em que é possível o camião fazer a entrega e retorna aquele </w:t>
      </w:r>
      <w:r w:rsidR="008F6F12">
        <w:t>que demora mais tempo a lá chegar</w:t>
      </w:r>
      <w:r w:rsidR="00184ADE">
        <w:t>.</w:t>
      </w:r>
    </w:p>
    <w:p w14:paraId="226D5A32" w14:textId="48B234D8" w:rsidR="00184ADE" w:rsidRPr="002E3B9C" w:rsidRDefault="00184ADE" w:rsidP="002E3B9C">
      <w:pPr>
        <w:ind w:firstLine="709"/>
        <w:jc w:val="both"/>
      </w:pPr>
      <w:r>
        <w:t>O tempo da viagem é calculado</w:t>
      </w:r>
      <w:r w:rsidR="00E678D3">
        <w:t xml:space="preserve"> pela mesma forma que é calculado </w:t>
      </w:r>
      <w:r w:rsidR="003B3ED4">
        <w:t xml:space="preserve">na </w:t>
      </w:r>
      <w:r w:rsidR="00E01E52">
        <w:t>US especificada no primeiro tópico deste relatório.</w:t>
      </w:r>
    </w:p>
    <w:p w14:paraId="222DF15E" w14:textId="252A0110" w:rsidR="00603885" w:rsidRDefault="00986D66" w:rsidP="00986D66">
      <w:r>
        <w:rPr>
          <w:noProof/>
        </w:rPr>
        <w:drawing>
          <wp:inline distT="0" distB="0" distL="0" distR="0" wp14:anchorId="5777862C" wp14:editId="4A7DA624">
            <wp:extent cx="5400040" cy="819150"/>
            <wp:effectExtent l="19050" t="19050" r="10160" b="190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E1179" w14:textId="4FAA58DD" w:rsidR="00E01E52" w:rsidRDefault="00666792" w:rsidP="00E01E52">
      <w:pPr>
        <w:ind w:firstLine="709"/>
      </w:pPr>
      <w:r>
        <w:t xml:space="preserve">Por outro lado, </w:t>
      </w:r>
      <w:r w:rsidR="002B4C6E">
        <w:t>o cálculo do minorante depende do predicado</w:t>
      </w:r>
      <w:r w:rsidR="00D769EB" w:rsidRPr="00D769EB">
        <w:t xml:space="preserve"> </w:t>
      </w:r>
      <w:r w:rsidR="00D769EB" w:rsidRPr="00D769EB">
        <w:rPr>
          <w:i/>
          <w:iCs/>
        </w:rPr>
        <w:t>menorTempoArmazem</w:t>
      </w:r>
      <w:r w:rsidR="00D769EB">
        <w:t xml:space="preserve"> </w:t>
      </w:r>
      <w:r w:rsidR="00CE64DB">
        <w:t>que retorna o inverso do predicado apresentado anteriormente</w:t>
      </w:r>
      <w:r w:rsidR="00A74292">
        <w:t xml:space="preserve">, </w:t>
      </w:r>
      <w:r w:rsidR="006D6B0C">
        <w:t xml:space="preserve">isto é, retorna </w:t>
      </w:r>
      <w:r w:rsidR="00611C5E">
        <w:t xml:space="preserve">o armazém </w:t>
      </w:r>
      <w:r w:rsidR="009D37CC">
        <w:t>cujo tempo de chegada é o menor.</w:t>
      </w:r>
    </w:p>
    <w:p w14:paraId="6DE5A4F3" w14:textId="2ADE230C" w:rsidR="00E75D07" w:rsidRDefault="0046618D" w:rsidP="0046618D">
      <w:pPr>
        <w:jc w:val="center"/>
      </w:pPr>
      <w:r>
        <w:rPr>
          <w:noProof/>
        </w:rPr>
        <w:drawing>
          <wp:inline distT="0" distB="0" distL="0" distR="0" wp14:anchorId="26F343E0" wp14:editId="51C96181">
            <wp:extent cx="5400040" cy="614680"/>
            <wp:effectExtent l="19050" t="19050" r="10160" b="139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CB8A2" w14:textId="77777777" w:rsidR="003E0D32" w:rsidRDefault="003E0D32" w:rsidP="0046618D">
      <w:pPr>
        <w:jc w:val="center"/>
      </w:pPr>
    </w:p>
    <w:p w14:paraId="16F1264B" w14:textId="5BAEFFE1" w:rsidR="003E0D32" w:rsidRDefault="003E0D32" w:rsidP="003E0D32">
      <w:pPr>
        <w:pStyle w:val="Ttulo1"/>
      </w:pPr>
      <w:bookmarkStart w:id="12" w:name="_Toc121018694"/>
      <w:r>
        <w:t>Conclus</w:t>
      </w:r>
      <w:r w:rsidR="00CD14C9">
        <w:t>ões</w:t>
      </w:r>
      <w:bookmarkEnd w:id="12"/>
    </w:p>
    <w:p w14:paraId="2E8FFCED" w14:textId="77777777" w:rsidR="00892051" w:rsidRDefault="00892051" w:rsidP="00892051"/>
    <w:p w14:paraId="5E94D474" w14:textId="07685989" w:rsidR="009C5F0E" w:rsidRDefault="00952BE2" w:rsidP="009C5F0E">
      <w:pPr>
        <w:ind w:firstLine="709"/>
      </w:pPr>
      <w:r>
        <w:t xml:space="preserve">Além </w:t>
      </w:r>
      <w:r w:rsidR="005E7A6B">
        <w:t>das conclusões retiradas durante o relatório</w:t>
      </w:r>
      <w:r w:rsidR="008D1EBD">
        <w:t xml:space="preserve">, podemos concluir que </w:t>
      </w:r>
      <w:r w:rsidR="00E653F0">
        <w:t>o algoritmo</w:t>
      </w:r>
      <w:r w:rsidR="00E653F0" w:rsidRPr="00E653F0">
        <w:t xml:space="preserve"> Obtenção da Solução Ótima por geração de todas as soluções e escolha da melhor</w:t>
      </w:r>
      <w:r w:rsidR="004C724F">
        <w:t xml:space="preserve"> não é </w:t>
      </w:r>
      <w:r w:rsidR="00977932">
        <w:t xml:space="preserve">viável a partir </w:t>
      </w:r>
      <w:r w:rsidR="00145B62">
        <w:t>dos 9 armazéns</w:t>
      </w:r>
      <w:r w:rsidR="002D7AE3">
        <w:t xml:space="preserve">, visto que como a complexidade é O(n!), </w:t>
      </w:r>
      <w:r w:rsidR="00DA2799">
        <w:t xml:space="preserve">a quantidade de soluções avaliadas </w:t>
      </w:r>
      <w:r w:rsidR="000A3109">
        <w:t xml:space="preserve">é extremamente </w:t>
      </w:r>
      <w:r w:rsidR="00690866">
        <w:t>elevada</w:t>
      </w:r>
      <w:r w:rsidR="000A3109">
        <w:t xml:space="preserve"> </w:t>
      </w:r>
      <w:r w:rsidR="000C649B">
        <w:t xml:space="preserve">e, </w:t>
      </w:r>
      <w:r w:rsidR="00A4223E">
        <w:t>previsivelmente</w:t>
      </w:r>
      <w:r w:rsidR="000C649B">
        <w:t xml:space="preserve">, </w:t>
      </w:r>
      <w:r w:rsidR="00CB5673">
        <w:t xml:space="preserve">o tempo de execução é </w:t>
      </w:r>
      <w:r w:rsidR="00747D69">
        <w:t>altíssimo.</w:t>
      </w:r>
    </w:p>
    <w:p w14:paraId="5FB46A86" w14:textId="52C99681" w:rsidR="00991980" w:rsidRPr="00892051" w:rsidRDefault="0067028D" w:rsidP="009C5F0E">
      <w:pPr>
        <w:ind w:firstLine="709"/>
      </w:pPr>
      <w:r>
        <w:t xml:space="preserve">A partir dos 9 armazéns, </w:t>
      </w:r>
      <w:r w:rsidR="00D4375B">
        <w:t xml:space="preserve">consideramos </w:t>
      </w:r>
      <w:r w:rsidR="00C46185">
        <w:t xml:space="preserve">que a melhor heurística é a que relaciona massa e tempo, apesar de </w:t>
      </w:r>
      <w:r w:rsidR="00EC63E4">
        <w:t>enu</w:t>
      </w:r>
      <w:r w:rsidR="002C0DC9">
        <w:t xml:space="preserve">nciarmos que, para o exemplo em questão, a heurística do menor tempo seria a </w:t>
      </w:r>
      <w:r w:rsidR="001644C1">
        <w:t>mais viável</w:t>
      </w:r>
      <w:r w:rsidR="002A0132">
        <w:t xml:space="preserve">, pois </w:t>
      </w:r>
      <w:r w:rsidR="00C50AE8">
        <w:t xml:space="preserve">como esta tem atenção </w:t>
      </w:r>
      <w:r w:rsidR="00790164">
        <w:t xml:space="preserve">aos dois fatores, é mais </w:t>
      </w:r>
      <w:r w:rsidR="00ED72C8">
        <w:t>factível</w:t>
      </w:r>
      <w:r w:rsidR="0040235F">
        <w:t xml:space="preserve"> em comparação às outras 2 heurísticas.</w:t>
      </w:r>
    </w:p>
    <w:p w14:paraId="3190DE2F" w14:textId="4EFEA2CF" w:rsidR="000817B1" w:rsidRDefault="003B5850" w:rsidP="00156FCB">
      <w:pPr>
        <w:jc w:val="center"/>
      </w:pPr>
      <w:r>
        <w:br w:type="page"/>
      </w:r>
    </w:p>
    <w:p w14:paraId="4D439FC9" w14:textId="311D1628" w:rsidR="00826049" w:rsidRDefault="00D57D14" w:rsidP="00D57D14">
      <w:pPr>
        <w:pStyle w:val="Ttulo1"/>
      </w:pPr>
      <w:bookmarkStart w:id="13" w:name="_Toc121018695"/>
      <w:r>
        <w:lastRenderedPageBreak/>
        <w:t>Anexos</w:t>
      </w:r>
      <w:bookmarkEnd w:id="13"/>
    </w:p>
    <w:p w14:paraId="2E90DDC6" w14:textId="77777777" w:rsidR="00D57D14" w:rsidRDefault="00D57D14" w:rsidP="00D57D14"/>
    <w:p w14:paraId="31758B9E" w14:textId="77777777" w:rsidR="00314990" w:rsidRDefault="00314990" w:rsidP="00314990">
      <w:r>
        <w:t>%</w:t>
      </w:r>
      <w:proofErr w:type="spellStart"/>
      <w:r>
        <w:t>idArmazem</w:t>
      </w:r>
      <w:proofErr w:type="spellEnd"/>
      <w:r>
        <w:t>(&lt;local</w:t>
      </w:r>
      <w:proofErr w:type="gramStart"/>
      <w:r>
        <w:t>&gt;,&lt;</w:t>
      </w:r>
      <w:proofErr w:type="spellStart"/>
      <w:proofErr w:type="gramEnd"/>
      <w:r>
        <w:t>codigo</w:t>
      </w:r>
      <w:proofErr w:type="spellEnd"/>
      <w:r>
        <w:t>&gt;)</w:t>
      </w:r>
    </w:p>
    <w:p w14:paraId="0579E9EB" w14:textId="77777777" w:rsidR="00314990" w:rsidRDefault="00314990" w:rsidP="00314990">
      <w:proofErr w:type="spellStart"/>
      <w:r>
        <w:t>idArmazem</w:t>
      </w:r>
      <w:proofErr w:type="spellEnd"/>
      <w:r>
        <w:t>('Arouca','A01').</w:t>
      </w:r>
    </w:p>
    <w:p w14:paraId="310F94B8" w14:textId="77777777" w:rsidR="00314990" w:rsidRDefault="00314990" w:rsidP="00314990">
      <w:proofErr w:type="spellStart"/>
      <w:r>
        <w:t>idArmazem</w:t>
      </w:r>
      <w:proofErr w:type="spellEnd"/>
      <w:r>
        <w:t>('Espinho','E01').</w:t>
      </w:r>
    </w:p>
    <w:p w14:paraId="3DC92119" w14:textId="77777777" w:rsidR="00314990" w:rsidRDefault="00314990" w:rsidP="00314990">
      <w:proofErr w:type="spellStart"/>
      <w:r>
        <w:t>idArmazem</w:t>
      </w:r>
      <w:proofErr w:type="spellEnd"/>
      <w:r>
        <w:t>('Gondomar','G01').</w:t>
      </w:r>
    </w:p>
    <w:p w14:paraId="68079625" w14:textId="77777777" w:rsidR="00314990" w:rsidRDefault="00314990" w:rsidP="00314990">
      <w:proofErr w:type="spellStart"/>
      <w:r>
        <w:t>idArmazem</w:t>
      </w:r>
      <w:proofErr w:type="spellEnd"/>
      <w:r>
        <w:t>('Maia','M01').</w:t>
      </w:r>
    </w:p>
    <w:p w14:paraId="0617F006" w14:textId="77777777" w:rsidR="00314990" w:rsidRDefault="00314990" w:rsidP="00314990">
      <w:proofErr w:type="spellStart"/>
      <w:r>
        <w:t>idArmazem</w:t>
      </w:r>
      <w:proofErr w:type="spellEnd"/>
      <w:r>
        <w:t>('Matosinhos','M02').</w:t>
      </w:r>
    </w:p>
    <w:p w14:paraId="5F5FBCD7" w14:textId="77777777" w:rsidR="00314990" w:rsidRDefault="00314990" w:rsidP="00314990">
      <w:proofErr w:type="spellStart"/>
      <w:proofErr w:type="gramStart"/>
      <w:r>
        <w:t>idArmazem</w:t>
      </w:r>
      <w:proofErr w:type="spellEnd"/>
      <w:r>
        <w:t>(</w:t>
      </w:r>
      <w:proofErr w:type="gramEnd"/>
      <w:r>
        <w:t>'Oliveira de Azemeis','O01').</w:t>
      </w:r>
    </w:p>
    <w:p w14:paraId="76DC79D1" w14:textId="77777777" w:rsidR="00314990" w:rsidRDefault="00314990" w:rsidP="00314990">
      <w:proofErr w:type="spellStart"/>
      <w:r>
        <w:t>idArmazem</w:t>
      </w:r>
      <w:proofErr w:type="spellEnd"/>
      <w:r>
        <w:t>('Paredes','P01').</w:t>
      </w:r>
    </w:p>
    <w:p w14:paraId="033A2E7B" w14:textId="77777777" w:rsidR="00314990" w:rsidRDefault="00314990" w:rsidP="00314990">
      <w:proofErr w:type="spellStart"/>
      <w:r>
        <w:t>idArmazem</w:t>
      </w:r>
      <w:proofErr w:type="spellEnd"/>
      <w:r>
        <w:t>('Porto','P02').</w:t>
      </w:r>
    </w:p>
    <w:p w14:paraId="6A15D95B" w14:textId="77777777" w:rsidR="00314990" w:rsidRDefault="00314990" w:rsidP="00314990">
      <w:proofErr w:type="spellStart"/>
      <w:proofErr w:type="gramStart"/>
      <w:r>
        <w:t>idArmazem</w:t>
      </w:r>
      <w:proofErr w:type="spellEnd"/>
      <w:r>
        <w:t>(</w:t>
      </w:r>
      <w:proofErr w:type="gramEnd"/>
      <w:r>
        <w:t>'Povoa de Varzim','P03').</w:t>
      </w:r>
    </w:p>
    <w:p w14:paraId="63406C7F" w14:textId="77777777" w:rsidR="00314990" w:rsidRDefault="00314990" w:rsidP="00314990">
      <w:proofErr w:type="spellStart"/>
      <w:proofErr w:type="gramStart"/>
      <w:r>
        <w:t>idArmazem</w:t>
      </w:r>
      <w:proofErr w:type="spellEnd"/>
      <w:r>
        <w:t>(</w:t>
      </w:r>
      <w:proofErr w:type="gramEnd"/>
      <w:r>
        <w:t>'Santa Maria da Feira','S01').</w:t>
      </w:r>
    </w:p>
    <w:p w14:paraId="398F3F52" w14:textId="77777777" w:rsidR="00314990" w:rsidRDefault="00314990" w:rsidP="00314990">
      <w:proofErr w:type="spellStart"/>
      <w:proofErr w:type="gramStart"/>
      <w:r>
        <w:t>idArmazem</w:t>
      </w:r>
      <w:proofErr w:type="spellEnd"/>
      <w:r>
        <w:t>(</w:t>
      </w:r>
      <w:proofErr w:type="gramEnd"/>
      <w:r>
        <w:t>'Santo Tirso','S02').</w:t>
      </w:r>
    </w:p>
    <w:p w14:paraId="477CF7F1" w14:textId="77777777" w:rsidR="00314990" w:rsidRDefault="00314990" w:rsidP="00314990">
      <w:proofErr w:type="spellStart"/>
      <w:proofErr w:type="gramStart"/>
      <w:r>
        <w:t>idArmazem</w:t>
      </w:r>
      <w:proofErr w:type="spellEnd"/>
      <w:r>
        <w:t>(</w:t>
      </w:r>
      <w:proofErr w:type="gramEnd"/>
      <w:r>
        <w:t>'</w:t>
      </w:r>
      <w:proofErr w:type="spellStart"/>
      <w:r>
        <w:t>Sao</w:t>
      </w:r>
      <w:proofErr w:type="spellEnd"/>
      <w:r>
        <w:t xml:space="preserve"> </w:t>
      </w:r>
      <w:proofErr w:type="spellStart"/>
      <w:r>
        <w:t>Joao</w:t>
      </w:r>
      <w:proofErr w:type="spellEnd"/>
      <w:r>
        <w:t xml:space="preserve"> da Madeira','S03').</w:t>
      </w:r>
    </w:p>
    <w:p w14:paraId="2040B983" w14:textId="77777777" w:rsidR="00314990" w:rsidRDefault="00314990" w:rsidP="00314990">
      <w:proofErr w:type="spellStart"/>
      <w:r>
        <w:t>idArmazem</w:t>
      </w:r>
      <w:proofErr w:type="spellEnd"/>
      <w:r>
        <w:t>('Trofa','T01').</w:t>
      </w:r>
    </w:p>
    <w:p w14:paraId="6E198BB6" w14:textId="77777777" w:rsidR="00314990" w:rsidRDefault="00314990" w:rsidP="00314990">
      <w:proofErr w:type="spellStart"/>
      <w:proofErr w:type="gramStart"/>
      <w:r>
        <w:t>idArmazem</w:t>
      </w:r>
      <w:proofErr w:type="spellEnd"/>
      <w:r>
        <w:t>(</w:t>
      </w:r>
      <w:proofErr w:type="gramEnd"/>
      <w:r>
        <w:t>'Vale de Cambra','V01').</w:t>
      </w:r>
    </w:p>
    <w:p w14:paraId="6511BD00" w14:textId="77777777" w:rsidR="00314990" w:rsidRDefault="00314990" w:rsidP="00314990">
      <w:proofErr w:type="spellStart"/>
      <w:r>
        <w:t>idArmazem</w:t>
      </w:r>
      <w:proofErr w:type="spellEnd"/>
      <w:r>
        <w:t>('Valongo','V02').</w:t>
      </w:r>
    </w:p>
    <w:p w14:paraId="748C9AD0" w14:textId="77777777" w:rsidR="00314990" w:rsidRDefault="00314990" w:rsidP="00314990">
      <w:proofErr w:type="spellStart"/>
      <w:proofErr w:type="gramStart"/>
      <w:r>
        <w:t>idArmazem</w:t>
      </w:r>
      <w:proofErr w:type="spellEnd"/>
      <w:r>
        <w:t>(</w:t>
      </w:r>
      <w:proofErr w:type="gramEnd"/>
      <w:r>
        <w:t>'Vila do Conde','V03').</w:t>
      </w:r>
    </w:p>
    <w:p w14:paraId="511C1A64" w14:textId="77777777" w:rsidR="00314990" w:rsidRDefault="00314990" w:rsidP="00314990">
      <w:proofErr w:type="spellStart"/>
      <w:proofErr w:type="gramStart"/>
      <w:r>
        <w:t>idArmazem</w:t>
      </w:r>
      <w:proofErr w:type="spellEnd"/>
      <w:r>
        <w:t>(</w:t>
      </w:r>
      <w:proofErr w:type="gramEnd"/>
      <w:r>
        <w:t>'Vila Nova de Gaia','V04').</w:t>
      </w:r>
    </w:p>
    <w:p w14:paraId="3E2D5FD8" w14:textId="77777777" w:rsidR="00314990" w:rsidRDefault="00314990" w:rsidP="00314990"/>
    <w:p w14:paraId="6DC2C26C" w14:textId="77777777" w:rsidR="00314990" w:rsidRDefault="00314990" w:rsidP="00314990"/>
    <w:p w14:paraId="63A9AB15" w14:textId="77777777" w:rsidR="00314990" w:rsidRDefault="00314990" w:rsidP="00314990"/>
    <w:p w14:paraId="7F153C96" w14:textId="77777777" w:rsidR="00314990" w:rsidRDefault="00314990" w:rsidP="00314990"/>
    <w:p w14:paraId="6CC23F46" w14:textId="77777777" w:rsidR="00314990" w:rsidRDefault="00314990" w:rsidP="00314990">
      <w:r>
        <w:t>carateristicasCam('11-10-AD',7500,4300,80,100,60).</w:t>
      </w:r>
    </w:p>
    <w:p w14:paraId="73025923" w14:textId="77777777" w:rsidR="00314990" w:rsidRDefault="00314990" w:rsidP="00314990"/>
    <w:p w14:paraId="3C22858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4','V03',33,67,25,0).</w:t>
      </w:r>
    </w:p>
    <w:p w14:paraId="136988F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4','V02',26,53,18,0).</w:t>
      </w:r>
    </w:p>
    <w:p w14:paraId="52B7A440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4','V01',45,90,38,0).</w:t>
      </w:r>
    </w:p>
    <w:p w14:paraId="6A24FA2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4','T01',41,82,23,0).</w:t>
      </w:r>
    </w:p>
    <w:p w14:paraId="279D67E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4','S03',40,80,30,0).</w:t>
      </w:r>
    </w:p>
    <w:p w14:paraId="5CA822E5" w14:textId="77777777" w:rsidR="00314990" w:rsidRDefault="00314990" w:rsidP="00314990">
      <w:proofErr w:type="spellStart"/>
      <w:r>
        <w:lastRenderedPageBreak/>
        <w:t>dadosCam_t_e_</w:t>
      </w:r>
      <w:proofErr w:type="gramStart"/>
      <w:r>
        <w:t>ta</w:t>
      </w:r>
      <w:proofErr w:type="spellEnd"/>
      <w:proofErr w:type="gramEnd"/>
      <w:r>
        <w:t>('11-10-AD','V04','S02',34,69,29,0).</w:t>
      </w:r>
    </w:p>
    <w:p w14:paraId="394F8F7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4','S01',27,55,24,0).</w:t>
      </w:r>
    </w:p>
    <w:p w14:paraId="3C3EE39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4','P03',34,69,29,0).</w:t>
      </w:r>
    </w:p>
    <w:p w14:paraId="53AE66F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4','P02',14,29,6,0).</w:t>
      </w:r>
    </w:p>
    <w:p w14:paraId="64B0A0F0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4','P01',37,74,30,0).</w:t>
      </w:r>
    </w:p>
    <w:p w14:paraId="671B128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4','O01',41,82,38,0).</w:t>
      </w:r>
    </w:p>
    <w:p w14:paraId="14A2516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4','M02',17,34,10,0).</w:t>
      </w:r>
    </w:p>
    <w:p w14:paraId="3219DB7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4','M01',21,42,13,0).</w:t>
      </w:r>
    </w:p>
    <w:p w14:paraId="25067360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4','G01',20,40,11,0).</w:t>
      </w:r>
    </w:p>
    <w:p w14:paraId="0384F45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4','E01',21,42,14,0).</w:t>
      </w:r>
    </w:p>
    <w:p w14:paraId="1E9F0FAB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4','A01',64,128,46,0).</w:t>
      </w:r>
    </w:p>
    <w:p w14:paraId="5728C6F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V04',32,65,24,0).</w:t>
      </w:r>
    </w:p>
    <w:p w14:paraId="52660C9B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V02',34,69,29,0).</w:t>
      </w:r>
    </w:p>
    <w:p w14:paraId="2FFE817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V01',70,141,61,37).</w:t>
      </w:r>
    </w:p>
    <w:p w14:paraId="51B9359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T01',30,61,15,0).</w:t>
      </w:r>
    </w:p>
    <w:p w14:paraId="494A357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S03',65,130,52,25).</w:t>
      </w:r>
    </w:p>
    <w:p w14:paraId="3EF17B2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S02',28,57,28,0).</w:t>
      </w:r>
    </w:p>
    <w:p w14:paraId="510F7DF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S01',52,105,46,0).</w:t>
      </w:r>
    </w:p>
    <w:p w14:paraId="5A600F9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P03',7,15,3,0).</w:t>
      </w:r>
    </w:p>
    <w:p w14:paraId="32423FA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P02',33,67,23,0).</w:t>
      </w:r>
    </w:p>
    <w:p w14:paraId="329023C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P01',46,92,42,0).</w:t>
      </w:r>
    </w:p>
    <w:p w14:paraId="5EB8B79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O01',66,132,60,35).</w:t>
      </w:r>
    </w:p>
    <w:p w14:paraId="6F69290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M02',23,46,18,0).</w:t>
      </w:r>
    </w:p>
    <w:p w14:paraId="3058ACD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M01',28,57,16,0).</w:t>
      </w:r>
    </w:p>
    <w:p w14:paraId="54EB9B2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G01',42,84,31,0).</w:t>
      </w:r>
    </w:p>
    <w:p w14:paraId="6DAB37D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E01',46,92,37,0).</w:t>
      </w:r>
    </w:p>
    <w:p w14:paraId="5C8976A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3','A01',89,179,68,45).</w:t>
      </w:r>
    </w:p>
    <w:p w14:paraId="20993517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2','V04',26,53,17,0).</w:t>
      </w:r>
    </w:p>
    <w:p w14:paraId="3096801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2','V03',34,69,29,0).</w:t>
      </w:r>
    </w:p>
    <w:p w14:paraId="18BC7F7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2','V01',47,95,45,0).</w:t>
      </w:r>
    </w:p>
    <w:p w14:paraId="1272F04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2','T01',34,69,18,0).</w:t>
      </w:r>
    </w:p>
    <w:p w14:paraId="5E783A17" w14:textId="77777777" w:rsidR="00314990" w:rsidRDefault="00314990" w:rsidP="00314990">
      <w:proofErr w:type="spellStart"/>
      <w:r>
        <w:lastRenderedPageBreak/>
        <w:t>dadosCam_t_e_</w:t>
      </w:r>
      <w:proofErr w:type="gramStart"/>
      <w:r>
        <w:t>ta</w:t>
      </w:r>
      <w:proofErr w:type="spellEnd"/>
      <w:proofErr w:type="gramEnd"/>
      <w:r>
        <w:t>('11-10-AD','V02','S03',40,80,38,0).</w:t>
      </w:r>
    </w:p>
    <w:p w14:paraId="455978F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2','S02',26,53,25,0).</w:t>
      </w:r>
    </w:p>
    <w:p w14:paraId="1481A7AB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2','S01',41,82,36,0).</w:t>
      </w:r>
    </w:p>
    <w:p w14:paraId="4D0A171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2','P03',35,71,35,0).</w:t>
      </w:r>
    </w:p>
    <w:p w14:paraId="1724FAF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2','P02',21,42,13,0).</w:t>
      </w:r>
    </w:p>
    <w:p w14:paraId="00BCAA4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2','P01',17,34,16,0).</w:t>
      </w:r>
    </w:p>
    <w:p w14:paraId="60DC2EE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2','O01',43,86,44,0).</w:t>
      </w:r>
    </w:p>
    <w:p w14:paraId="79FFD24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2','M02',18,36,14,0).</w:t>
      </w:r>
    </w:p>
    <w:p w14:paraId="6632868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2','M01',18,36,12,0).</w:t>
      </w:r>
    </w:p>
    <w:p w14:paraId="3B5F740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2','G01',17,34,8,0).</w:t>
      </w:r>
    </w:p>
    <w:p w14:paraId="57F431D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2','E01',37,74,30,0).</w:t>
      </w:r>
    </w:p>
    <w:p w14:paraId="4E284557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2','A01',66,132,51,24).</w:t>
      </w:r>
    </w:p>
    <w:p w14:paraId="79F904B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V04',43,86,38,0).</w:t>
      </w:r>
    </w:p>
    <w:p w14:paraId="61364F0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V03',69,139,61,37).</w:t>
      </w:r>
    </w:p>
    <w:p w14:paraId="7B8266B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V02',45,90,44,0).</w:t>
      </w:r>
    </w:p>
    <w:p w14:paraId="54ABEDB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T01',66,132,58,35).</w:t>
      </w:r>
    </w:p>
    <w:p w14:paraId="62CAB6E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S03',21,42,10,0).</w:t>
      </w:r>
    </w:p>
    <w:p w14:paraId="15D6C130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S02',61,122,57,31).</w:t>
      </w:r>
    </w:p>
    <w:p w14:paraId="6ABE140B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S01',30,61,17,0).</w:t>
      </w:r>
    </w:p>
    <w:p w14:paraId="1913E06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P03',71,143,66,45).</w:t>
      </w:r>
    </w:p>
    <w:p w14:paraId="2A93E92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P02',44,99,38,0).</w:t>
      </w:r>
    </w:p>
    <w:p w14:paraId="0763E63E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P01',48,97,48,0).</w:t>
      </w:r>
    </w:p>
    <w:p w14:paraId="1E849C0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O01',13,27,9,0).</w:t>
      </w:r>
    </w:p>
    <w:p w14:paraId="6062D1F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M02',52,105,45,0).</w:t>
      </w:r>
    </w:p>
    <w:p w14:paraId="4A1EFD7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M01',54,109,46,0).</w:t>
      </w:r>
    </w:p>
    <w:p w14:paraId="21EF02F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G01',40,80,38,0).</w:t>
      </w:r>
    </w:p>
    <w:p w14:paraId="6952A3A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E01',40,80,35,0).</w:t>
      </w:r>
    </w:p>
    <w:p w14:paraId="225D7EF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V01','A01',29,59,18,0).</w:t>
      </w:r>
    </w:p>
    <w:p w14:paraId="77DD554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T01','V04',39,78,22,0).</w:t>
      </w:r>
    </w:p>
    <w:p w14:paraId="011E36F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T01','V03',29,59,15,0).</w:t>
      </w:r>
    </w:p>
    <w:p w14:paraId="7F2EE94E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T01','V02',33,67,17,0).</w:t>
      </w:r>
    </w:p>
    <w:p w14:paraId="45B95E28" w14:textId="77777777" w:rsidR="00314990" w:rsidRDefault="00314990" w:rsidP="00314990">
      <w:proofErr w:type="spellStart"/>
      <w:r>
        <w:lastRenderedPageBreak/>
        <w:t>dadosCam_t_e_</w:t>
      </w:r>
      <w:proofErr w:type="gramStart"/>
      <w:r>
        <w:t>ta</w:t>
      </w:r>
      <w:proofErr w:type="spellEnd"/>
      <w:proofErr w:type="gramEnd"/>
      <w:r>
        <w:t>('11-10-AD','T01','V01',68,77,58,33).</w:t>
      </w:r>
    </w:p>
    <w:p w14:paraId="735DFD7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T01','S03',61,62,52,25).</w:t>
      </w:r>
    </w:p>
    <w:p w14:paraId="77D1D5BB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T01','S02',13,27,7,0).</w:t>
      </w:r>
    </w:p>
    <w:p w14:paraId="480171ED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T01','S01',52,105,47,0).</w:t>
      </w:r>
    </w:p>
    <w:p w14:paraId="7A7C68D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T01','P03',33,67,20,0).</w:t>
      </w:r>
    </w:p>
    <w:p w14:paraId="11CECE7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T01','P02',38,76,20,0).</w:t>
      </w:r>
    </w:p>
    <w:p w14:paraId="45D41E8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T01','P01',40,80,30,0).</w:t>
      </w:r>
    </w:p>
    <w:p w14:paraId="75A3CC5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T01','O01',64,128,57,31).</w:t>
      </w:r>
    </w:p>
    <w:p w14:paraId="27E3721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T01','M02',33,67,20,0).</w:t>
      </w:r>
    </w:p>
    <w:p w14:paraId="5B9C844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T01','M01',23,46,11,0).</w:t>
      </w:r>
    </w:p>
    <w:p w14:paraId="1E8C03F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T01','G01',37,74,29,0).</w:t>
      </w:r>
    </w:p>
    <w:p w14:paraId="7C8108F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T01','E01',53,107,35,0).</w:t>
      </w:r>
    </w:p>
    <w:p w14:paraId="7D41338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T01','A01',77,174,65,42).</w:t>
      </w:r>
    </w:p>
    <w:p w14:paraId="4962DFEB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V04',37,74,32,0).</w:t>
      </w:r>
    </w:p>
    <w:p w14:paraId="7135096B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V03',63,126,54,28).</w:t>
      </w:r>
    </w:p>
    <w:p w14:paraId="1AB73FE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V02',39,78,38,0).</w:t>
      </w:r>
    </w:p>
    <w:p w14:paraId="031BB92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V01',20,40,10,0).</w:t>
      </w:r>
    </w:p>
    <w:p w14:paraId="599B733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T01',60,120,53,26).</w:t>
      </w:r>
    </w:p>
    <w:p w14:paraId="3B9F376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S02',54,109,50,23).</w:t>
      </w:r>
    </w:p>
    <w:p w14:paraId="661E67E0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S01',16,32,6,0).</w:t>
      </w:r>
    </w:p>
    <w:p w14:paraId="3783F250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P03',64,128,61,37).</w:t>
      </w:r>
    </w:p>
    <w:p w14:paraId="5BF3BD27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P02',43,86,33,0).</w:t>
      </w:r>
    </w:p>
    <w:p w14:paraId="30AC760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P01',41,82,42,0).</w:t>
      </w:r>
    </w:p>
    <w:p w14:paraId="6339DEB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O01',9,19,8,0).</w:t>
      </w:r>
    </w:p>
    <w:p w14:paraId="3E21CDF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M02',46,92,38,0).</w:t>
      </w:r>
    </w:p>
    <w:p w14:paraId="31E7ABD7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M01',47,97,41,0).</w:t>
      </w:r>
    </w:p>
    <w:p w14:paraId="1FB81D8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G01',33,67,32,0).</w:t>
      </w:r>
    </w:p>
    <w:p w14:paraId="7552071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E01',30,61,19,0).</w:t>
      </w:r>
    </w:p>
    <w:p w14:paraId="66E6833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3','A01',38,76,23,0).</w:t>
      </w:r>
    </w:p>
    <w:p w14:paraId="34441BF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2','V04',33,67,27,0).</w:t>
      </w:r>
    </w:p>
    <w:p w14:paraId="33F17D7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2','V03',29,59,27,0).</w:t>
      </w:r>
    </w:p>
    <w:p w14:paraId="5266200E" w14:textId="77777777" w:rsidR="00314990" w:rsidRDefault="00314990" w:rsidP="00314990">
      <w:proofErr w:type="spellStart"/>
      <w:r>
        <w:lastRenderedPageBreak/>
        <w:t>dadosCam_t_e_</w:t>
      </w:r>
      <w:proofErr w:type="gramStart"/>
      <w:r>
        <w:t>ta</w:t>
      </w:r>
      <w:proofErr w:type="spellEnd"/>
      <w:proofErr w:type="gramEnd"/>
      <w:r>
        <w:t>('11-10-AD','S02','V02',26,53,25,0).</w:t>
      </w:r>
    </w:p>
    <w:p w14:paraId="32E8A84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2','V01',63,126,58,33).</w:t>
      </w:r>
    </w:p>
    <w:p w14:paraId="228C9AE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2','T01',12,25,7,0).</w:t>
      </w:r>
    </w:p>
    <w:p w14:paraId="071FC4C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2','S03',55,111,52,25).</w:t>
      </w:r>
    </w:p>
    <w:p w14:paraId="68CD8C0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2','S01',48,97,46,0).</w:t>
      </w:r>
    </w:p>
    <w:p w14:paraId="3081615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2','P03',31,63,28,0).</w:t>
      </w:r>
    </w:p>
    <w:p w14:paraId="6E8082B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2','P02',29,59,23,0).</w:t>
      </w:r>
    </w:p>
    <w:p w14:paraId="5324DD6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2','P01',37,74,23,0).</w:t>
      </w:r>
    </w:p>
    <w:p w14:paraId="484EE11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2','O01',59,118,57,31).</w:t>
      </w:r>
    </w:p>
    <w:p w14:paraId="151DB79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2','M02',27,55,25,0).</w:t>
      </w:r>
    </w:p>
    <w:p w14:paraId="301941A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2','M01',21,42,18,0).</w:t>
      </w:r>
    </w:p>
    <w:p w14:paraId="53F93C3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2','G01',32,65,28,0).</w:t>
      </w:r>
    </w:p>
    <w:p w14:paraId="1B874CC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2','E01',44,88,41,0).</w:t>
      </w:r>
    </w:p>
    <w:p w14:paraId="3098C5A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2','A01',82,164,65,42).</w:t>
      </w:r>
    </w:p>
    <w:p w14:paraId="6FE4932D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V04',26,53,23,0).</w:t>
      </w:r>
    </w:p>
    <w:p w14:paraId="2EEF25ED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V03',52,105,46,0).</w:t>
      </w:r>
    </w:p>
    <w:p w14:paraId="278EC340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V02',37,74,34,0).</w:t>
      </w:r>
    </w:p>
    <w:p w14:paraId="2AE5330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V01',31,63,17,0).</w:t>
      </w:r>
    </w:p>
    <w:p w14:paraId="35E3B05E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T01',49,99,46,0).</w:t>
      </w:r>
    </w:p>
    <w:p w14:paraId="7AF1E6A7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S03',16,32,6,0).</w:t>
      </w:r>
    </w:p>
    <w:p w14:paraId="2D2A931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S02',46,92,52,0).</w:t>
      </w:r>
    </w:p>
    <w:p w14:paraId="555903DD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P03',54,109,52,25).</w:t>
      </w:r>
    </w:p>
    <w:p w14:paraId="52F6057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P02',32,65,24,0).</w:t>
      </w:r>
    </w:p>
    <w:p w14:paraId="433C40FB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P01',41,82,42,0).</w:t>
      </w:r>
    </w:p>
    <w:p w14:paraId="7995B11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O01',20,40,14,0).</w:t>
      </w:r>
    </w:p>
    <w:p w14:paraId="7EB81D1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M02',35,71,30,0).</w:t>
      </w:r>
    </w:p>
    <w:p w14:paraId="7840014B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M01',39,78,33,0).</w:t>
      </w:r>
    </w:p>
    <w:p w14:paraId="4A7E9EA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G01',29,59,27,0).</w:t>
      </w:r>
    </w:p>
    <w:p w14:paraId="7698F847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E01',17,34,14,0).</w:t>
      </w:r>
    </w:p>
    <w:p w14:paraId="6579C1E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S01','A01',48,97,30,0).</w:t>
      </w:r>
    </w:p>
    <w:p w14:paraId="0B110D3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3','V04',33,67,28,0).</w:t>
      </w:r>
    </w:p>
    <w:p w14:paraId="2835D832" w14:textId="77777777" w:rsidR="00314990" w:rsidRDefault="00314990" w:rsidP="00314990">
      <w:proofErr w:type="spellStart"/>
      <w:r>
        <w:lastRenderedPageBreak/>
        <w:t>dadosCam_t_e_</w:t>
      </w:r>
      <w:proofErr w:type="gramStart"/>
      <w:r>
        <w:t>ta</w:t>
      </w:r>
      <w:proofErr w:type="spellEnd"/>
      <w:proofErr w:type="gramEnd"/>
      <w:r>
        <w:t>('11-10-AD','P03','V03',7,15,3,0).</w:t>
      </w:r>
    </w:p>
    <w:p w14:paraId="34B3B36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3','V02',35,71,34,0).</w:t>
      </w:r>
    </w:p>
    <w:p w14:paraId="6CF5796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3','V01',71,143,66,45).</w:t>
      </w:r>
    </w:p>
    <w:p w14:paraId="2040986E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3','T01',33,67,19,0).</w:t>
      </w:r>
    </w:p>
    <w:p w14:paraId="6924663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3','S03',66,132,57,31).</w:t>
      </w:r>
    </w:p>
    <w:p w14:paraId="3473076E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3','S02',30,61,29,0).</w:t>
      </w:r>
    </w:p>
    <w:p w14:paraId="3BF0D590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3','S01',54,109,51,24).</w:t>
      </w:r>
    </w:p>
    <w:p w14:paraId="213DBD8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3','P02',34,69,28,0).</w:t>
      </w:r>
    </w:p>
    <w:p w14:paraId="589D5B3B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3','P01',47,95,65,0).</w:t>
      </w:r>
    </w:p>
    <w:p w14:paraId="27C1C93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3','O01',67,134,65,42).</w:t>
      </w:r>
    </w:p>
    <w:p w14:paraId="50501FB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3','M02',24,48,23,0).</w:t>
      </w:r>
    </w:p>
    <w:p w14:paraId="2CDD6AD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3','M01',27,55,24,0).</w:t>
      </w:r>
    </w:p>
    <w:p w14:paraId="4557F51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3','G01',43,86,35,0).</w:t>
      </w:r>
    </w:p>
    <w:p w14:paraId="5A628EC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3','E01',47,95,41,0).</w:t>
      </w:r>
    </w:p>
    <w:p w14:paraId="120B77AE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3','A01',90,181,72,50).</w:t>
      </w:r>
    </w:p>
    <w:p w14:paraId="5CFB017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V04',16,32,6,0).</w:t>
      </w:r>
    </w:p>
    <w:p w14:paraId="2473EF00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V03',32,65,23,0).</w:t>
      </w:r>
    </w:p>
    <w:p w14:paraId="0EA4926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V02',18,36,12,0).</w:t>
      </w:r>
    </w:p>
    <w:p w14:paraId="5A90D36E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V01',30,97,40,0).</w:t>
      </w:r>
    </w:p>
    <w:p w14:paraId="010BF94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T01',30,61,24,0).</w:t>
      </w:r>
    </w:p>
    <w:p w14:paraId="4366FC3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S03',41,82,34,0).</w:t>
      </w:r>
    </w:p>
    <w:p w14:paraId="60E6F1F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S02',26,53,22,0).</w:t>
      </w:r>
    </w:p>
    <w:p w14:paraId="16DDA58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S01',32,65,26,0).</w:t>
      </w:r>
    </w:p>
    <w:p w14:paraId="50246EEE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P03',34,69,30,0).</w:t>
      </w:r>
    </w:p>
    <w:p w14:paraId="20C08B7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P01',28,57,26,0).</w:t>
      </w:r>
    </w:p>
    <w:p w14:paraId="15B2F00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O01',44,88,38,0).</w:t>
      </w:r>
    </w:p>
    <w:p w14:paraId="0CAF254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M02',16,32,7,0).</w:t>
      </w:r>
    </w:p>
    <w:p w14:paraId="3636858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M01',17,34,10,0).</w:t>
      </w:r>
    </w:p>
    <w:p w14:paraId="64ADCA0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G01',16,32,6,0).</w:t>
      </w:r>
    </w:p>
    <w:p w14:paraId="7A2D93DD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E01',29,59,18,0).</w:t>
      </w:r>
    </w:p>
    <w:p w14:paraId="418E6D2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2','A01',67,134,46,0).</w:t>
      </w:r>
    </w:p>
    <w:p w14:paraId="0FFDA844" w14:textId="77777777" w:rsidR="00314990" w:rsidRDefault="00314990" w:rsidP="00314990">
      <w:proofErr w:type="spellStart"/>
      <w:r>
        <w:lastRenderedPageBreak/>
        <w:t>dadosCam_t_e_</w:t>
      </w:r>
      <w:proofErr w:type="gramStart"/>
      <w:r>
        <w:t>ta</w:t>
      </w:r>
      <w:proofErr w:type="spellEnd"/>
      <w:proofErr w:type="gramEnd"/>
      <w:r>
        <w:t>('11-10-AD','P01','V04',34,69,30,0).</w:t>
      </w:r>
    </w:p>
    <w:p w14:paraId="112CF64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1','V03',42,84,42,0).</w:t>
      </w:r>
    </w:p>
    <w:p w14:paraId="04F180ED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1','V02',14,29,16,0).</w:t>
      </w:r>
    </w:p>
    <w:p w14:paraId="3FEBCA3B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1','V01',38,97,49,21).</w:t>
      </w:r>
    </w:p>
    <w:p w14:paraId="53BA13D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1','T01',38,76,31,0).</w:t>
      </w:r>
    </w:p>
    <w:p w14:paraId="2499351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1','S03',41,82,42,0).</w:t>
      </w:r>
    </w:p>
    <w:p w14:paraId="2495ABF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1','S02',37,74,22,0).</w:t>
      </w:r>
    </w:p>
    <w:p w14:paraId="1CF2CD9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1','S01',42,84,44,0).</w:t>
      </w:r>
    </w:p>
    <w:p w14:paraId="29C5EFCD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1','P03',44,88,48,0).</w:t>
      </w:r>
    </w:p>
    <w:p w14:paraId="298D4C10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1','P02',29,59,26,0).</w:t>
      </w:r>
    </w:p>
    <w:p w14:paraId="2CABCB5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1','O01',44,88,48,0).</w:t>
      </w:r>
    </w:p>
    <w:p w14:paraId="55A3C38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1','M02',26,53,28,0).</w:t>
      </w:r>
    </w:p>
    <w:p w14:paraId="069121D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1','M01',26,53,26,0).</w:t>
      </w:r>
    </w:p>
    <w:p w14:paraId="08CBB1A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1','G01',30,61,22,0).</w:t>
      </w:r>
    </w:p>
    <w:p w14:paraId="096B6C9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1','E01',35,71,38,0).</w:t>
      </w:r>
    </w:p>
    <w:p w14:paraId="7931F90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P01','A01',58,116,36,0).</w:t>
      </w:r>
    </w:p>
    <w:p w14:paraId="0D2A89E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O01','V04',40,80,38,0).</w:t>
      </w:r>
    </w:p>
    <w:p w14:paraId="33F879F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O01','V03',66,132,60,35).</w:t>
      </w:r>
    </w:p>
    <w:p w14:paraId="5E6B006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O01','V02',42,84,44,0).</w:t>
      </w:r>
    </w:p>
    <w:p w14:paraId="49FB077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O01','V01',12,25,9,0).</w:t>
      </w:r>
    </w:p>
    <w:p w14:paraId="3E5A6C3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O01','T01',63,126,58,33).</w:t>
      </w:r>
    </w:p>
    <w:p w14:paraId="2DF59FB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O01','S03',11,23,9,0).</w:t>
      </w:r>
    </w:p>
    <w:p w14:paraId="42FC27D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O01','S02',21,116,56,30).</w:t>
      </w:r>
    </w:p>
    <w:p w14:paraId="5E92059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O01','S01',21,42,14,0).</w:t>
      </w:r>
    </w:p>
    <w:p w14:paraId="22EDC74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O01','P03',67,134,66,45).</w:t>
      </w:r>
    </w:p>
    <w:p w14:paraId="1701C81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O01','P02',46,92,38,0).</w:t>
      </w:r>
    </w:p>
    <w:p w14:paraId="3A657B5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O01','P01',44,88,48,0).</w:t>
      </w:r>
    </w:p>
    <w:p w14:paraId="62396470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O01','M02',49,99,44,0).</w:t>
      </w:r>
    </w:p>
    <w:p w14:paraId="4ECF007E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O01','M01',51,103,46,0).</w:t>
      </w:r>
    </w:p>
    <w:p w14:paraId="7652B98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O01','G01',37,74,38,0).</w:t>
      </w:r>
    </w:p>
    <w:p w14:paraId="5EA3CB5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O01','E01',35,71,27,0).</w:t>
      </w:r>
    </w:p>
    <w:p w14:paraId="4CBC2F5B" w14:textId="77777777" w:rsidR="00314990" w:rsidRDefault="00314990" w:rsidP="00314990">
      <w:proofErr w:type="spellStart"/>
      <w:r>
        <w:lastRenderedPageBreak/>
        <w:t>dadosCam_t_e_</w:t>
      </w:r>
      <w:proofErr w:type="gramStart"/>
      <w:r>
        <w:t>ta</w:t>
      </w:r>
      <w:proofErr w:type="spellEnd"/>
      <w:proofErr w:type="gramEnd"/>
      <w:r>
        <w:t>('11-10-AD','O01','A01',34,69,23,0).</w:t>
      </w:r>
    </w:p>
    <w:p w14:paraId="6A7187B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V04',13,27,7,0).</w:t>
      </w:r>
    </w:p>
    <w:p w14:paraId="2070EA5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V03',23,46,18,0).</w:t>
      </w:r>
    </w:p>
    <w:p w14:paraId="26DA406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V02',17,34,14,0).</w:t>
      </w:r>
    </w:p>
    <w:p w14:paraId="1DE494FE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V01',52,105,45,0).</w:t>
      </w:r>
    </w:p>
    <w:p w14:paraId="6534A040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T01',26,63,20,0).</w:t>
      </w:r>
    </w:p>
    <w:p w14:paraId="2EF4982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S03',47,95,36,0).</w:t>
      </w:r>
    </w:p>
    <w:p w14:paraId="787D24DE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S02',26,53,26,0).</w:t>
      </w:r>
    </w:p>
    <w:p w14:paraId="73FC54A7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S01',34,69,30,0).</w:t>
      </w:r>
    </w:p>
    <w:p w14:paraId="32487C2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P03',24,48,24,0).</w:t>
      </w:r>
    </w:p>
    <w:p w14:paraId="21D0F81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P02',14,29,7,0).</w:t>
      </w:r>
    </w:p>
    <w:p w14:paraId="68CB064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P01',22,55,28,0).</w:t>
      </w:r>
    </w:p>
    <w:p w14:paraId="4FBC2C1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O01',48,97,44,0).</w:t>
      </w:r>
    </w:p>
    <w:p w14:paraId="00F4D3A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M01',12,25,9,0).</w:t>
      </w:r>
    </w:p>
    <w:p w14:paraId="4B67E72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G01',24,48,14,0).</w:t>
      </w:r>
    </w:p>
    <w:p w14:paraId="6C1BECA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E01',27,55,20,0).</w:t>
      </w:r>
    </w:p>
    <w:p w14:paraId="0652C96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2','A01',70,141,51,24).</w:t>
      </w:r>
    </w:p>
    <w:p w14:paraId="3104CB9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1','V04',19,38,11,0).</w:t>
      </w:r>
    </w:p>
    <w:p w14:paraId="2002ED3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1','V03',26,53,14,0).</w:t>
      </w:r>
    </w:p>
    <w:p w14:paraId="2B52576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1','V02',16,32,13,0).</w:t>
      </w:r>
    </w:p>
    <w:p w14:paraId="10EEF14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1','V01',55,111,48,0).</w:t>
      </w:r>
    </w:p>
    <w:p w14:paraId="39AA8D0E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1','T01',22,44,11,0).</w:t>
      </w:r>
    </w:p>
    <w:p w14:paraId="5EF2134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1','S03',48,97,42,0).</w:t>
      </w:r>
    </w:p>
    <w:p w14:paraId="07DA3F5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1','S02',21,42,19,0).</w:t>
      </w:r>
    </w:p>
    <w:p w14:paraId="5ABBECED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1','S01',39,78,34,0).</w:t>
      </w:r>
    </w:p>
    <w:p w14:paraId="767D2C8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1','P03',25,50,26,0).</w:t>
      </w:r>
    </w:p>
    <w:p w14:paraId="3B21BDC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1','P02',18,36,10,0).</w:t>
      </w:r>
    </w:p>
    <w:p w14:paraId="187AAF5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1','P01',22,55,27,0).</w:t>
      </w:r>
    </w:p>
    <w:p w14:paraId="35A5AF5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1','O01',51,103,47,0).</w:t>
      </w:r>
    </w:p>
    <w:p w14:paraId="304382EE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1','M02',13,27,10,0).</w:t>
      </w:r>
    </w:p>
    <w:p w14:paraId="2902A96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1','G01',23,46,16,0).</w:t>
      </w:r>
    </w:p>
    <w:p w14:paraId="662965B9" w14:textId="77777777" w:rsidR="00314990" w:rsidRDefault="00314990" w:rsidP="00314990">
      <w:proofErr w:type="spellStart"/>
      <w:r>
        <w:lastRenderedPageBreak/>
        <w:t>dadosCam_t_e_</w:t>
      </w:r>
      <w:proofErr w:type="gramStart"/>
      <w:r>
        <w:t>ta</w:t>
      </w:r>
      <w:proofErr w:type="spellEnd"/>
      <w:proofErr w:type="gramEnd"/>
      <w:r>
        <w:t>('11-10-AD','M01','E01',32,65,24,0).</w:t>
      </w:r>
    </w:p>
    <w:p w14:paraId="5D3068D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M01','A01',74,149,54,25).</w:t>
      </w:r>
    </w:p>
    <w:p w14:paraId="2532B28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V04',18,36,10,0).</w:t>
      </w:r>
    </w:p>
    <w:p w14:paraId="24F7EE9D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V03',40,80,30,0).</w:t>
      </w:r>
    </w:p>
    <w:p w14:paraId="5689C36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V02',17,34,8,0).</w:t>
      </w:r>
    </w:p>
    <w:p w14:paraId="7E19C2AB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V01',33,82,38,0).</w:t>
      </w:r>
    </w:p>
    <w:p w14:paraId="3D4E172D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T01',33,67,29,0).</w:t>
      </w:r>
    </w:p>
    <w:p w14:paraId="77DBF954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S03',33,67,32,0).</w:t>
      </w:r>
    </w:p>
    <w:p w14:paraId="4CF8FF8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S02',30,61,27,0).</w:t>
      </w:r>
    </w:p>
    <w:p w14:paraId="076ED89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S01',29,59,28,0).</w:t>
      </w:r>
    </w:p>
    <w:p w14:paraId="42782C2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P03',44,84,36,0).</w:t>
      </w:r>
    </w:p>
    <w:p w14:paraId="1743252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P02',19,38,8,0).</w:t>
      </w:r>
    </w:p>
    <w:p w14:paraId="05F4C6C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P01',31,63,23,0).</w:t>
      </w:r>
    </w:p>
    <w:p w14:paraId="1A7A549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O01',37,74,37,0).</w:t>
      </w:r>
    </w:p>
    <w:p w14:paraId="620C540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M02',23,46,14,0).</w:t>
      </w:r>
    </w:p>
    <w:p w14:paraId="0E00D10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M01',23,46,15,0).</w:t>
      </w:r>
    </w:p>
    <w:p w14:paraId="5060121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E01',25,50,22,0).</w:t>
      </w:r>
    </w:p>
    <w:p w14:paraId="10A31C0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G01','A01',60,120,45,0).</w:t>
      </w:r>
    </w:p>
    <w:p w14:paraId="5C77154E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E01','V04',23,46,14,0).</w:t>
      </w:r>
    </w:p>
    <w:p w14:paraId="5F79263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E01','V03',34,99,38,0).</w:t>
      </w:r>
    </w:p>
    <w:p w14:paraId="45BC778E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E01','V02',34,69,30,0).</w:t>
      </w:r>
    </w:p>
    <w:p w14:paraId="6A435F6B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E01','V01',39,78,34,0).</w:t>
      </w:r>
    </w:p>
    <w:p w14:paraId="35B08E1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E01','T01',42,95,42,0).</w:t>
      </w:r>
    </w:p>
    <w:p w14:paraId="5148231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E01','S03',30,121,19,0).</w:t>
      </w:r>
    </w:p>
    <w:p w14:paraId="5776B9D7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E01','S02',44,88,41,0).</w:t>
      </w:r>
    </w:p>
    <w:p w14:paraId="00C44573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E01','S01',18,36,14,0).</w:t>
      </w:r>
    </w:p>
    <w:p w14:paraId="04A9062D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E01','P03',51,103,44,0).</w:t>
      </w:r>
    </w:p>
    <w:p w14:paraId="635EA51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E01','P02',30,61,18,0).</w:t>
      </w:r>
    </w:p>
    <w:p w14:paraId="40EF75C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E01','P01',37,74,38,0).</w:t>
      </w:r>
    </w:p>
    <w:p w14:paraId="3D85D31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E01','O01',34,69,27,0).</w:t>
      </w:r>
    </w:p>
    <w:p w14:paraId="51FF1E7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E01','M02',32,65,22,0).</w:t>
      </w:r>
    </w:p>
    <w:p w14:paraId="4340E5FE" w14:textId="77777777" w:rsidR="00314990" w:rsidRDefault="00314990" w:rsidP="00314990">
      <w:proofErr w:type="spellStart"/>
      <w:r>
        <w:lastRenderedPageBreak/>
        <w:t>dadosCam_t_e_</w:t>
      </w:r>
      <w:proofErr w:type="gramStart"/>
      <w:r>
        <w:t>ta</w:t>
      </w:r>
      <w:proofErr w:type="spellEnd"/>
      <w:proofErr w:type="gramEnd"/>
      <w:r>
        <w:t>('11-10-AD','E01','M01',37,74,25,0).</w:t>
      </w:r>
    </w:p>
    <w:p w14:paraId="2BC4198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E01','G01',27,55,22,0).</w:t>
      </w:r>
    </w:p>
    <w:p w14:paraId="1D149BED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E01','A01',58,116,42,0).</w:t>
      </w:r>
    </w:p>
    <w:p w14:paraId="3AAE8FF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V04',64,128,45,0).</w:t>
      </w:r>
    </w:p>
    <w:p w14:paraId="55D4D6E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V03',90,181,68,45).</w:t>
      </w:r>
    </w:p>
    <w:p w14:paraId="6145719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V02',66,132,51,24).</w:t>
      </w:r>
    </w:p>
    <w:p w14:paraId="4024DDD1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V01',29,59,18,0).</w:t>
      </w:r>
    </w:p>
    <w:p w14:paraId="615E7AD5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T01',87,174,66,45).</w:t>
      </w:r>
    </w:p>
    <w:p w14:paraId="009B2A67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S03',38,76,23,0).</w:t>
      </w:r>
    </w:p>
    <w:p w14:paraId="5BB66FE8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S02',32,164,64,40).</w:t>
      </w:r>
    </w:p>
    <w:p w14:paraId="00F003D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S01',48,97,30,0).</w:t>
      </w:r>
    </w:p>
    <w:p w14:paraId="12D0AF12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P03',92,185,74,53).</w:t>
      </w:r>
    </w:p>
    <w:p w14:paraId="6AD8F617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P02',70,141,46,0).</w:t>
      </w:r>
    </w:p>
    <w:p w14:paraId="2065D0AC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P01',58,116,35,0).</w:t>
      </w:r>
    </w:p>
    <w:p w14:paraId="7D031F89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O01',37,74,24,0).</w:t>
      </w:r>
    </w:p>
    <w:p w14:paraId="7BDDCECA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M02',73,147,52,25).</w:t>
      </w:r>
    </w:p>
    <w:p w14:paraId="07531DB0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M01',75,151,54,25).</w:t>
      </w:r>
    </w:p>
    <w:p w14:paraId="1AA6979F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G01',61,122,46,0).</w:t>
      </w:r>
    </w:p>
    <w:p w14:paraId="04136876" w14:textId="77777777" w:rsidR="00314990" w:rsidRDefault="00314990" w:rsidP="00314990">
      <w:proofErr w:type="spellStart"/>
      <w:r>
        <w:t>dadosCam_t_e_</w:t>
      </w:r>
      <w:proofErr w:type="gramStart"/>
      <w:r>
        <w:t>ta</w:t>
      </w:r>
      <w:proofErr w:type="spellEnd"/>
      <w:proofErr w:type="gramEnd"/>
      <w:r>
        <w:t>('11-10-AD','A01','E01',61,122,42,0).</w:t>
      </w:r>
    </w:p>
    <w:p w14:paraId="779B2518" w14:textId="77777777" w:rsidR="00314990" w:rsidRDefault="00314990" w:rsidP="00314990"/>
    <w:p w14:paraId="15EB0CB2" w14:textId="77777777" w:rsidR="00314990" w:rsidRDefault="00314990" w:rsidP="00314990">
      <w:r>
        <w:t>%entrega(&lt;idEntrega</w:t>
      </w:r>
      <w:proofErr w:type="gramStart"/>
      <w:r>
        <w:t>&gt;,&lt;</w:t>
      </w:r>
      <w:proofErr w:type="gramEnd"/>
      <w:r>
        <w:t>data&gt;,&lt;massaEntrefa&gt;,&lt;armazemEntrega&gt;,&lt;tempoColoc&gt;,&lt;tempoRet&gt;)</w:t>
      </w:r>
    </w:p>
    <w:p w14:paraId="7552CF9E" w14:textId="77777777" w:rsidR="00314990" w:rsidRDefault="00314990" w:rsidP="00314990">
      <w:proofErr w:type="gramStart"/>
      <w:r>
        <w:t>entrega(</w:t>
      </w:r>
      <w:proofErr w:type="gramEnd"/>
      <w:r>
        <w:t>4439, 20221205, 200, 'A01', 8, 10).</w:t>
      </w:r>
    </w:p>
    <w:p w14:paraId="04F3E121" w14:textId="77777777" w:rsidR="00314990" w:rsidRDefault="00314990" w:rsidP="00314990">
      <w:proofErr w:type="gramStart"/>
      <w:r>
        <w:t>entrega(</w:t>
      </w:r>
      <w:proofErr w:type="gramEnd"/>
      <w:r>
        <w:t>4438, 20221205, 150, 'P03', 7, 9).</w:t>
      </w:r>
    </w:p>
    <w:p w14:paraId="1B1064DD" w14:textId="77777777" w:rsidR="00314990" w:rsidRDefault="00314990" w:rsidP="00314990">
      <w:proofErr w:type="gramStart"/>
      <w:r>
        <w:t>entrega(</w:t>
      </w:r>
      <w:proofErr w:type="gramEnd"/>
      <w:r>
        <w:t>4445, 20221205, 100, 'G01', 5, 7).</w:t>
      </w:r>
    </w:p>
    <w:p w14:paraId="5EFA3CC3" w14:textId="77777777" w:rsidR="00314990" w:rsidRDefault="00314990" w:rsidP="00314990">
      <w:proofErr w:type="gramStart"/>
      <w:r>
        <w:t>entrega(</w:t>
      </w:r>
      <w:proofErr w:type="gramEnd"/>
      <w:r>
        <w:t>4443, 20221205, 120, 'P02', 6, 8).</w:t>
      </w:r>
    </w:p>
    <w:p w14:paraId="40F9F3CF" w14:textId="77777777" w:rsidR="00314990" w:rsidRDefault="00314990" w:rsidP="00314990">
      <w:proofErr w:type="gramStart"/>
      <w:r>
        <w:t>entrega(</w:t>
      </w:r>
      <w:proofErr w:type="gramEnd"/>
      <w:r>
        <w:t>4449, 20221205, 300, 'S02', 15, 20).</w:t>
      </w:r>
    </w:p>
    <w:p w14:paraId="500B266A" w14:textId="77777777" w:rsidR="00314990" w:rsidRDefault="00314990" w:rsidP="00314990"/>
    <w:p w14:paraId="56CD7EA8" w14:textId="77777777" w:rsidR="00314990" w:rsidRDefault="00314990" w:rsidP="00314990">
      <w:proofErr w:type="gramStart"/>
      <w:r>
        <w:t>entrega(</w:t>
      </w:r>
      <w:proofErr w:type="gramEnd"/>
      <w:r>
        <w:t>4398, 20221205, 310, 'V04', 16, 20).</w:t>
      </w:r>
    </w:p>
    <w:p w14:paraId="2480DE2E" w14:textId="77777777" w:rsidR="00314990" w:rsidRDefault="00314990" w:rsidP="00314990">
      <w:proofErr w:type="gramStart"/>
      <w:r>
        <w:t>entrega(</w:t>
      </w:r>
      <w:proofErr w:type="gramEnd"/>
      <w:r>
        <w:t>4432, 20221205, 270, 'V01', 14, 18).</w:t>
      </w:r>
    </w:p>
    <w:p w14:paraId="7ED85ACE" w14:textId="77777777" w:rsidR="00314990" w:rsidRDefault="00314990" w:rsidP="00314990">
      <w:proofErr w:type="gramStart"/>
      <w:r>
        <w:t>entrega(</w:t>
      </w:r>
      <w:proofErr w:type="gramEnd"/>
      <w:r>
        <w:t>4437, 20221205, 180, 'S03', 9, 11).</w:t>
      </w:r>
    </w:p>
    <w:p w14:paraId="1B3C8375" w14:textId="4F713652" w:rsidR="00C9290F" w:rsidRDefault="00314990" w:rsidP="00826049">
      <w:proofErr w:type="gramStart"/>
      <w:r>
        <w:lastRenderedPageBreak/>
        <w:t>entrega(</w:t>
      </w:r>
      <w:proofErr w:type="gramEnd"/>
      <w:r>
        <w:t>4451, 20221205, 220, 'O01', 9, 12).</w:t>
      </w:r>
    </w:p>
    <w:sectPr w:rsidR="00C9290F" w:rsidSect="00363B9B"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B6C9" w14:textId="77777777" w:rsidR="00A55084" w:rsidRDefault="00A55084" w:rsidP="00363B9B">
      <w:pPr>
        <w:spacing w:after="0" w:line="240" w:lineRule="auto"/>
      </w:pPr>
      <w:r>
        <w:separator/>
      </w:r>
    </w:p>
  </w:endnote>
  <w:endnote w:type="continuationSeparator" w:id="0">
    <w:p w14:paraId="0BA7DB6D" w14:textId="77777777" w:rsidR="00A55084" w:rsidRDefault="00A55084" w:rsidP="00363B9B">
      <w:pPr>
        <w:spacing w:after="0" w:line="240" w:lineRule="auto"/>
      </w:pPr>
      <w:r>
        <w:continuationSeparator/>
      </w:r>
    </w:p>
  </w:endnote>
  <w:endnote w:type="continuationNotice" w:id="1">
    <w:p w14:paraId="3ACB1554" w14:textId="77777777" w:rsidR="00A55084" w:rsidRDefault="00A55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779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756E34" w14:textId="3B194D3A" w:rsidR="00363B9B" w:rsidRDefault="00363B9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8F8FF2" w14:textId="072C819F" w:rsidR="00363B9B" w:rsidRDefault="00363B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08C7" w14:textId="77777777" w:rsidR="00A55084" w:rsidRDefault="00A55084" w:rsidP="00363B9B">
      <w:pPr>
        <w:spacing w:after="0" w:line="240" w:lineRule="auto"/>
      </w:pPr>
      <w:r>
        <w:separator/>
      </w:r>
    </w:p>
  </w:footnote>
  <w:footnote w:type="continuationSeparator" w:id="0">
    <w:p w14:paraId="3DDCE5F3" w14:textId="77777777" w:rsidR="00A55084" w:rsidRDefault="00A55084" w:rsidP="00363B9B">
      <w:pPr>
        <w:spacing w:after="0" w:line="240" w:lineRule="auto"/>
      </w:pPr>
      <w:r>
        <w:continuationSeparator/>
      </w:r>
    </w:p>
  </w:footnote>
  <w:footnote w:type="continuationNotice" w:id="1">
    <w:p w14:paraId="4DC3BAC0" w14:textId="77777777" w:rsidR="00A55084" w:rsidRDefault="00A550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0B42"/>
    <w:multiLevelType w:val="hybridMultilevel"/>
    <w:tmpl w:val="08B6B1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629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EE"/>
    <w:rsid w:val="000149C1"/>
    <w:rsid w:val="000223CD"/>
    <w:rsid w:val="00023F3F"/>
    <w:rsid w:val="000249D9"/>
    <w:rsid w:val="00024CAC"/>
    <w:rsid w:val="0002770C"/>
    <w:rsid w:val="000357F1"/>
    <w:rsid w:val="0003592D"/>
    <w:rsid w:val="00036528"/>
    <w:rsid w:val="00037B27"/>
    <w:rsid w:val="00040783"/>
    <w:rsid w:val="000415D4"/>
    <w:rsid w:val="0004186A"/>
    <w:rsid w:val="000516BC"/>
    <w:rsid w:val="00053769"/>
    <w:rsid w:val="00054B61"/>
    <w:rsid w:val="000577C0"/>
    <w:rsid w:val="0006427F"/>
    <w:rsid w:val="00073D0A"/>
    <w:rsid w:val="00074538"/>
    <w:rsid w:val="00077A06"/>
    <w:rsid w:val="000817B1"/>
    <w:rsid w:val="00081F30"/>
    <w:rsid w:val="00090EF9"/>
    <w:rsid w:val="00093EDD"/>
    <w:rsid w:val="000965D4"/>
    <w:rsid w:val="000A2019"/>
    <w:rsid w:val="000A3109"/>
    <w:rsid w:val="000A51B4"/>
    <w:rsid w:val="000A5924"/>
    <w:rsid w:val="000A652E"/>
    <w:rsid w:val="000B29C3"/>
    <w:rsid w:val="000B4255"/>
    <w:rsid w:val="000C022C"/>
    <w:rsid w:val="000C649B"/>
    <w:rsid w:val="000D1483"/>
    <w:rsid w:val="000E1CF9"/>
    <w:rsid w:val="000E3211"/>
    <w:rsid w:val="000E618E"/>
    <w:rsid w:val="000E72DE"/>
    <w:rsid w:val="000E74A8"/>
    <w:rsid w:val="000F17B1"/>
    <w:rsid w:val="000F233D"/>
    <w:rsid w:val="000F759B"/>
    <w:rsid w:val="00101EEF"/>
    <w:rsid w:val="001051F5"/>
    <w:rsid w:val="001063B5"/>
    <w:rsid w:val="001106CC"/>
    <w:rsid w:val="00111593"/>
    <w:rsid w:val="00111F5A"/>
    <w:rsid w:val="001126F5"/>
    <w:rsid w:val="00120DC2"/>
    <w:rsid w:val="0012475C"/>
    <w:rsid w:val="001328AC"/>
    <w:rsid w:val="00137A7B"/>
    <w:rsid w:val="00142828"/>
    <w:rsid w:val="00145843"/>
    <w:rsid w:val="00145B62"/>
    <w:rsid w:val="00146E6E"/>
    <w:rsid w:val="0014729B"/>
    <w:rsid w:val="00147BC1"/>
    <w:rsid w:val="0015169B"/>
    <w:rsid w:val="001543F2"/>
    <w:rsid w:val="00155680"/>
    <w:rsid w:val="00156DAC"/>
    <w:rsid w:val="00156FCB"/>
    <w:rsid w:val="001627E8"/>
    <w:rsid w:val="00162E0C"/>
    <w:rsid w:val="001644C1"/>
    <w:rsid w:val="00164C35"/>
    <w:rsid w:val="00175345"/>
    <w:rsid w:val="00175E57"/>
    <w:rsid w:val="00181B32"/>
    <w:rsid w:val="00184936"/>
    <w:rsid w:val="00184ADE"/>
    <w:rsid w:val="001871D0"/>
    <w:rsid w:val="001916EE"/>
    <w:rsid w:val="00191C9C"/>
    <w:rsid w:val="001944E2"/>
    <w:rsid w:val="001946CD"/>
    <w:rsid w:val="00194AA0"/>
    <w:rsid w:val="001963B2"/>
    <w:rsid w:val="001A1530"/>
    <w:rsid w:val="001A2D8A"/>
    <w:rsid w:val="001A77B3"/>
    <w:rsid w:val="001C7DDE"/>
    <w:rsid w:val="001D03A8"/>
    <w:rsid w:val="001D2312"/>
    <w:rsid w:val="001D3867"/>
    <w:rsid w:val="001D5427"/>
    <w:rsid w:val="001E0D48"/>
    <w:rsid w:val="001E146E"/>
    <w:rsid w:val="001E3191"/>
    <w:rsid w:val="001E3F36"/>
    <w:rsid w:val="001E44BA"/>
    <w:rsid w:val="001F2A4F"/>
    <w:rsid w:val="001F6310"/>
    <w:rsid w:val="001F6BE5"/>
    <w:rsid w:val="002014C5"/>
    <w:rsid w:val="00205449"/>
    <w:rsid w:val="00206E0F"/>
    <w:rsid w:val="0021091D"/>
    <w:rsid w:val="00210FA9"/>
    <w:rsid w:val="00212ADE"/>
    <w:rsid w:val="00215EA7"/>
    <w:rsid w:val="0022125E"/>
    <w:rsid w:val="0022137C"/>
    <w:rsid w:val="00225AFA"/>
    <w:rsid w:val="00225C4C"/>
    <w:rsid w:val="00226E14"/>
    <w:rsid w:val="00231FB5"/>
    <w:rsid w:val="0023248E"/>
    <w:rsid w:val="00234C98"/>
    <w:rsid w:val="00237CC7"/>
    <w:rsid w:val="0024109D"/>
    <w:rsid w:val="00241829"/>
    <w:rsid w:val="00243CE1"/>
    <w:rsid w:val="00245663"/>
    <w:rsid w:val="0024758D"/>
    <w:rsid w:val="00251C6C"/>
    <w:rsid w:val="0025283B"/>
    <w:rsid w:val="002577DB"/>
    <w:rsid w:val="002675D2"/>
    <w:rsid w:val="002734FB"/>
    <w:rsid w:val="0027380A"/>
    <w:rsid w:val="002844C1"/>
    <w:rsid w:val="0028520A"/>
    <w:rsid w:val="00291A5F"/>
    <w:rsid w:val="00294D2B"/>
    <w:rsid w:val="00297D53"/>
    <w:rsid w:val="002A0132"/>
    <w:rsid w:val="002A06DB"/>
    <w:rsid w:val="002A49A1"/>
    <w:rsid w:val="002A5BA3"/>
    <w:rsid w:val="002A63C3"/>
    <w:rsid w:val="002B2476"/>
    <w:rsid w:val="002B3A28"/>
    <w:rsid w:val="002B4C6E"/>
    <w:rsid w:val="002B63FC"/>
    <w:rsid w:val="002C028D"/>
    <w:rsid w:val="002C0DC9"/>
    <w:rsid w:val="002C7565"/>
    <w:rsid w:val="002D354B"/>
    <w:rsid w:val="002D35AD"/>
    <w:rsid w:val="002D568B"/>
    <w:rsid w:val="002D70F5"/>
    <w:rsid w:val="002D7AE3"/>
    <w:rsid w:val="002E3484"/>
    <w:rsid w:val="002E3A7F"/>
    <w:rsid w:val="002E3B9C"/>
    <w:rsid w:val="002E5CD2"/>
    <w:rsid w:val="002E7326"/>
    <w:rsid w:val="002F07F9"/>
    <w:rsid w:val="002F21E4"/>
    <w:rsid w:val="002F23EF"/>
    <w:rsid w:val="002F3267"/>
    <w:rsid w:val="00304566"/>
    <w:rsid w:val="00304C30"/>
    <w:rsid w:val="00307C89"/>
    <w:rsid w:val="00310128"/>
    <w:rsid w:val="00314990"/>
    <w:rsid w:val="003208BA"/>
    <w:rsid w:val="00321735"/>
    <w:rsid w:val="0033054C"/>
    <w:rsid w:val="00332162"/>
    <w:rsid w:val="003346C4"/>
    <w:rsid w:val="00334F95"/>
    <w:rsid w:val="00335020"/>
    <w:rsid w:val="00337E72"/>
    <w:rsid w:val="00340C7A"/>
    <w:rsid w:val="0034468F"/>
    <w:rsid w:val="00345031"/>
    <w:rsid w:val="00346899"/>
    <w:rsid w:val="0034762B"/>
    <w:rsid w:val="003500EE"/>
    <w:rsid w:val="0035282F"/>
    <w:rsid w:val="00355C40"/>
    <w:rsid w:val="00362AE9"/>
    <w:rsid w:val="00363B9B"/>
    <w:rsid w:val="003740C3"/>
    <w:rsid w:val="00374FED"/>
    <w:rsid w:val="003752A1"/>
    <w:rsid w:val="003770DE"/>
    <w:rsid w:val="00381785"/>
    <w:rsid w:val="00381EE3"/>
    <w:rsid w:val="003836E8"/>
    <w:rsid w:val="00385E58"/>
    <w:rsid w:val="003872E9"/>
    <w:rsid w:val="003873C8"/>
    <w:rsid w:val="003923AB"/>
    <w:rsid w:val="003946C6"/>
    <w:rsid w:val="003A252B"/>
    <w:rsid w:val="003A29EE"/>
    <w:rsid w:val="003A3A89"/>
    <w:rsid w:val="003A4511"/>
    <w:rsid w:val="003A5EA0"/>
    <w:rsid w:val="003B14E4"/>
    <w:rsid w:val="003B2D6F"/>
    <w:rsid w:val="003B3A3A"/>
    <w:rsid w:val="003B3ED4"/>
    <w:rsid w:val="003B5850"/>
    <w:rsid w:val="003C2578"/>
    <w:rsid w:val="003C269F"/>
    <w:rsid w:val="003C3F69"/>
    <w:rsid w:val="003C5560"/>
    <w:rsid w:val="003C600A"/>
    <w:rsid w:val="003C69CD"/>
    <w:rsid w:val="003D4225"/>
    <w:rsid w:val="003D64E6"/>
    <w:rsid w:val="003D6A63"/>
    <w:rsid w:val="003D7B20"/>
    <w:rsid w:val="003E0D32"/>
    <w:rsid w:val="003E7A4E"/>
    <w:rsid w:val="003F2DB3"/>
    <w:rsid w:val="003F4C06"/>
    <w:rsid w:val="0040235F"/>
    <w:rsid w:val="00403A84"/>
    <w:rsid w:val="00405100"/>
    <w:rsid w:val="00406ABB"/>
    <w:rsid w:val="0041413C"/>
    <w:rsid w:val="004152D5"/>
    <w:rsid w:val="00416C26"/>
    <w:rsid w:val="00421110"/>
    <w:rsid w:val="00422DC4"/>
    <w:rsid w:val="004302AE"/>
    <w:rsid w:val="00431B16"/>
    <w:rsid w:val="00431D99"/>
    <w:rsid w:val="0043341B"/>
    <w:rsid w:val="00437CBC"/>
    <w:rsid w:val="00447F71"/>
    <w:rsid w:val="0045160E"/>
    <w:rsid w:val="00453BF6"/>
    <w:rsid w:val="004562DC"/>
    <w:rsid w:val="004574EC"/>
    <w:rsid w:val="00457E98"/>
    <w:rsid w:val="004602A7"/>
    <w:rsid w:val="00462F38"/>
    <w:rsid w:val="0046451E"/>
    <w:rsid w:val="004656E7"/>
    <w:rsid w:val="00465A9D"/>
    <w:rsid w:val="0046618D"/>
    <w:rsid w:val="00475F73"/>
    <w:rsid w:val="004834F0"/>
    <w:rsid w:val="0048372F"/>
    <w:rsid w:val="00484030"/>
    <w:rsid w:val="00484B10"/>
    <w:rsid w:val="004869F5"/>
    <w:rsid w:val="00490B43"/>
    <w:rsid w:val="00490F41"/>
    <w:rsid w:val="00493D73"/>
    <w:rsid w:val="004975EF"/>
    <w:rsid w:val="004A3909"/>
    <w:rsid w:val="004A3C1F"/>
    <w:rsid w:val="004A4272"/>
    <w:rsid w:val="004B4FED"/>
    <w:rsid w:val="004B7333"/>
    <w:rsid w:val="004C16F6"/>
    <w:rsid w:val="004C4EF3"/>
    <w:rsid w:val="004C7243"/>
    <w:rsid w:val="004C724F"/>
    <w:rsid w:val="004D0B1A"/>
    <w:rsid w:val="004D33B0"/>
    <w:rsid w:val="004D41D2"/>
    <w:rsid w:val="004D707B"/>
    <w:rsid w:val="004E4153"/>
    <w:rsid w:val="004F08AC"/>
    <w:rsid w:val="004F0E06"/>
    <w:rsid w:val="004F118F"/>
    <w:rsid w:val="004F4857"/>
    <w:rsid w:val="004F58D4"/>
    <w:rsid w:val="004F765F"/>
    <w:rsid w:val="005003DC"/>
    <w:rsid w:val="00505F51"/>
    <w:rsid w:val="0051501E"/>
    <w:rsid w:val="0052721E"/>
    <w:rsid w:val="00527464"/>
    <w:rsid w:val="005304B4"/>
    <w:rsid w:val="005412D5"/>
    <w:rsid w:val="00552FE3"/>
    <w:rsid w:val="00565764"/>
    <w:rsid w:val="00566068"/>
    <w:rsid w:val="00566EAF"/>
    <w:rsid w:val="00574EFA"/>
    <w:rsid w:val="00582921"/>
    <w:rsid w:val="00587183"/>
    <w:rsid w:val="005916A8"/>
    <w:rsid w:val="00597334"/>
    <w:rsid w:val="005A55AF"/>
    <w:rsid w:val="005A7FDA"/>
    <w:rsid w:val="005B6A6D"/>
    <w:rsid w:val="005C2305"/>
    <w:rsid w:val="005D5B53"/>
    <w:rsid w:val="005E153A"/>
    <w:rsid w:val="005E1B22"/>
    <w:rsid w:val="005E51C3"/>
    <w:rsid w:val="005E7664"/>
    <w:rsid w:val="005E7A6B"/>
    <w:rsid w:val="005F0BC2"/>
    <w:rsid w:val="005F25FD"/>
    <w:rsid w:val="005F51CD"/>
    <w:rsid w:val="005F56B8"/>
    <w:rsid w:val="005F57F2"/>
    <w:rsid w:val="006030C7"/>
    <w:rsid w:val="00603885"/>
    <w:rsid w:val="0060407B"/>
    <w:rsid w:val="00604520"/>
    <w:rsid w:val="006072B4"/>
    <w:rsid w:val="00610099"/>
    <w:rsid w:val="00611AD5"/>
    <w:rsid w:val="00611C5E"/>
    <w:rsid w:val="00611E96"/>
    <w:rsid w:val="0061332A"/>
    <w:rsid w:val="00622C32"/>
    <w:rsid w:val="006265A5"/>
    <w:rsid w:val="00627B6A"/>
    <w:rsid w:val="00630A22"/>
    <w:rsid w:val="0063309A"/>
    <w:rsid w:val="006352BB"/>
    <w:rsid w:val="006369F2"/>
    <w:rsid w:val="00636A03"/>
    <w:rsid w:val="00637435"/>
    <w:rsid w:val="00641AE4"/>
    <w:rsid w:val="0065007A"/>
    <w:rsid w:val="00653E80"/>
    <w:rsid w:val="00657115"/>
    <w:rsid w:val="00661A5C"/>
    <w:rsid w:val="006627D6"/>
    <w:rsid w:val="00662ED6"/>
    <w:rsid w:val="00666792"/>
    <w:rsid w:val="00666D33"/>
    <w:rsid w:val="00667475"/>
    <w:rsid w:val="0067028D"/>
    <w:rsid w:val="00672FF1"/>
    <w:rsid w:val="006743DC"/>
    <w:rsid w:val="00674CA5"/>
    <w:rsid w:val="006765B4"/>
    <w:rsid w:val="00690866"/>
    <w:rsid w:val="00693559"/>
    <w:rsid w:val="00695641"/>
    <w:rsid w:val="006A226A"/>
    <w:rsid w:val="006B4AA8"/>
    <w:rsid w:val="006B4ABE"/>
    <w:rsid w:val="006B743D"/>
    <w:rsid w:val="006B7DF1"/>
    <w:rsid w:val="006C0718"/>
    <w:rsid w:val="006C1485"/>
    <w:rsid w:val="006C2638"/>
    <w:rsid w:val="006C4678"/>
    <w:rsid w:val="006C596A"/>
    <w:rsid w:val="006D286E"/>
    <w:rsid w:val="006D5BB4"/>
    <w:rsid w:val="006D6397"/>
    <w:rsid w:val="006D6772"/>
    <w:rsid w:val="006D6B0C"/>
    <w:rsid w:val="006E76AF"/>
    <w:rsid w:val="006F0B0E"/>
    <w:rsid w:val="006F0F10"/>
    <w:rsid w:val="006F13A5"/>
    <w:rsid w:val="006F4935"/>
    <w:rsid w:val="00703C0A"/>
    <w:rsid w:val="00723286"/>
    <w:rsid w:val="00726655"/>
    <w:rsid w:val="007328DC"/>
    <w:rsid w:val="00732E6C"/>
    <w:rsid w:val="00735746"/>
    <w:rsid w:val="00735F66"/>
    <w:rsid w:val="007363FD"/>
    <w:rsid w:val="00736DCD"/>
    <w:rsid w:val="00744656"/>
    <w:rsid w:val="00747D69"/>
    <w:rsid w:val="00747EB6"/>
    <w:rsid w:val="007531C4"/>
    <w:rsid w:val="0075670E"/>
    <w:rsid w:val="00756BCB"/>
    <w:rsid w:val="007571CD"/>
    <w:rsid w:val="0075757C"/>
    <w:rsid w:val="0077090B"/>
    <w:rsid w:val="00772381"/>
    <w:rsid w:val="00772708"/>
    <w:rsid w:val="00774166"/>
    <w:rsid w:val="00774B78"/>
    <w:rsid w:val="00777B66"/>
    <w:rsid w:val="0078444F"/>
    <w:rsid w:val="00784B17"/>
    <w:rsid w:val="0078687C"/>
    <w:rsid w:val="00790164"/>
    <w:rsid w:val="00794AEF"/>
    <w:rsid w:val="007A0373"/>
    <w:rsid w:val="007A3B2B"/>
    <w:rsid w:val="007A444B"/>
    <w:rsid w:val="007A4A1E"/>
    <w:rsid w:val="007B21B5"/>
    <w:rsid w:val="007C0545"/>
    <w:rsid w:val="007C6B15"/>
    <w:rsid w:val="007D057E"/>
    <w:rsid w:val="007D221F"/>
    <w:rsid w:val="007E0650"/>
    <w:rsid w:val="007E0ACE"/>
    <w:rsid w:val="007E0F8E"/>
    <w:rsid w:val="007E25C8"/>
    <w:rsid w:val="007E5BD4"/>
    <w:rsid w:val="007E64B3"/>
    <w:rsid w:val="007E652F"/>
    <w:rsid w:val="007F333B"/>
    <w:rsid w:val="007F413A"/>
    <w:rsid w:val="007F4602"/>
    <w:rsid w:val="007F589E"/>
    <w:rsid w:val="007F5F97"/>
    <w:rsid w:val="00800580"/>
    <w:rsid w:val="008016D7"/>
    <w:rsid w:val="00803A61"/>
    <w:rsid w:val="00807483"/>
    <w:rsid w:val="00811688"/>
    <w:rsid w:val="00811780"/>
    <w:rsid w:val="008140E7"/>
    <w:rsid w:val="00817CE5"/>
    <w:rsid w:val="008209B1"/>
    <w:rsid w:val="00820B55"/>
    <w:rsid w:val="0082587E"/>
    <w:rsid w:val="00826049"/>
    <w:rsid w:val="00826B5A"/>
    <w:rsid w:val="00832547"/>
    <w:rsid w:val="008329BC"/>
    <w:rsid w:val="00832C81"/>
    <w:rsid w:val="00834FAB"/>
    <w:rsid w:val="00837DD3"/>
    <w:rsid w:val="0084004B"/>
    <w:rsid w:val="00844351"/>
    <w:rsid w:val="008525D8"/>
    <w:rsid w:val="00862F5A"/>
    <w:rsid w:val="00865107"/>
    <w:rsid w:val="0086617A"/>
    <w:rsid w:val="00866BA1"/>
    <w:rsid w:val="00867AB8"/>
    <w:rsid w:val="00870504"/>
    <w:rsid w:val="0087207D"/>
    <w:rsid w:val="00880B67"/>
    <w:rsid w:val="008837B7"/>
    <w:rsid w:val="00883D13"/>
    <w:rsid w:val="008846CD"/>
    <w:rsid w:val="00885434"/>
    <w:rsid w:val="00887ADC"/>
    <w:rsid w:val="008907C3"/>
    <w:rsid w:val="00892051"/>
    <w:rsid w:val="008920D6"/>
    <w:rsid w:val="00894E25"/>
    <w:rsid w:val="00897FEA"/>
    <w:rsid w:val="008A4FA9"/>
    <w:rsid w:val="008A7B09"/>
    <w:rsid w:val="008B02F2"/>
    <w:rsid w:val="008B566F"/>
    <w:rsid w:val="008C1846"/>
    <w:rsid w:val="008C42DD"/>
    <w:rsid w:val="008C5266"/>
    <w:rsid w:val="008D07D8"/>
    <w:rsid w:val="008D1A9A"/>
    <w:rsid w:val="008D1EBD"/>
    <w:rsid w:val="008D5280"/>
    <w:rsid w:val="008E358E"/>
    <w:rsid w:val="008F07DE"/>
    <w:rsid w:val="008F6F12"/>
    <w:rsid w:val="009012F6"/>
    <w:rsid w:val="00903BA7"/>
    <w:rsid w:val="0090780F"/>
    <w:rsid w:val="009154A4"/>
    <w:rsid w:val="00915BEE"/>
    <w:rsid w:val="00917A97"/>
    <w:rsid w:val="009269CD"/>
    <w:rsid w:val="00926CFD"/>
    <w:rsid w:val="00930142"/>
    <w:rsid w:val="009309EA"/>
    <w:rsid w:val="00936D0B"/>
    <w:rsid w:val="00941BA1"/>
    <w:rsid w:val="00941C56"/>
    <w:rsid w:val="00952799"/>
    <w:rsid w:val="00952BE2"/>
    <w:rsid w:val="009557AC"/>
    <w:rsid w:val="009579C9"/>
    <w:rsid w:val="00962ADC"/>
    <w:rsid w:val="00966C96"/>
    <w:rsid w:val="009740C6"/>
    <w:rsid w:val="00976679"/>
    <w:rsid w:val="00977257"/>
    <w:rsid w:val="00977932"/>
    <w:rsid w:val="00977C82"/>
    <w:rsid w:val="0098327A"/>
    <w:rsid w:val="00983A78"/>
    <w:rsid w:val="009851EE"/>
    <w:rsid w:val="00986D66"/>
    <w:rsid w:val="00987E62"/>
    <w:rsid w:val="00987FC0"/>
    <w:rsid w:val="009917E3"/>
    <w:rsid w:val="00991980"/>
    <w:rsid w:val="009934D4"/>
    <w:rsid w:val="009A3E1B"/>
    <w:rsid w:val="009A4F3B"/>
    <w:rsid w:val="009B201B"/>
    <w:rsid w:val="009B2984"/>
    <w:rsid w:val="009B3B82"/>
    <w:rsid w:val="009B3FC1"/>
    <w:rsid w:val="009B43B4"/>
    <w:rsid w:val="009B5F92"/>
    <w:rsid w:val="009C230B"/>
    <w:rsid w:val="009C274C"/>
    <w:rsid w:val="009C42C8"/>
    <w:rsid w:val="009C5F0E"/>
    <w:rsid w:val="009C5FDF"/>
    <w:rsid w:val="009C6B60"/>
    <w:rsid w:val="009C7313"/>
    <w:rsid w:val="009D2377"/>
    <w:rsid w:val="009D37CC"/>
    <w:rsid w:val="009D43ED"/>
    <w:rsid w:val="009E0CF6"/>
    <w:rsid w:val="009E2752"/>
    <w:rsid w:val="009F0FBE"/>
    <w:rsid w:val="009F41C4"/>
    <w:rsid w:val="009F42C7"/>
    <w:rsid w:val="00A03663"/>
    <w:rsid w:val="00A049DB"/>
    <w:rsid w:val="00A06379"/>
    <w:rsid w:val="00A06A01"/>
    <w:rsid w:val="00A14CD4"/>
    <w:rsid w:val="00A166D5"/>
    <w:rsid w:val="00A22FCE"/>
    <w:rsid w:val="00A2759C"/>
    <w:rsid w:val="00A40958"/>
    <w:rsid w:val="00A41BA6"/>
    <w:rsid w:val="00A4223E"/>
    <w:rsid w:val="00A450ED"/>
    <w:rsid w:val="00A45D69"/>
    <w:rsid w:val="00A4685A"/>
    <w:rsid w:val="00A55084"/>
    <w:rsid w:val="00A651D7"/>
    <w:rsid w:val="00A656CC"/>
    <w:rsid w:val="00A657ED"/>
    <w:rsid w:val="00A65840"/>
    <w:rsid w:val="00A673BA"/>
    <w:rsid w:val="00A74092"/>
    <w:rsid w:val="00A74292"/>
    <w:rsid w:val="00A757A5"/>
    <w:rsid w:val="00A75A36"/>
    <w:rsid w:val="00A768EA"/>
    <w:rsid w:val="00A8117E"/>
    <w:rsid w:val="00A83464"/>
    <w:rsid w:val="00A83C2C"/>
    <w:rsid w:val="00A847B2"/>
    <w:rsid w:val="00A867C3"/>
    <w:rsid w:val="00A86D54"/>
    <w:rsid w:val="00A902EB"/>
    <w:rsid w:val="00A919A9"/>
    <w:rsid w:val="00A97EE4"/>
    <w:rsid w:val="00AA0D71"/>
    <w:rsid w:val="00AA2567"/>
    <w:rsid w:val="00AA4293"/>
    <w:rsid w:val="00AA51DE"/>
    <w:rsid w:val="00AA6424"/>
    <w:rsid w:val="00AB0964"/>
    <w:rsid w:val="00AB21E0"/>
    <w:rsid w:val="00AB4044"/>
    <w:rsid w:val="00AB529D"/>
    <w:rsid w:val="00AB72F9"/>
    <w:rsid w:val="00AB7DF6"/>
    <w:rsid w:val="00AB7E12"/>
    <w:rsid w:val="00AC1A94"/>
    <w:rsid w:val="00AC3C71"/>
    <w:rsid w:val="00AC60C6"/>
    <w:rsid w:val="00AD037F"/>
    <w:rsid w:val="00AD5E53"/>
    <w:rsid w:val="00AD6221"/>
    <w:rsid w:val="00AD7B56"/>
    <w:rsid w:val="00AE0164"/>
    <w:rsid w:val="00AE1BD4"/>
    <w:rsid w:val="00AE4256"/>
    <w:rsid w:val="00AE7303"/>
    <w:rsid w:val="00AF2862"/>
    <w:rsid w:val="00AF3365"/>
    <w:rsid w:val="00AF404E"/>
    <w:rsid w:val="00AF6CF1"/>
    <w:rsid w:val="00B025E9"/>
    <w:rsid w:val="00B065F3"/>
    <w:rsid w:val="00B12020"/>
    <w:rsid w:val="00B13A9B"/>
    <w:rsid w:val="00B16A5F"/>
    <w:rsid w:val="00B24BB9"/>
    <w:rsid w:val="00B372B0"/>
    <w:rsid w:val="00B50F5C"/>
    <w:rsid w:val="00B52298"/>
    <w:rsid w:val="00B52F18"/>
    <w:rsid w:val="00B53CDE"/>
    <w:rsid w:val="00B54E2F"/>
    <w:rsid w:val="00B61720"/>
    <w:rsid w:val="00B669D1"/>
    <w:rsid w:val="00B66DBC"/>
    <w:rsid w:val="00B701AE"/>
    <w:rsid w:val="00B7209D"/>
    <w:rsid w:val="00B74D24"/>
    <w:rsid w:val="00B76486"/>
    <w:rsid w:val="00B805BA"/>
    <w:rsid w:val="00B80EF7"/>
    <w:rsid w:val="00B8352E"/>
    <w:rsid w:val="00B90154"/>
    <w:rsid w:val="00B9185E"/>
    <w:rsid w:val="00B92BAC"/>
    <w:rsid w:val="00BA34B8"/>
    <w:rsid w:val="00BA5D62"/>
    <w:rsid w:val="00BB6698"/>
    <w:rsid w:val="00BC1CAD"/>
    <w:rsid w:val="00BC5547"/>
    <w:rsid w:val="00BD2E09"/>
    <w:rsid w:val="00BE179F"/>
    <w:rsid w:val="00BE7888"/>
    <w:rsid w:val="00BF0AF2"/>
    <w:rsid w:val="00BF31E7"/>
    <w:rsid w:val="00BF5EA0"/>
    <w:rsid w:val="00BF7116"/>
    <w:rsid w:val="00BF7670"/>
    <w:rsid w:val="00BF7A65"/>
    <w:rsid w:val="00C010E9"/>
    <w:rsid w:val="00C02EEE"/>
    <w:rsid w:val="00C06DEE"/>
    <w:rsid w:val="00C117EF"/>
    <w:rsid w:val="00C15797"/>
    <w:rsid w:val="00C160B1"/>
    <w:rsid w:val="00C230FD"/>
    <w:rsid w:val="00C231CC"/>
    <w:rsid w:val="00C23398"/>
    <w:rsid w:val="00C26A68"/>
    <w:rsid w:val="00C34307"/>
    <w:rsid w:val="00C34F9E"/>
    <w:rsid w:val="00C361DB"/>
    <w:rsid w:val="00C404EB"/>
    <w:rsid w:val="00C46185"/>
    <w:rsid w:val="00C475EB"/>
    <w:rsid w:val="00C47928"/>
    <w:rsid w:val="00C50AE8"/>
    <w:rsid w:val="00C5190E"/>
    <w:rsid w:val="00C55ED3"/>
    <w:rsid w:val="00C60365"/>
    <w:rsid w:val="00C6276E"/>
    <w:rsid w:val="00C62C32"/>
    <w:rsid w:val="00C738E8"/>
    <w:rsid w:val="00C74C72"/>
    <w:rsid w:val="00C75023"/>
    <w:rsid w:val="00C75F5E"/>
    <w:rsid w:val="00C81D3A"/>
    <w:rsid w:val="00C81FA3"/>
    <w:rsid w:val="00C82E8B"/>
    <w:rsid w:val="00C869C1"/>
    <w:rsid w:val="00C8701B"/>
    <w:rsid w:val="00C87DCA"/>
    <w:rsid w:val="00C9290F"/>
    <w:rsid w:val="00C947FA"/>
    <w:rsid w:val="00C95363"/>
    <w:rsid w:val="00CA0E05"/>
    <w:rsid w:val="00CA7DEA"/>
    <w:rsid w:val="00CB0825"/>
    <w:rsid w:val="00CB443C"/>
    <w:rsid w:val="00CB4D50"/>
    <w:rsid w:val="00CB5673"/>
    <w:rsid w:val="00CB601B"/>
    <w:rsid w:val="00CB6CF2"/>
    <w:rsid w:val="00CB7EDB"/>
    <w:rsid w:val="00CC341E"/>
    <w:rsid w:val="00CC5675"/>
    <w:rsid w:val="00CC6E1D"/>
    <w:rsid w:val="00CD14C9"/>
    <w:rsid w:val="00CE0B3C"/>
    <w:rsid w:val="00CE3098"/>
    <w:rsid w:val="00CE64DB"/>
    <w:rsid w:val="00CE7590"/>
    <w:rsid w:val="00CE7E64"/>
    <w:rsid w:val="00CF1B50"/>
    <w:rsid w:val="00CF2264"/>
    <w:rsid w:val="00CF4C3E"/>
    <w:rsid w:val="00CF7A09"/>
    <w:rsid w:val="00CF7E70"/>
    <w:rsid w:val="00D02D67"/>
    <w:rsid w:val="00D036DD"/>
    <w:rsid w:val="00D052B5"/>
    <w:rsid w:val="00D20544"/>
    <w:rsid w:val="00D301F9"/>
    <w:rsid w:val="00D354C0"/>
    <w:rsid w:val="00D35646"/>
    <w:rsid w:val="00D36538"/>
    <w:rsid w:val="00D4375B"/>
    <w:rsid w:val="00D44D1C"/>
    <w:rsid w:val="00D50194"/>
    <w:rsid w:val="00D52849"/>
    <w:rsid w:val="00D57D14"/>
    <w:rsid w:val="00D6296B"/>
    <w:rsid w:val="00D718B9"/>
    <w:rsid w:val="00D723C4"/>
    <w:rsid w:val="00D74FC8"/>
    <w:rsid w:val="00D769EB"/>
    <w:rsid w:val="00D801A7"/>
    <w:rsid w:val="00D80708"/>
    <w:rsid w:val="00D80C3B"/>
    <w:rsid w:val="00D831B5"/>
    <w:rsid w:val="00D83F0B"/>
    <w:rsid w:val="00D8447F"/>
    <w:rsid w:val="00DA2799"/>
    <w:rsid w:val="00DB79A5"/>
    <w:rsid w:val="00DC1DF8"/>
    <w:rsid w:val="00DC3143"/>
    <w:rsid w:val="00DC503B"/>
    <w:rsid w:val="00DD0391"/>
    <w:rsid w:val="00DD73FF"/>
    <w:rsid w:val="00DE6AC2"/>
    <w:rsid w:val="00DF01AE"/>
    <w:rsid w:val="00DF0749"/>
    <w:rsid w:val="00DF0F51"/>
    <w:rsid w:val="00DF5083"/>
    <w:rsid w:val="00DF7835"/>
    <w:rsid w:val="00E01E52"/>
    <w:rsid w:val="00E05F40"/>
    <w:rsid w:val="00E15420"/>
    <w:rsid w:val="00E15CB3"/>
    <w:rsid w:val="00E1660E"/>
    <w:rsid w:val="00E2106F"/>
    <w:rsid w:val="00E216F0"/>
    <w:rsid w:val="00E27B73"/>
    <w:rsid w:val="00E3295F"/>
    <w:rsid w:val="00E36D21"/>
    <w:rsid w:val="00E3769A"/>
    <w:rsid w:val="00E376B0"/>
    <w:rsid w:val="00E4021E"/>
    <w:rsid w:val="00E40AD5"/>
    <w:rsid w:val="00E5032F"/>
    <w:rsid w:val="00E50A00"/>
    <w:rsid w:val="00E556D0"/>
    <w:rsid w:val="00E55C62"/>
    <w:rsid w:val="00E56120"/>
    <w:rsid w:val="00E562D9"/>
    <w:rsid w:val="00E61F0A"/>
    <w:rsid w:val="00E653F0"/>
    <w:rsid w:val="00E65BDF"/>
    <w:rsid w:val="00E678D3"/>
    <w:rsid w:val="00E72621"/>
    <w:rsid w:val="00E7466B"/>
    <w:rsid w:val="00E75D07"/>
    <w:rsid w:val="00E77BF0"/>
    <w:rsid w:val="00E820E8"/>
    <w:rsid w:val="00E846BC"/>
    <w:rsid w:val="00E86564"/>
    <w:rsid w:val="00E86A2D"/>
    <w:rsid w:val="00E946B8"/>
    <w:rsid w:val="00E96ECD"/>
    <w:rsid w:val="00EA3AF6"/>
    <w:rsid w:val="00EB494E"/>
    <w:rsid w:val="00EB746C"/>
    <w:rsid w:val="00EC4974"/>
    <w:rsid w:val="00EC5188"/>
    <w:rsid w:val="00EC63E4"/>
    <w:rsid w:val="00EC6C29"/>
    <w:rsid w:val="00ED4C32"/>
    <w:rsid w:val="00ED64AD"/>
    <w:rsid w:val="00ED72C8"/>
    <w:rsid w:val="00ED791F"/>
    <w:rsid w:val="00ED7CC4"/>
    <w:rsid w:val="00EE08F1"/>
    <w:rsid w:val="00EE1A41"/>
    <w:rsid w:val="00EE2B80"/>
    <w:rsid w:val="00EE45FB"/>
    <w:rsid w:val="00EE4DA5"/>
    <w:rsid w:val="00EE5BC1"/>
    <w:rsid w:val="00EF0769"/>
    <w:rsid w:val="00EF3982"/>
    <w:rsid w:val="00EF5FB3"/>
    <w:rsid w:val="00F04BC6"/>
    <w:rsid w:val="00F069E5"/>
    <w:rsid w:val="00F1785D"/>
    <w:rsid w:val="00F2412B"/>
    <w:rsid w:val="00F246B5"/>
    <w:rsid w:val="00F2564E"/>
    <w:rsid w:val="00F35D15"/>
    <w:rsid w:val="00F365DF"/>
    <w:rsid w:val="00F372D6"/>
    <w:rsid w:val="00F42768"/>
    <w:rsid w:val="00F465CD"/>
    <w:rsid w:val="00F507FC"/>
    <w:rsid w:val="00F5100C"/>
    <w:rsid w:val="00F609F6"/>
    <w:rsid w:val="00F6469A"/>
    <w:rsid w:val="00F663AE"/>
    <w:rsid w:val="00F74C21"/>
    <w:rsid w:val="00F74DBC"/>
    <w:rsid w:val="00F76EA2"/>
    <w:rsid w:val="00F807DD"/>
    <w:rsid w:val="00F821AF"/>
    <w:rsid w:val="00F85C05"/>
    <w:rsid w:val="00F963BE"/>
    <w:rsid w:val="00F969B5"/>
    <w:rsid w:val="00FA2E0B"/>
    <w:rsid w:val="00FA337D"/>
    <w:rsid w:val="00FA7FD7"/>
    <w:rsid w:val="00FB1730"/>
    <w:rsid w:val="00FB3429"/>
    <w:rsid w:val="00FB69CC"/>
    <w:rsid w:val="00FB6E2B"/>
    <w:rsid w:val="00FC290B"/>
    <w:rsid w:val="00FC30B5"/>
    <w:rsid w:val="00FC545C"/>
    <w:rsid w:val="00FC6E3F"/>
    <w:rsid w:val="00FC6EF7"/>
    <w:rsid w:val="00FD116F"/>
    <w:rsid w:val="00FD316F"/>
    <w:rsid w:val="00FE111C"/>
    <w:rsid w:val="00FE23A0"/>
    <w:rsid w:val="00FF10FF"/>
    <w:rsid w:val="00FF369B"/>
    <w:rsid w:val="00FF57E8"/>
    <w:rsid w:val="00FF6728"/>
    <w:rsid w:val="07536F51"/>
    <w:rsid w:val="28420992"/>
    <w:rsid w:val="2FDC6709"/>
    <w:rsid w:val="31D7417A"/>
    <w:rsid w:val="373FC9AC"/>
    <w:rsid w:val="3F22342D"/>
    <w:rsid w:val="43F91062"/>
    <w:rsid w:val="617BE40A"/>
    <w:rsid w:val="64BA6425"/>
    <w:rsid w:val="671B01B9"/>
    <w:rsid w:val="6C7D8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EB5B9"/>
  <w15:chartTrackingRefBased/>
  <w15:docId w15:val="{6B3381DE-5FCD-4922-8524-35CB96D0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27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67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7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5623" w:themeColor="accent6" w:themeShade="80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5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63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3B9B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363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3B9B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675D2"/>
    <w:rPr>
      <w:rFonts w:asciiTheme="majorHAnsi" w:eastAsiaTheme="majorEastAsia" w:hAnsiTheme="majorHAnsi" w:cstheme="majorBidi"/>
      <w:color w:val="538135" w:themeColor="accent6" w:themeShade="BF"/>
      <w:sz w:val="36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811688"/>
    <w:pPr>
      <w:outlineLvl w:val="9"/>
    </w:pPr>
    <w:rPr>
      <w:rFonts w:asciiTheme="minorHAnsi" w:hAnsiTheme="minorHAnsi"/>
      <w:color w:val="auto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1168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11688"/>
    <w:rPr>
      <w:color w:val="0563C1" w:themeColor="hyperlink"/>
      <w:u w:val="single"/>
    </w:rPr>
  </w:style>
  <w:style w:type="table" w:styleId="TabeladeGrelha5Escura-Destaque6">
    <w:name w:val="Grid Table 5 Dark Accent 6"/>
    <w:basedOn w:val="Tabelanormal"/>
    <w:uiPriority w:val="50"/>
    <w:rsid w:val="00416C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Destaque6">
    <w:name w:val="List Table 4 Accent 6"/>
    <w:basedOn w:val="Tabelanormal"/>
    <w:uiPriority w:val="49"/>
    <w:rsid w:val="00C75F5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2675D2"/>
    <w:rPr>
      <w:rFonts w:asciiTheme="majorHAnsi" w:eastAsiaTheme="majorEastAsia" w:hAnsiTheme="majorHAnsi" w:cstheme="majorBidi"/>
      <w:color w:val="385623" w:themeColor="accent6" w:themeShade="80"/>
      <w:sz w:val="28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695641"/>
    <w:pPr>
      <w:spacing w:after="100"/>
      <w:ind w:left="220"/>
    </w:pPr>
  </w:style>
  <w:style w:type="table" w:styleId="TabeladeLista3-Destaque6">
    <w:name w:val="List Table 3 Accent 6"/>
    <w:basedOn w:val="Tabelanormal"/>
    <w:uiPriority w:val="48"/>
    <w:rsid w:val="00C010E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instancename">
    <w:name w:val="instancename"/>
    <w:basedOn w:val="Tipodeletrapredefinidodopargrafo"/>
    <w:rsid w:val="009934D4"/>
  </w:style>
  <w:style w:type="paragraph" w:styleId="PargrafodaLista">
    <w:name w:val="List Paragraph"/>
    <w:basedOn w:val="Normal"/>
    <w:uiPriority w:val="34"/>
    <w:qFormat/>
    <w:rsid w:val="00A22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EFE7FC9D8B84EBE55524C48F58D03" ma:contentTypeVersion="7" ma:contentTypeDescription="Create a new document." ma:contentTypeScope="" ma:versionID="3e2bdc04035a2100109ab7111c9c130c">
  <xsd:schema xmlns:xsd="http://www.w3.org/2001/XMLSchema" xmlns:xs="http://www.w3.org/2001/XMLSchema" xmlns:p="http://schemas.microsoft.com/office/2006/metadata/properties" xmlns:ns3="6d3c5dfb-1cc0-4432-86cb-2a9d0e8e17b0" xmlns:ns4="c83fef03-7e53-47dc-8a06-28f89aa017e1" targetNamespace="http://schemas.microsoft.com/office/2006/metadata/properties" ma:root="true" ma:fieldsID="59739e08aeb238eaa3c7d0edc69b21bc" ns3:_="" ns4:_="">
    <xsd:import namespace="6d3c5dfb-1cc0-4432-86cb-2a9d0e8e17b0"/>
    <xsd:import namespace="c83fef03-7e53-47dc-8a06-28f89aa01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5dfb-1cc0-4432-86cb-2a9d0e8e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ef03-7e53-47dc-8a06-28f89aa01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02CD-7448-4417-B5E1-1F4F73FD8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797B97-FE0C-4F64-92D9-613523430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F7E3D-65EA-49D2-81B2-4F98FE922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5dfb-1cc0-4432-86cb-2a9d0e8e17b0"/>
    <ds:schemaRef ds:uri="c83fef03-7e53-47dc-8a06-28f89aa0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11889-C2E0-4553-8D48-37990E52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4123</Words>
  <Characters>22268</Characters>
  <Application>Microsoft Office Word</Application>
  <DocSecurity>0</DocSecurity>
  <Lines>185</Lines>
  <Paragraphs>52</Paragraphs>
  <ScaleCrop>false</ScaleCrop>
  <Company/>
  <LinksUpToDate>false</LinksUpToDate>
  <CharactersWithSpaces>26339</CharactersWithSpaces>
  <SharedDoc>false</SharedDoc>
  <HLinks>
    <vt:vector size="78" baseType="variant"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0186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018694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018693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018692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018691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018690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018689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018688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018687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018686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018685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018684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018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ilva (1201371)</dc:creator>
  <cp:keywords/>
  <dc:description/>
  <cp:lastModifiedBy>Pedro Alves (1201381)</cp:lastModifiedBy>
  <cp:revision>2</cp:revision>
  <cp:lastPrinted>2022-12-04T05:13:00Z</cp:lastPrinted>
  <dcterms:created xsi:type="dcterms:W3CDTF">2022-12-04T05:23:00Z</dcterms:created>
  <dcterms:modified xsi:type="dcterms:W3CDTF">2022-12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EFE7FC9D8B84EBE55524C48F58D03</vt:lpwstr>
  </property>
</Properties>
</file>